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D3260" w:rsidR="00D406CF" w:rsidRPr="000E4F4E" w:rsidRDefault="001D05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849C10" w:rsidR="00E05948" w:rsidRPr="00C258B0" w:rsidRDefault="001D05F5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471B7628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1DC3DA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4EF346" w:rsidR="00AA6ADF" w:rsidRPr="00AC3042" w:rsidRDefault="00AA6ADF" w:rsidP="001D05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1D05F5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A7050E6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10564" w:rsidRPr="00A10564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6DB9A8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7B7B8F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1C1D2E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329307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1D05F5" w:rsidRPr="001D05F5">
        <w:rPr>
          <w:rFonts w:eastAsia="Times New Roman"/>
          <w:sz w:val="24"/>
          <w:szCs w:val="24"/>
        </w:rPr>
        <w:t>Введение в профессию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1D05F5">
        <w:rPr>
          <w:sz w:val="24"/>
          <w:szCs w:val="24"/>
        </w:rPr>
        <w:t>перв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74DDB5" w:rsidR="00797466" w:rsidRPr="00614ED1" w:rsidRDefault="001D05F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74F676F4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1D05F5">
        <w:rPr>
          <w:rFonts w:eastAsia="Times New Roman"/>
          <w:sz w:val="24"/>
          <w:szCs w:val="24"/>
        </w:rPr>
        <w:t>Введение в профессию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2CB53E5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1D05F5">
        <w:rPr>
          <w:sz w:val="24"/>
          <w:szCs w:val="24"/>
        </w:rPr>
        <w:t>программам среднего и среднего профессионального образования</w:t>
      </w:r>
      <w:r w:rsidR="007E18CB" w:rsidRPr="007B449A">
        <w:rPr>
          <w:sz w:val="24"/>
          <w:szCs w:val="24"/>
        </w:rPr>
        <w:t>:</w:t>
      </w:r>
    </w:p>
    <w:p w14:paraId="3F0DF993" w14:textId="1B858676" w:rsidR="007E18CB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46E7313" w14:textId="1CCA5679" w:rsidR="00F10C88" w:rsidRDefault="00B374E4" w:rsidP="00F10C8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 логических контроллеров</w:t>
      </w:r>
      <w:r w:rsidR="00F10C88" w:rsidRPr="00C34A67">
        <w:rPr>
          <w:sz w:val="24"/>
          <w:szCs w:val="24"/>
        </w:rPr>
        <w:t>;</w:t>
      </w:r>
    </w:p>
    <w:p w14:paraId="1A03FEF7" w14:textId="5F036D67" w:rsidR="00B374E4" w:rsidRPr="00B374E4" w:rsidRDefault="00B374E4" w:rsidP="00B374E4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тегрированные системы проектирования и управления;</w:t>
      </w:r>
    </w:p>
    <w:p w14:paraId="1EBBC869" w14:textId="2189003B" w:rsidR="008A4B9E" w:rsidRPr="007B449A" w:rsidRDefault="008A4B9E" w:rsidP="00F10C8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втоматизация технологических процессов и производств</w:t>
      </w:r>
      <w:r w:rsidR="00B374E4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08AE182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B374E4">
        <w:rPr>
          <w:rFonts w:eastAsia="Times New Roman"/>
          <w:sz w:val="24"/>
          <w:szCs w:val="24"/>
        </w:rPr>
        <w:t>Введение в профессию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7370121D" w:rsidR="00566BD8" w:rsidRPr="00E6300A" w:rsidRDefault="00E973D5" w:rsidP="00E6300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E6300A">
        <w:rPr>
          <w:rFonts w:eastAsia="Times New Roman"/>
          <w:sz w:val="24"/>
          <w:szCs w:val="24"/>
        </w:rPr>
        <w:t xml:space="preserve">определение </w:t>
      </w:r>
      <w:r w:rsidR="001D0F06" w:rsidRPr="00E6300A">
        <w:rPr>
          <w:rFonts w:eastAsia="Times New Roman"/>
          <w:sz w:val="24"/>
          <w:szCs w:val="24"/>
        </w:rPr>
        <w:t xml:space="preserve">объектов профессиональной деятельности, перспектив развития отрасли профессиональной деятельности и требования рынка труда для </w:t>
      </w:r>
      <w:r w:rsidR="00E6300A" w:rsidRPr="00E6300A">
        <w:rPr>
          <w:rFonts w:eastAsia="Times New Roman"/>
          <w:sz w:val="24"/>
          <w:szCs w:val="24"/>
        </w:rPr>
        <w:t>самоопределения обучающегося в профессии, выстраивания траектории своего обучения и профессионального роста</w:t>
      </w:r>
      <w:r w:rsidR="00566BD8" w:rsidRPr="00E6300A">
        <w:rPr>
          <w:rFonts w:eastAsia="Times New Roman"/>
          <w:sz w:val="24"/>
          <w:szCs w:val="24"/>
        </w:rPr>
        <w:t>;</w:t>
      </w:r>
    </w:p>
    <w:p w14:paraId="2FD151D7" w14:textId="00270AE7" w:rsidR="002A0653" w:rsidRPr="002A0653" w:rsidRDefault="00F47D5C" w:rsidP="002A065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0653">
        <w:rPr>
          <w:sz w:val="24"/>
          <w:szCs w:val="24"/>
        </w:rPr>
        <w:t xml:space="preserve">формирование навыков </w:t>
      </w:r>
      <w:r w:rsidR="002A0653">
        <w:rPr>
          <w:sz w:val="24"/>
          <w:szCs w:val="24"/>
        </w:rPr>
        <w:t>и</w:t>
      </w:r>
      <w:r w:rsidR="002A0653" w:rsidRPr="002A0653">
        <w:rPr>
          <w:sz w:val="24"/>
          <w:szCs w:val="24"/>
        </w:rPr>
        <w:t>спользовани</w:t>
      </w:r>
      <w:r w:rsidR="002A0653">
        <w:rPr>
          <w:sz w:val="24"/>
          <w:szCs w:val="24"/>
        </w:rPr>
        <w:t>я</w:t>
      </w:r>
      <w:r w:rsidR="002A0653" w:rsidRPr="002A0653">
        <w:rPr>
          <w:sz w:val="24"/>
          <w:szCs w:val="24"/>
        </w:rPr>
        <w:t xml:space="preserve"> основных возможностей и инструментов непрерывного образования</w:t>
      </w:r>
      <w:r w:rsidR="002A0653">
        <w:rPr>
          <w:sz w:val="24"/>
          <w:szCs w:val="24"/>
        </w:rPr>
        <w:t>, очных и дистанционных технологий образования</w:t>
      </w:r>
      <w:r w:rsidR="002A0653" w:rsidRPr="002A0653">
        <w:rPr>
          <w:sz w:val="24"/>
          <w:szCs w:val="24"/>
        </w:rPr>
        <w:t xml:space="preserve"> для реализации собственных потребностей</w:t>
      </w:r>
      <w:r w:rsidR="002A0653">
        <w:rPr>
          <w:sz w:val="24"/>
          <w:szCs w:val="24"/>
        </w:rPr>
        <w:t>,</w:t>
      </w:r>
      <w:r w:rsidR="002A0653" w:rsidRPr="002A0653">
        <w:rPr>
          <w:sz w:val="24"/>
          <w:szCs w:val="24"/>
        </w:rPr>
        <w:t xml:space="preserve"> непрерывного совершенствования и наращивания своих знаний и профессиональных навыков;</w:t>
      </w:r>
    </w:p>
    <w:p w14:paraId="182FF7CA" w14:textId="77777777" w:rsidR="00380796" w:rsidRPr="00380796" w:rsidRDefault="00792D7B" w:rsidP="00380796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2A0653">
        <w:rPr>
          <w:rFonts w:eastAsia="Times New Roman"/>
          <w:sz w:val="24"/>
          <w:szCs w:val="24"/>
        </w:rPr>
        <w:t>изучение современных информационных</w:t>
      </w:r>
      <w:r w:rsidR="002A0653" w:rsidRPr="002A0653">
        <w:rPr>
          <w:rFonts w:eastAsia="Times New Roman"/>
          <w:sz w:val="24"/>
          <w:szCs w:val="24"/>
        </w:rPr>
        <w:t>, коммуникационных и цифровых</w:t>
      </w:r>
      <w:r w:rsidRPr="002A0653">
        <w:rPr>
          <w:rFonts w:eastAsia="Times New Roman"/>
          <w:sz w:val="24"/>
          <w:szCs w:val="24"/>
        </w:rPr>
        <w:t xml:space="preserve"> </w:t>
      </w:r>
      <w:r w:rsidRPr="00380796">
        <w:rPr>
          <w:rFonts w:eastAsia="Times New Roman"/>
          <w:sz w:val="24"/>
          <w:szCs w:val="24"/>
        </w:rPr>
        <w:t>технологий, программных и аппаратных средств</w:t>
      </w:r>
      <w:r w:rsidR="002A0653" w:rsidRPr="00380796">
        <w:rPr>
          <w:rFonts w:eastAsia="Times New Roman"/>
          <w:sz w:val="24"/>
          <w:szCs w:val="24"/>
        </w:rPr>
        <w:t>, применяемых для построения систем управления техническими системами</w:t>
      </w:r>
      <w:r w:rsidR="00642081" w:rsidRPr="00380796">
        <w:rPr>
          <w:rFonts w:eastAsia="Times New Roman"/>
          <w:sz w:val="24"/>
          <w:szCs w:val="24"/>
        </w:rPr>
        <w:t>;</w:t>
      </w:r>
      <w:r w:rsidR="00963DA6" w:rsidRPr="00380796">
        <w:rPr>
          <w:rFonts w:eastAsia="Times New Roman"/>
          <w:sz w:val="24"/>
          <w:szCs w:val="24"/>
        </w:rPr>
        <w:t xml:space="preserve"> </w:t>
      </w:r>
    </w:p>
    <w:p w14:paraId="09096242" w14:textId="0341B67C" w:rsidR="00792D7B" w:rsidRPr="00380796" w:rsidRDefault="00792D7B" w:rsidP="00380796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80796">
        <w:rPr>
          <w:sz w:val="24"/>
          <w:szCs w:val="24"/>
        </w:rPr>
        <w:t xml:space="preserve">применение </w:t>
      </w:r>
      <w:r w:rsidR="00D32DC7" w:rsidRPr="00380796">
        <w:rPr>
          <w:sz w:val="24"/>
          <w:szCs w:val="24"/>
        </w:rPr>
        <w:t xml:space="preserve">знаний, </w:t>
      </w:r>
      <w:r w:rsidR="00380796" w:rsidRPr="00380796">
        <w:rPr>
          <w:sz w:val="24"/>
          <w:szCs w:val="24"/>
        </w:rPr>
        <w:t xml:space="preserve">законов и методов в области естественных и инженерных наук, </w:t>
      </w:r>
      <w:r w:rsidR="00D32DC7" w:rsidRPr="00380796">
        <w:rPr>
          <w:sz w:val="24"/>
          <w:szCs w:val="24"/>
        </w:rPr>
        <w:t>информационные технологии и программных средств для анализа задач управления техническими системам</w:t>
      </w:r>
      <w:r w:rsidR="00380796" w:rsidRPr="00380796">
        <w:rPr>
          <w:sz w:val="24"/>
          <w:szCs w:val="24"/>
        </w:rPr>
        <w:t>и</w:t>
      </w:r>
      <w:r w:rsidR="00D32DC7" w:rsidRPr="00380796">
        <w:rPr>
          <w:sz w:val="24"/>
          <w:szCs w:val="24"/>
        </w:rPr>
        <w:t>.</w:t>
      </w:r>
    </w:p>
    <w:p w14:paraId="6AE88542" w14:textId="77777777" w:rsidR="00EB43BD" w:rsidRDefault="00EB43BD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B374E4" w:rsidRPr="00F31E81" w14:paraId="562DF3DA" w14:textId="77777777" w:rsidTr="00B374E4">
        <w:trPr>
          <w:trHeight w:val="66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4E938" w14:textId="77777777" w:rsidR="00B374E4" w:rsidRDefault="00B374E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73C5E179" w14:textId="041980DB" w:rsidR="00A73FE2" w:rsidRPr="0037306E" w:rsidRDefault="00A73FE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3FE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D169" w14:textId="77777777" w:rsidR="00B374E4" w:rsidRDefault="00B374E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0967E130" w14:textId="51FBC343" w:rsidR="00A73FE2" w:rsidRPr="009A52B3" w:rsidRDefault="00A73FE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3FE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68F28" w14:textId="0FCEAC81" w:rsidR="00B374E4" w:rsidRDefault="0021649F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ценивает требования рынка труда, проводит анализ профессиональных требований, предъявляемых работодателями к соискателю, выстраивает траекторию своего обучения и профессионального роста на основе данных требований;</w:t>
            </w:r>
          </w:p>
          <w:p w14:paraId="32265294" w14:textId="77777777" w:rsidR="0021649F" w:rsidRDefault="0021649F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возможности очного и дистанционного образования для непрерывного совершенствования и наращивания своих знаний и профессиональных навыков;</w:t>
            </w:r>
          </w:p>
          <w:p w14:paraId="71369639" w14:textId="3C245EA1" w:rsidR="0021649F" w:rsidRPr="0079349C" w:rsidRDefault="0021649F" w:rsidP="0021649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личные возможности и потребности, перспективы развития отрасли профессиональной деятельности и требования рынка труда для самореализации и самоутверждения в профессии</w:t>
            </w:r>
          </w:p>
        </w:tc>
      </w:tr>
      <w:tr w:rsidR="00B374E4" w:rsidRPr="00F31E81" w14:paraId="6C4A85C7" w14:textId="77777777" w:rsidTr="0039209F">
        <w:trPr>
          <w:trHeight w:val="16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AFD95" w14:textId="77777777" w:rsidR="00B374E4" w:rsidRDefault="00B374E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85B26B" w14:textId="77777777" w:rsidR="00A73FE2" w:rsidRDefault="00A73FE2" w:rsidP="00A73F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E9F2B45" w14:textId="101A97E1" w:rsidR="00B374E4" w:rsidRDefault="00A73FE2" w:rsidP="00A73F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3FE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BF6DE" w14:textId="77777777" w:rsidR="00B374E4" w:rsidRPr="0079349C" w:rsidRDefault="00B374E4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9A52B3" w:rsidRPr="00F31E81" w14:paraId="12211CE9" w14:textId="77777777" w:rsidTr="007E1237">
        <w:trPr>
          <w:trHeight w:val="2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EB806F" w:rsidR="009A52B3" w:rsidRPr="0037306E" w:rsidRDefault="009A52B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1</w:t>
            </w:r>
          </w:p>
          <w:p w14:paraId="50BE11D9" w14:textId="6684F589" w:rsidR="009A52B3" w:rsidRPr="00021C27" w:rsidRDefault="009A52B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06A249B" w:rsidR="009A52B3" w:rsidRPr="0037306E" w:rsidRDefault="009A52B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C7986AC" w14:textId="267BB095" w:rsidR="009A52B3" w:rsidRPr="0037306E" w:rsidRDefault="009A52B3" w:rsidP="0037306E">
            <w:pPr>
              <w:pStyle w:val="af0"/>
              <w:ind w:left="0"/>
            </w:pPr>
            <w:r w:rsidRPr="009A52B3">
              <w:t>Применение информационных технологий и программных средств при анализе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50D6B" w14:textId="7A7DFFD2" w:rsidR="009A52B3" w:rsidRPr="0021649F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7306E">
              <w:t>знани</w:t>
            </w:r>
            <w:r w:rsidR="00D32DC7">
              <w:t>я</w:t>
            </w:r>
            <w:r w:rsidRPr="0037306E">
              <w:t xml:space="preserve">, </w:t>
            </w:r>
            <w:r w:rsidR="00D32DC7">
              <w:t xml:space="preserve">законы и методы в области естественных и инженерных наук, </w:t>
            </w:r>
            <w:r w:rsidRPr="009A52B3">
              <w:t>информационны</w:t>
            </w:r>
            <w:r>
              <w:t>е</w:t>
            </w:r>
            <w:r w:rsidRPr="009A52B3">
              <w:t xml:space="preserve"> технологи</w:t>
            </w:r>
            <w:r>
              <w:t>и</w:t>
            </w:r>
            <w:r w:rsidRPr="009A52B3">
              <w:t xml:space="preserve"> и программны</w:t>
            </w:r>
            <w:r>
              <w:t>е</w:t>
            </w:r>
            <w:r w:rsidRPr="009A52B3">
              <w:t xml:space="preserve"> средств</w:t>
            </w:r>
            <w:r>
              <w:t>а</w:t>
            </w:r>
            <w:r w:rsidRPr="0037306E">
              <w:t xml:space="preserve"> для анализа зад</w:t>
            </w:r>
            <w:r>
              <w:t>ач управления</w:t>
            </w:r>
            <w:r w:rsidRPr="00021C27">
              <w:rPr>
                <w:rFonts w:cstheme="minorBidi"/>
                <w:i/>
              </w:rPr>
              <w:t xml:space="preserve"> </w:t>
            </w:r>
            <w:r>
              <w:rPr>
                <w:rFonts w:cstheme="minorBidi"/>
              </w:rPr>
              <w:t>техническими системами;</w:t>
            </w:r>
          </w:p>
          <w:p w14:paraId="29DA4652" w14:textId="77777777" w:rsidR="0021649F" w:rsidRDefault="0021649F" w:rsidP="0021649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0E39DFA3" w14:textId="0C43DBE3" w:rsidR="009A52B3" w:rsidRPr="009A52B3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новные принципы работы с современными информационно-коммуникационными технологиями для решения задач управления техническими системами;</w:t>
            </w:r>
          </w:p>
          <w:p w14:paraId="535EB553" w14:textId="77777777" w:rsidR="009A52B3" w:rsidRDefault="009A52B3" w:rsidP="001759AD">
            <w:pPr>
              <w:tabs>
                <w:tab w:val="left" w:pos="317"/>
              </w:tabs>
              <w:ind w:left="34"/>
            </w:pPr>
          </w:p>
          <w:p w14:paraId="34750F22" w14:textId="77FF9733" w:rsidR="009A52B3" w:rsidRDefault="009A52B3" w:rsidP="009A52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овременные </w:t>
            </w: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формационные, коммуникационные</w:t>
            </w: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 цифровые технологии</w:t>
            </w:r>
            <w:r w:rsidRPr="0037306E">
              <w:t xml:space="preserve"> для </w:t>
            </w:r>
            <w:r>
              <w:t>решения</w:t>
            </w:r>
            <w:r w:rsidRPr="0037306E">
              <w:t xml:space="preserve"> </w:t>
            </w:r>
            <w:r w:rsidR="00406F57"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фессиональных задач</w:t>
            </w:r>
          </w:p>
          <w:p w14:paraId="75CB44F3" w14:textId="7B382875" w:rsidR="009A52B3" w:rsidRPr="009A52B3" w:rsidRDefault="009A52B3" w:rsidP="009A52B3">
            <w:pPr>
              <w:tabs>
                <w:tab w:val="left" w:pos="317"/>
              </w:tabs>
              <w:ind w:left="34"/>
            </w:pPr>
          </w:p>
        </w:tc>
      </w:tr>
      <w:tr w:rsidR="009A52B3" w:rsidRPr="00F31E81" w14:paraId="655F727A" w14:textId="77777777" w:rsidTr="00EB43BD">
        <w:trPr>
          <w:trHeight w:val="29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D09EFCF" w:rsidR="009A52B3" w:rsidRPr="0037306E" w:rsidRDefault="009A52B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1</w:t>
            </w:r>
          </w:p>
          <w:p w14:paraId="2BD2B4D4" w14:textId="66221379" w:rsidR="009A52B3" w:rsidRPr="00021C27" w:rsidRDefault="009A52B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52B3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0D77E787" w:rsidR="009A52B3" w:rsidRPr="0037306E" w:rsidRDefault="009A52B3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1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14FC7BF5" w:rsidR="009A52B3" w:rsidRPr="009A52B3" w:rsidRDefault="009A52B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52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принципов работы современных </w:t>
            </w:r>
            <w:r w:rsidR="008249A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нформационно-коммуникационных </w:t>
            </w:r>
            <w:r w:rsidRPr="009A52B3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й, используемых в управлении техническими систем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41D0E80" w:rsidR="009A52B3" w:rsidRPr="00021C27" w:rsidRDefault="009A52B3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9A52B3" w:rsidRPr="00F31E81" w14:paraId="358BA850" w14:textId="77777777" w:rsidTr="008249A2">
        <w:trPr>
          <w:trHeight w:val="21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4C202938" w:rsidR="009A52B3" w:rsidRPr="007B533D" w:rsidRDefault="009A52B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4</w:t>
            </w:r>
          </w:p>
          <w:p w14:paraId="1415B648" w14:textId="793625B4" w:rsidR="009A52B3" w:rsidRPr="009A52B3" w:rsidRDefault="008249A2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="009A52B3" w:rsidRPr="009A52B3">
              <w:rPr>
                <w:rFonts w:eastAsiaTheme="minorHAnsi"/>
                <w:color w:val="000000"/>
                <w:lang w:eastAsia="en-US"/>
              </w:rPr>
              <w:t>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0927C9A0" w:rsidR="009A52B3" w:rsidRPr="0079349C" w:rsidRDefault="009A52B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40685563" w:rsidR="009A52B3" w:rsidRPr="0079349C" w:rsidRDefault="009A52B3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52B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современных информационных и коммуникационных технологий для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38A7C36A" w:rsidR="009A52B3" w:rsidRPr="001759AD" w:rsidRDefault="009A52B3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164F3B" w:rsidR="00560461" w:rsidRPr="00A9206E" w:rsidRDefault="00347028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C1065E3" w:rsidR="00560461" w:rsidRPr="00A9206E" w:rsidRDefault="00347028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3999A6C" w:rsidR="00262427" w:rsidRPr="00B61D4D" w:rsidRDefault="00347028" w:rsidP="009B399A">
            <w:r>
              <w:t>1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46C60796" w:rsidR="00262427" w:rsidRPr="00C961D8" w:rsidRDefault="00DC7D12" w:rsidP="00347028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</w:p>
        </w:tc>
        <w:tc>
          <w:tcPr>
            <w:tcW w:w="833" w:type="dxa"/>
            <w:vAlign w:val="center"/>
          </w:tcPr>
          <w:p w14:paraId="5F79EEA3" w14:textId="33BFC989" w:rsidR="00262427" w:rsidRPr="00C961D8" w:rsidRDefault="00347028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16C76CD6" w:rsidR="00262427" w:rsidRPr="00C961D8" w:rsidRDefault="00347028" w:rsidP="00C961D8">
            <w:pPr>
              <w:ind w:left="28"/>
              <w:jc w:val="center"/>
            </w:pPr>
            <w:r>
              <w:t>3</w:t>
            </w:r>
            <w:r w:rsidR="00C961D8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BA6FEF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4C62711F" w:rsidR="00262427" w:rsidRPr="00C961D8" w:rsidRDefault="00347028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34702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347028" w:rsidRPr="00B02E88" w:rsidRDefault="00347028" w:rsidP="0034702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2EB5CC38" w:rsidR="00347028" w:rsidRPr="00B02E88" w:rsidRDefault="00347028" w:rsidP="0034702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2D817AFA" w:rsidR="00347028" w:rsidRPr="00B02E88" w:rsidRDefault="00347028" w:rsidP="0034702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5B57982B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347028" w:rsidRPr="00B02E88" w:rsidRDefault="00347028" w:rsidP="0034702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1B4F1FE0" w:rsidR="00347028" w:rsidRPr="00B02E88" w:rsidRDefault="00347028" w:rsidP="0034702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347028" w:rsidRPr="00B02E88" w:rsidRDefault="00347028" w:rsidP="0034702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4273A8">
        <w:trPr>
          <w:tblHeader/>
        </w:trPr>
        <w:tc>
          <w:tcPr>
            <w:tcW w:w="221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427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4273A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273A8">
        <w:trPr>
          <w:tblHeader/>
        </w:trPr>
        <w:tc>
          <w:tcPr>
            <w:tcW w:w="221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273A8">
        <w:trPr>
          <w:cantSplit/>
          <w:trHeight w:val="1474"/>
          <w:tblHeader/>
        </w:trPr>
        <w:tc>
          <w:tcPr>
            <w:tcW w:w="221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273A8">
        <w:trPr>
          <w:trHeight w:val="227"/>
        </w:trPr>
        <w:tc>
          <w:tcPr>
            <w:tcW w:w="221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4FA85F8E" w:rsidR="00386236" w:rsidRPr="00A06CF3" w:rsidRDefault="00F7626B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7626B">
              <w:rPr>
                <w:b/>
              </w:rPr>
              <w:t>первый</w:t>
            </w:r>
            <w:r w:rsidR="00386236" w:rsidRPr="00F7626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6B23" w:rsidRPr="006168DD" w14:paraId="5BAE51A7" w14:textId="77777777" w:rsidTr="004273A8">
        <w:tc>
          <w:tcPr>
            <w:tcW w:w="2216" w:type="dxa"/>
            <w:vMerge w:val="restart"/>
          </w:tcPr>
          <w:p w14:paraId="71AD4F57" w14:textId="55E752CD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4A1D0220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40931EAA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  <w:p w14:paraId="303E0EA3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0C449C" w14:textId="1E75AA56" w:rsidR="003D6B23" w:rsidRPr="00C6762B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12FE949A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</w:t>
            </w:r>
            <w:r w:rsidRPr="00707EE1">
              <w:t>.</w:t>
            </w:r>
            <w:r>
              <w:t>3</w:t>
            </w:r>
          </w:p>
          <w:p w14:paraId="4B978F8B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A98CC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1</w:t>
            </w:r>
          </w:p>
          <w:p w14:paraId="36285690" w14:textId="647480A8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1.1</w:t>
            </w:r>
          </w:p>
        </w:tc>
        <w:tc>
          <w:tcPr>
            <w:tcW w:w="6246" w:type="dxa"/>
          </w:tcPr>
          <w:p w14:paraId="1E2AD2BA" w14:textId="45DEDA85" w:rsidR="003D6B23" w:rsidRPr="0081154B" w:rsidRDefault="003D6B23" w:rsidP="004273A8">
            <w:r w:rsidRPr="0081154B">
              <w:t xml:space="preserve">Тема 1. </w:t>
            </w:r>
          </w:p>
          <w:p w14:paraId="3B7F441F" w14:textId="4C8FDB5A" w:rsidR="003D6B23" w:rsidRPr="0081154B" w:rsidRDefault="003D6B23" w:rsidP="004273A8">
            <w:r>
              <w:t>Введение в АСУ ТП. Управление техническими системами.</w:t>
            </w:r>
          </w:p>
        </w:tc>
        <w:tc>
          <w:tcPr>
            <w:tcW w:w="815" w:type="dxa"/>
          </w:tcPr>
          <w:p w14:paraId="1C6538CC" w14:textId="439970F9" w:rsidR="003D6B23" w:rsidRPr="0017259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724C76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2DD9392" w:rsidR="003D6B23" w:rsidRPr="003A3CAB" w:rsidRDefault="003D6B23" w:rsidP="004273A8"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0ADD15BC" w14:textId="77777777" w:rsidR="003D6B23" w:rsidRDefault="003D6B23" w:rsidP="004273A8">
            <w:r>
              <w:t xml:space="preserve">устный опрос, </w:t>
            </w:r>
          </w:p>
          <w:p w14:paraId="5D2A7169" w14:textId="612AB001" w:rsidR="003D6B23" w:rsidRDefault="003D6B23" w:rsidP="004273A8">
            <w:r>
              <w:t>дискуссия, доклад</w:t>
            </w:r>
          </w:p>
          <w:p w14:paraId="619581B5" w14:textId="6784D0C2" w:rsidR="003D6B23" w:rsidRDefault="003D6B23" w:rsidP="004273A8">
            <w:r>
              <w:t>собеседование по домашнему заданию, эссе</w:t>
            </w:r>
          </w:p>
          <w:p w14:paraId="287FF163" w14:textId="77777777" w:rsidR="003D6B23" w:rsidRDefault="003D6B23" w:rsidP="004273A8"/>
          <w:p w14:paraId="4F5C3682" w14:textId="39734B64" w:rsidR="003D6B23" w:rsidRDefault="003D6B23" w:rsidP="004273A8">
            <w:r>
              <w:t>Формы промежуточного контроля:</w:t>
            </w:r>
          </w:p>
          <w:p w14:paraId="11D60C9B" w14:textId="3F9DEC53" w:rsidR="003D6B23" w:rsidRPr="0019655B" w:rsidRDefault="003D6B23" w:rsidP="004273A8">
            <w:pPr>
              <w:rPr>
                <w:sz w:val="24"/>
                <w:szCs w:val="24"/>
              </w:rPr>
            </w:pPr>
            <w:r>
              <w:t>компьютерное тестирование</w:t>
            </w:r>
          </w:p>
        </w:tc>
      </w:tr>
      <w:tr w:rsidR="003D6B23" w:rsidRPr="006168DD" w14:paraId="65BC9C4F" w14:textId="77777777" w:rsidTr="004273A8">
        <w:tc>
          <w:tcPr>
            <w:tcW w:w="2216" w:type="dxa"/>
            <w:vMerge/>
          </w:tcPr>
          <w:p w14:paraId="11487F64" w14:textId="5EA5A02C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58EC274D" w:rsidR="003D6B23" w:rsidRDefault="003D6B23" w:rsidP="004273A8">
            <w:r>
              <w:t xml:space="preserve">Тема 2. </w:t>
            </w:r>
          </w:p>
          <w:p w14:paraId="254BCE4F" w14:textId="798DFD18" w:rsidR="003D6B23" w:rsidRPr="00573414" w:rsidRDefault="003D6B23" w:rsidP="004273A8">
            <w:r>
              <w:t>Оборудование технологических процессов легкой промышленности</w:t>
            </w:r>
          </w:p>
        </w:tc>
        <w:tc>
          <w:tcPr>
            <w:tcW w:w="815" w:type="dxa"/>
          </w:tcPr>
          <w:p w14:paraId="68368244" w14:textId="67C01C21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3D6B23" w:rsidRPr="00F720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2ED359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3D6B23" w:rsidRPr="00DA301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6B23" w:rsidRPr="006168DD" w14:paraId="4066EC27" w14:textId="77777777" w:rsidTr="003D6B23">
        <w:trPr>
          <w:trHeight w:val="1058"/>
        </w:trPr>
        <w:tc>
          <w:tcPr>
            <w:tcW w:w="2216" w:type="dxa"/>
            <w:vMerge/>
            <w:tcBorders>
              <w:bottom w:val="single" w:sz="4" w:space="0" w:color="auto"/>
            </w:tcBorders>
          </w:tcPr>
          <w:p w14:paraId="6598E2C4" w14:textId="55EB9B92" w:rsidR="003D6B23" w:rsidRPr="006168DD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0FD76FA2" w14:textId="2C991CEB" w:rsidR="003D6B23" w:rsidRPr="00E949D2" w:rsidRDefault="003D6B23" w:rsidP="004273A8">
            <w:r>
              <w:t>Тема 3.</w:t>
            </w:r>
            <w:r w:rsidRPr="00E949D2">
              <w:t xml:space="preserve"> </w:t>
            </w:r>
          </w:p>
          <w:p w14:paraId="35406A32" w14:textId="1BD50C85" w:rsidR="003D6B23" w:rsidRPr="00DF3C1E" w:rsidRDefault="003D6B23" w:rsidP="004273A8">
            <w:pPr>
              <w:rPr>
                <w:b/>
              </w:rPr>
            </w:pPr>
            <w:r>
              <w:t>Оборудование технологических процессов текстильной промышленност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36D6B6" w14:textId="36D3602D" w:rsidR="003D6B23" w:rsidRPr="00EB65B8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5B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D7AFB9" w14:textId="28636C8E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7D417A" w14:textId="1E85085A" w:rsidR="003D6B23" w:rsidRPr="00FD6C2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A402494" w14:textId="30C2487B" w:rsidR="003D6B23" w:rsidRPr="005B225F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9C8007B" w14:textId="4F6EE375" w:rsidR="003D6B23" w:rsidRPr="006048F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048F9">
              <w:t>2</w:t>
            </w:r>
          </w:p>
        </w:tc>
        <w:tc>
          <w:tcPr>
            <w:tcW w:w="3427" w:type="dxa"/>
            <w:vMerge/>
          </w:tcPr>
          <w:p w14:paraId="68C749CB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8F5B9D8" w14:textId="77777777" w:rsidTr="004273A8">
        <w:tc>
          <w:tcPr>
            <w:tcW w:w="2216" w:type="dxa"/>
            <w:vMerge w:val="restart"/>
          </w:tcPr>
          <w:p w14:paraId="07EAB96E" w14:textId="1FE5B11A" w:rsidR="003D6B23" w:rsidRPr="00C6762B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52D85C32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</w:t>
            </w:r>
            <w:r w:rsidRPr="00707EE1">
              <w:t>.</w:t>
            </w:r>
            <w:r>
              <w:t>3</w:t>
            </w:r>
          </w:p>
          <w:p w14:paraId="5155BC96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3098D6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1</w:t>
            </w:r>
          </w:p>
          <w:p w14:paraId="404AD38C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1.1</w:t>
            </w:r>
          </w:p>
          <w:p w14:paraId="11A270FD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F2AD0D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77E743A" w14:textId="072EF81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5</w:t>
            </w:r>
          </w:p>
        </w:tc>
        <w:tc>
          <w:tcPr>
            <w:tcW w:w="6246" w:type="dxa"/>
          </w:tcPr>
          <w:p w14:paraId="689AA90F" w14:textId="77777777" w:rsidR="003D6B23" w:rsidRDefault="003D6B23" w:rsidP="004273A8">
            <w:r>
              <w:t>Тема 4.</w:t>
            </w:r>
          </w:p>
          <w:p w14:paraId="7434BFF4" w14:textId="4F9C2731" w:rsidR="003D6B23" w:rsidRPr="00E949D2" w:rsidRDefault="003D6B23" w:rsidP="004273A8">
            <w:r>
              <w:t>Основные элементы системы управления</w:t>
            </w:r>
          </w:p>
        </w:tc>
        <w:tc>
          <w:tcPr>
            <w:tcW w:w="815" w:type="dxa"/>
          </w:tcPr>
          <w:p w14:paraId="26B4F618" w14:textId="6B2594F1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5179C8D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7DAB1FF3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7D1CBBE" w14:textId="77777777" w:rsidTr="004273A8">
        <w:tc>
          <w:tcPr>
            <w:tcW w:w="2216" w:type="dxa"/>
            <w:vMerge/>
          </w:tcPr>
          <w:p w14:paraId="7F215460" w14:textId="5A84D5A1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58E70F24" w:rsidR="003D6B23" w:rsidRDefault="003D6B23" w:rsidP="004273A8">
            <w:pPr>
              <w:tabs>
                <w:tab w:val="left" w:pos="2520"/>
              </w:tabs>
            </w:pPr>
            <w:r>
              <w:t>Тема 5.</w:t>
            </w:r>
            <w:r>
              <w:tab/>
            </w:r>
          </w:p>
          <w:p w14:paraId="3CAEED5F" w14:textId="639BE290" w:rsidR="003D6B23" w:rsidRPr="00E949D2" w:rsidRDefault="003D6B23" w:rsidP="004273A8">
            <w:r>
              <w:t>Управляющие устройства в системах управления</w:t>
            </w:r>
          </w:p>
        </w:tc>
        <w:tc>
          <w:tcPr>
            <w:tcW w:w="815" w:type="dxa"/>
          </w:tcPr>
          <w:p w14:paraId="1DD53127" w14:textId="0A37B8C5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75E9AEFC" w14:textId="77777777" w:rsidTr="004273A8">
        <w:tc>
          <w:tcPr>
            <w:tcW w:w="2216" w:type="dxa"/>
            <w:vMerge/>
          </w:tcPr>
          <w:p w14:paraId="4A5A9A4A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7DF75955" w:rsidR="003D6B23" w:rsidRPr="006048F9" w:rsidRDefault="003D6B23" w:rsidP="004273A8">
            <w:r w:rsidRPr="006048F9">
              <w:t xml:space="preserve">Тема 6. </w:t>
            </w:r>
          </w:p>
          <w:p w14:paraId="10DDDB3B" w14:textId="5AD64D1A" w:rsidR="003D6B23" w:rsidRPr="006048F9" w:rsidRDefault="003D6B23" w:rsidP="004273A8">
            <w:r w:rsidRPr="006048F9">
              <w:rPr>
                <w:noProof/>
                <w:lang w:val="en-US"/>
              </w:rPr>
              <w:t>SCADA</w:t>
            </w:r>
            <w:r w:rsidRPr="006048F9">
              <w:rPr>
                <w:noProof/>
              </w:rPr>
              <w:t>-системы для сбора данных и диспетчеризации технологических процессов</w:t>
            </w:r>
          </w:p>
        </w:tc>
        <w:tc>
          <w:tcPr>
            <w:tcW w:w="815" w:type="dxa"/>
          </w:tcPr>
          <w:p w14:paraId="2A3031D0" w14:textId="37199B61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E36B1E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55BDF06D" w14:textId="77777777" w:rsidTr="004273A8">
        <w:tc>
          <w:tcPr>
            <w:tcW w:w="2216" w:type="dxa"/>
            <w:vMerge/>
          </w:tcPr>
          <w:p w14:paraId="6FAE50C1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8BDE62" w14:textId="73D63E58" w:rsidR="003D6B23" w:rsidRDefault="003D6B23" w:rsidP="004273A8">
            <w:r>
              <w:t>Тема 7.</w:t>
            </w:r>
          </w:p>
          <w:p w14:paraId="0D5CDFD9" w14:textId="144D47BF" w:rsidR="003D6B23" w:rsidRPr="00E82798" w:rsidRDefault="003D6B23" w:rsidP="004273A8">
            <w:r>
              <w:t>Человеко-машинные системы. Роль человека в АСУ ТП.</w:t>
            </w:r>
          </w:p>
        </w:tc>
        <w:tc>
          <w:tcPr>
            <w:tcW w:w="815" w:type="dxa"/>
          </w:tcPr>
          <w:p w14:paraId="3F043251" w14:textId="6A5E1194" w:rsidR="003D6B23" w:rsidRPr="001C1B2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B26E4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FCE06" w14:textId="77777777" w:rsidR="003D6B23" w:rsidRPr="00C9126C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F83CF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08EEB" w14:textId="62846930" w:rsidR="003D6B23" w:rsidRPr="008D41A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3E97845E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24B6D84D" w14:textId="77777777" w:rsidTr="004273A8">
        <w:tc>
          <w:tcPr>
            <w:tcW w:w="2216" w:type="dxa"/>
            <w:vMerge w:val="restart"/>
          </w:tcPr>
          <w:p w14:paraId="0D8175E7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A94D9D0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7B74D18F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  <w:p w14:paraId="4B98425A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3643A6" w14:textId="77777777" w:rsidR="003D6B23" w:rsidRPr="00C6762B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5BCDFFAF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</w:t>
            </w:r>
            <w:r w:rsidRPr="00707EE1">
              <w:t>.</w:t>
            </w:r>
            <w:r>
              <w:t>3</w:t>
            </w:r>
          </w:p>
          <w:p w14:paraId="08D6C840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CCF367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11</w:t>
            </w:r>
          </w:p>
          <w:p w14:paraId="20EB0178" w14:textId="7BA27A13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1.1</w:t>
            </w:r>
          </w:p>
        </w:tc>
        <w:tc>
          <w:tcPr>
            <w:tcW w:w="6246" w:type="dxa"/>
          </w:tcPr>
          <w:p w14:paraId="7D926565" w14:textId="6E37AEEA" w:rsidR="003D6B23" w:rsidRDefault="003D6B23" w:rsidP="004273A8">
            <w:r>
              <w:lastRenderedPageBreak/>
              <w:t>Тема 8.</w:t>
            </w:r>
          </w:p>
          <w:p w14:paraId="72A41F40" w14:textId="6EED2806" w:rsidR="003D6B23" w:rsidRPr="00E82798" w:rsidRDefault="003D6B23" w:rsidP="004273A8">
            <w:r>
              <w:t>Отечественные и зарубежные компании на рынке систем автоматизации.</w:t>
            </w:r>
          </w:p>
        </w:tc>
        <w:tc>
          <w:tcPr>
            <w:tcW w:w="815" w:type="dxa"/>
          </w:tcPr>
          <w:p w14:paraId="1D4FBF1B" w14:textId="7759C78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3352B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09E20EF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AA94BC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C982B02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38821836" w14:textId="77777777" w:rsidTr="004273A8">
        <w:tc>
          <w:tcPr>
            <w:tcW w:w="2216" w:type="dxa"/>
            <w:vMerge/>
          </w:tcPr>
          <w:p w14:paraId="1594BD18" w14:textId="4EDD6DF1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FBF3987" w14:textId="75E719AD" w:rsidR="003D6B23" w:rsidRDefault="003D6B23" w:rsidP="004273A8">
            <w:r>
              <w:t>Тема 9.</w:t>
            </w:r>
          </w:p>
          <w:p w14:paraId="06270143" w14:textId="191E9073" w:rsidR="003D6B23" w:rsidRPr="001759AD" w:rsidRDefault="003D6B23" w:rsidP="004273A8">
            <w:r>
              <w:t>Профориентационная деятельность кафедры Автоматики и промышленной электроники</w:t>
            </w:r>
          </w:p>
        </w:tc>
        <w:tc>
          <w:tcPr>
            <w:tcW w:w="815" w:type="dxa"/>
          </w:tcPr>
          <w:p w14:paraId="21681C04" w14:textId="66B6C62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2079388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627286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1DF85BF" w:rsidR="003D6B23" w:rsidRPr="005B225F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3E3237D2" w14:textId="77777777" w:rsidTr="004273A8">
        <w:tc>
          <w:tcPr>
            <w:tcW w:w="2216" w:type="dxa"/>
            <w:vMerge/>
          </w:tcPr>
          <w:p w14:paraId="2B8220A0" w14:textId="77777777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F5CDCC9" w14:textId="77777777" w:rsidR="003D6B23" w:rsidRDefault="003D6B23" w:rsidP="004273A8">
            <w:r>
              <w:t>Тема 10.</w:t>
            </w:r>
          </w:p>
          <w:p w14:paraId="3A2A70E5" w14:textId="1EEA4173" w:rsidR="003D6B23" w:rsidRDefault="003D6B23" w:rsidP="00E7027C">
            <w:r>
              <w:lastRenderedPageBreak/>
              <w:t>П</w:t>
            </w:r>
            <w:r w:rsidRPr="00026E68">
              <w:t>ерспективы развития отрасли профессиональной деятельности и требования рынка труда</w:t>
            </w:r>
            <w:r>
              <w:t xml:space="preserve">. </w:t>
            </w:r>
          </w:p>
        </w:tc>
        <w:tc>
          <w:tcPr>
            <w:tcW w:w="815" w:type="dxa"/>
          </w:tcPr>
          <w:p w14:paraId="0939C1B5" w14:textId="57595E6A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7C8FF4B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F69F1C" w14:textId="77777777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42DE39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3FD82" w14:textId="54610716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5314509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B23" w:rsidRPr="006168DD" w14:paraId="7CD3E498" w14:textId="77777777" w:rsidTr="004273A8">
        <w:tc>
          <w:tcPr>
            <w:tcW w:w="2216" w:type="dxa"/>
          </w:tcPr>
          <w:p w14:paraId="52EFD0F8" w14:textId="6117ED1B" w:rsidR="003D6B23" w:rsidRDefault="003D6B23" w:rsidP="003E1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55308D43" w14:textId="77777777" w:rsidR="003D6B23" w:rsidRDefault="003D6B23" w:rsidP="003E11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  <w:p w14:paraId="42A83502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27F538" w14:textId="77777777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B7313CE" w14:textId="6BD2F1F2" w:rsidR="003D6B23" w:rsidRPr="00413F35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5</w:t>
            </w:r>
          </w:p>
        </w:tc>
        <w:tc>
          <w:tcPr>
            <w:tcW w:w="6246" w:type="dxa"/>
          </w:tcPr>
          <w:p w14:paraId="539A9884" w14:textId="77777777" w:rsidR="003D6B23" w:rsidRDefault="003D6B23" w:rsidP="004273A8">
            <w:r>
              <w:t>Тема 11.</w:t>
            </w:r>
          </w:p>
          <w:p w14:paraId="18CBB5DB" w14:textId="38B0A11B" w:rsidR="003D6B23" w:rsidRDefault="003D6B23" w:rsidP="004273A8">
            <w:r>
              <w:t>Научно-исследовательская и опытно-конструкторская работа студентов. Конкурсы. Стартапы.</w:t>
            </w:r>
          </w:p>
        </w:tc>
        <w:tc>
          <w:tcPr>
            <w:tcW w:w="815" w:type="dxa"/>
          </w:tcPr>
          <w:p w14:paraId="5A0C5B3D" w14:textId="39F1A6B0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151458" w14:textId="77777777" w:rsidR="003D6B23" w:rsidRPr="00C91DA7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BA3DFF" w14:textId="77777777" w:rsidR="003D6B23" w:rsidRPr="009D4BE9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94B28" w14:textId="77777777" w:rsidR="003D6B23" w:rsidRPr="000D16CD" w:rsidRDefault="003D6B23" w:rsidP="00427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5308D" w14:textId="25DDC21D" w:rsidR="003D6B23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A543DCF" w14:textId="77777777" w:rsidR="003D6B23" w:rsidRPr="00DF3C1E" w:rsidRDefault="003D6B2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19BC69" w14:textId="77777777" w:rsidTr="004273A8">
        <w:tc>
          <w:tcPr>
            <w:tcW w:w="2216" w:type="dxa"/>
          </w:tcPr>
          <w:p w14:paraId="06CE237F" w14:textId="6CD9E3C1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086AE72" w:rsidR="00F70852" w:rsidRPr="004908F0" w:rsidRDefault="00F31F41" w:rsidP="004273A8">
            <w:r>
              <w:t>Зачет</w:t>
            </w:r>
          </w:p>
        </w:tc>
        <w:tc>
          <w:tcPr>
            <w:tcW w:w="815" w:type="dxa"/>
          </w:tcPr>
          <w:p w14:paraId="51EF6DC1" w14:textId="402405B6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F70852" w:rsidRPr="005B225F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32A66A4F" w:rsidR="00F70852" w:rsidRPr="00FD6C25" w:rsidRDefault="00EC02CC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shd w:val="clear" w:color="auto" w:fill="auto"/>
          </w:tcPr>
          <w:p w14:paraId="320774D4" w14:textId="476C93CC" w:rsidR="00F70852" w:rsidRPr="00843E5A" w:rsidRDefault="00F70852" w:rsidP="004273A8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9C38E7">
              <w:t>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>е</w:t>
            </w:r>
            <w:r w:rsidR="00843E5A">
              <w:t xml:space="preserve"> </w:t>
            </w:r>
            <w:r w:rsidR="00843E5A">
              <w:rPr>
                <w:lang w:val="en-US"/>
              </w:rPr>
              <w:t>Moodle</w:t>
            </w:r>
          </w:p>
        </w:tc>
      </w:tr>
      <w:tr w:rsidR="00F70852" w:rsidRPr="006168DD" w14:paraId="35B0B16D" w14:textId="77777777" w:rsidTr="004273A8">
        <w:tc>
          <w:tcPr>
            <w:tcW w:w="2216" w:type="dxa"/>
          </w:tcPr>
          <w:p w14:paraId="0C16E56D" w14:textId="77777777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064DFA86" w:rsidR="00F70852" w:rsidRPr="00DF3C1E" w:rsidRDefault="00F70852" w:rsidP="009B5F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B5FD6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AFF3E2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8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7777777" w:rsidR="00F70852" w:rsidRPr="00C9126C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4D068B4" w:rsidR="00F70852" w:rsidRPr="0017259C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70852" w:rsidRPr="000D16CD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2722DD" w:rsidR="00F70852" w:rsidRPr="00844826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4273A8">
        <w:tc>
          <w:tcPr>
            <w:tcW w:w="2216" w:type="dxa"/>
          </w:tcPr>
          <w:p w14:paraId="06076A11" w14:textId="77777777" w:rsidR="00F70852" w:rsidRPr="001A0052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F8EDF4C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08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77777777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A4D9C22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70852" w:rsidRPr="001C1B2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4B0F21B" w:rsidR="00F70852" w:rsidRPr="001C1B2E" w:rsidRDefault="004E2373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427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30BCF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5A50EABD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11523CF" w:rsidR="00130BCF" w:rsidRPr="002C41C7" w:rsidRDefault="00130BCF" w:rsidP="00130BCF">
            <w:pPr>
              <w:rPr>
                <w:i/>
              </w:rPr>
            </w:pPr>
            <w:r>
              <w:t>Введение в АСУ ТП. Управление техническими системам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B2FA77" w14:textId="059CFB51" w:rsidR="00130BCF" w:rsidRDefault="00130BCF" w:rsidP="00130BCF">
            <w:r>
              <w:t xml:space="preserve">Понятие </w:t>
            </w:r>
            <w:r w:rsidR="00F91BE6">
              <w:t>автоматизации и автоматического управления техническими системами</w:t>
            </w:r>
            <w:r>
              <w:t xml:space="preserve">. </w:t>
            </w:r>
            <w:r w:rsidR="00F91BE6">
              <w:t xml:space="preserve">Области знаний АСУ ТП. Программное и аппаратное обеспечение АСУ ТП. </w:t>
            </w:r>
          </w:p>
          <w:p w14:paraId="47F99334" w14:textId="72C941A0" w:rsidR="00130BCF" w:rsidRPr="00F062CE" w:rsidRDefault="00F91BE6" w:rsidP="00F91BE6">
            <w:pPr>
              <w:rPr>
                <w:i/>
              </w:rPr>
            </w:pPr>
            <w:r>
              <w:t xml:space="preserve">Область деятельности специалиста направления подготовки 27.03.04. </w:t>
            </w:r>
          </w:p>
        </w:tc>
      </w:tr>
      <w:tr w:rsidR="00130BCF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5633A4A4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388F5C55" w:rsidR="00130BCF" w:rsidRPr="002C41C7" w:rsidRDefault="00130BCF" w:rsidP="00130BCF">
            <w:pPr>
              <w:rPr>
                <w:i/>
              </w:rPr>
            </w:pPr>
            <w:r>
              <w:t>Оборудование технологических процессов легкой промышлен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6B007800" w:rsidR="00130BCF" w:rsidRPr="00344626" w:rsidRDefault="00130BCF" w:rsidP="00130BCF">
            <w:pPr>
              <w:rPr>
                <w:bCs/>
                <w:i/>
              </w:rPr>
            </w:pPr>
            <w:r w:rsidRPr="00256808">
              <w:t xml:space="preserve">Классификация </w:t>
            </w:r>
            <w:r w:rsidR="00F91BE6" w:rsidRPr="00F91BE6">
              <w:t>технологических процессов легкой промышленности</w:t>
            </w:r>
            <w:r w:rsidR="00F91BE6">
              <w:t>. Виды процессов, основных операций и оборудования.</w:t>
            </w:r>
          </w:p>
        </w:tc>
      </w:tr>
      <w:tr w:rsidR="00130BCF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2FA301A2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4C691FEC" w:rsidR="00130BCF" w:rsidRPr="00532A00" w:rsidRDefault="00130BCF" w:rsidP="00130BCF">
            <w:pPr>
              <w:rPr>
                <w:bCs/>
                <w:i/>
              </w:rPr>
            </w:pPr>
            <w:r>
              <w:t>Оборудование технологических процессов текстильной промышлен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F824003" w:rsidR="00130BCF" w:rsidRPr="008058FA" w:rsidRDefault="00F91BE6" w:rsidP="00F91BE6">
            <w:r w:rsidRPr="00F91BE6">
              <w:t xml:space="preserve">Классификация технологических процессов </w:t>
            </w:r>
            <w:r>
              <w:t>текстильной</w:t>
            </w:r>
            <w:r w:rsidRPr="00F91BE6">
              <w:t xml:space="preserve"> промышленности. Виды процессов, основных операций и оборудования.</w:t>
            </w:r>
          </w:p>
        </w:tc>
      </w:tr>
      <w:tr w:rsidR="00130BCF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105E54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5064FEBA" w:rsidR="00130BCF" w:rsidRPr="00E82E96" w:rsidRDefault="00130BCF" w:rsidP="00130BCF">
            <w:pPr>
              <w:rPr>
                <w:bCs/>
              </w:rPr>
            </w:pPr>
            <w:r>
              <w:t>Основные элементы системы управле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632A66BB" w:rsidR="00130BCF" w:rsidRPr="00E82E96" w:rsidRDefault="00F91BE6" w:rsidP="00130BCF">
            <w:pPr>
              <w:rPr>
                <w:bCs/>
              </w:rPr>
            </w:pPr>
            <w:r>
              <w:rPr>
                <w:bCs/>
              </w:rPr>
              <w:t>Понятие управления. Основные этапы и элементы системы управления. Объект управления. Управляющее устройство. Средства измерения. Исполнительные устройства.</w:t>
            </w:r>
          </w:p>
        </w:tc>
      </w:tr>
      <w:tr w:rsidR="00130BCF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59816F97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600858E8" w:rsidR="00130BCF" w:rsidRPr="002B2FC0" w:rsidRDefault="00130BCF" w:rsidP="00130BCF">
            <w:pPr>
              <w:rPr>
                <w:bCs/>
              </w:rPr>
            </w:pPr>
            <w:r>
              <w:t>Управляющие устройства в системах управле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6BC0DB50" w:rsidR="00130BCF" w:rsidRPr="002B2FC0" w:rsidRDefault="00F91BE6" w:rsidP="00F91BE6">
            <w:pPr>
              <w:rPr>
                <w:bCs/>
              </w:rPr>
            </w:pPr>
            <w:r>
              <w:rPr>
                <w:bCs/>
              </w:rPr>
              <w:t>Виды управляющих устройств систем автоматического и автоматизированного управления. Реле. Контроллеры с жесткой логикой. Программируемые логические контроллеры. микроконтроллеры. Промышленные компьютеры.</w:t>
            </w:r>
          </w:p>
        </w:tc>
      </w:tr>
      <w:tr w:rsidR="00130BCF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65F5A694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23D88D0F" w:rsidR="00130BCF" w:rsidRPr="002B2FC0" w:rsidRDefault="00130BCF" w:rsidP="00130BCF">
            <w:pPr>
              <w:rPr>
                <w:bCs/>
              </w:rPr>
            </w:pPr>
            <w:r w:rsidRPr="006048F9">
              <w:rPr>
                <w:noProof/>
                <w:lang w:val="en-US"/>
              </w:rPr>
              <w:t>SCADA</w:t>
            </w:r>
            <w:r w:rsidRPr="006048F9">
              <w:rPr>
                <w:noProof/>
              </w:rPr>
              <w:t>-системы для сбора данных и диспетчеризации технологических процессов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0D1B3E31" w:rsidR="00130BCF" w:rsidRPr="00F91BE6" w:rsidRDefault="00F91BE6" w:rsidP="00130BCF">
            <w:pPr>
              <w:rPr>
                <w:bCs/>
              </w:rPr>
            </w:pP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 xml:space="preserve"> как программный комплекс для разработки человеко-машинного интерфейса и как система диспетчерского управления и сбора данных. Функции,</w:t>
            </w:r>
            <w:r w:rsidR="00EA56F0">
              <w:rPr>
                <w:bCs/>
              </w:rPr>
              <w:t xml:space="preserve"> примеры отечественных и зарубежных </w:t>
            </w:r>
            <w:r w:rsidR="00EA56F0">
              <w:rPr>
                <w:bCs/>
                <w:lang w:val="en-US"/>
              </w:rPr>
              <w:t>SCADA-</w:t>
            </w:r>
            <w:r w:rsidR="00EA56F0">
              <w:rPr>
                <w:bCs/>
              </w:rPr>
              <w:t>систем. Примеры разработок.</w:t>
            </w:r>
          </w:p>
        </w:tc>
      </w:tr>
      <w:tr w:rsidR="00130BCF" w:rsidRPr="002B2FC0" w14:paraId="509A68B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62362" w14:textId="70266C84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C3F" w14:textId="5E8FE823" w:rsidR="00130BCF" w:rsidRPr="002B2FC0" w:rsidRDefault="00130BCF" w:rsidP="00130BCF">
            <w:pPr>
              <w:rPr>
                <w:bCs/>
              </w:rPr>
            </w:pPr>
            <w:r>
              <w:t>Человеко-машинные системы. Роль человека в АСУ ТП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0C07F8" w14:textId="06BBBC76" w:rsidR="00130BCF" w:rsidRPr="00E82798" w:rsidRDefault="00115675" w:rsidP="00115675">
            <w:pPr>
              <w:rPr>
                <w:bCs/>
              </w:rPr>
            </w:pPr>
            <w:r>
              <w:rPr>
                <w:bCs/>
              </w:rPr>
              <w:t>Виды человеко-машинных систем. Место человека в иерархии АСУ ТП. Динамика человека как звена человеко-машинной системы. Эргономические аспекты разработки ЧМС.</w:t>
            </w:r>
          </w:p>
        </w:tc>
      </w:tr>
      <w:tr w:rsidR="00130BCF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53B7A28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511FF2E" w:rsidR="00130BCF" w:rsidRPr="00532A00" w:rsidRDefault="00130BCF" w:rsidP="00130BCF">
            <w:pPr>
              <w:rPr>
                <w:bCs/>
                <w:i/>
              </w:rPr>
            </w:pPr>
            <w:r>
              <w:t>Отечественные и зарубежные компании на рынке систем автоматиз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8327830" w:rsidR="00130BCF" w:rsidRPr="00115675" w:rsidRDefault="00115675" w:rsidP="00130BCF">
            <w:r w:rsidRPr="00115675">
              <w:t>Отечественные и зарубежные компании на рынке систем автоматизации.</w:t>
            </w:r>
            <w:r>
              <w:t xml:space="preserve"> Производители программного обеспечения. Производители оборудования и средств автоматизации. Дистрибуторы средств и систем автоматизации. Системные интеграторы.</w:t>
            </w:r>
          </w:p>
        </w:tc>
      </w:tr>
      <w:tr w:rsidR="00130BCF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02DAA305" w:rsidR="00130BCF" w:rsidRPr="00E82E96" w:rsidRDefault="00130BCF" w:rsidP="00130BC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34A320A8" w:rsidR="00130BCF" w:rsidRPr="00E82E96" w:rsidRDefault="00130BCF" w:rsidP="00130BCF">
            <w:pPr>
              <w:rPr>
                <w:bCs/>
              </w:rPr>
            </w:pPr>
            <w:proofErr w:type="spellStart"/>
            <w:r>
              <w:t>Профориентационная</w:t>
            </w:r>
            <w:proofErr w:type="spellEnd"/>
            <w:r>
              <w:t xml:space="preserve"> деятельность кафедры Автоматики и промышленной электроник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54C482C6" w:rsidR="00130BCF" w:rsidRPr="009431CD" w:rsidRDefault="002E55A2" w:rsidP="002E55A2">
            <w:pPr>
              <w:rPr>
                <w:bCs/>
              </w:rPr>
            </w:pPr>
            <w:r>
              <w:rPr>
                <w:bCs/>
              </w:rPr>
              <w:t xml:space="preserve">Отраслевые специализированные выставки. Экскурсии на отраслевые предприятия и в специализированные лаборатории и учебные центры. </w:t>
            </w:r>
          </w:p>
        </w:tc>
      </w:tr>
      <w:tr w:rsidR="00130BCF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359493D3" w:rsidR="00130BCF" w:rsidRPr="002B2FC0" w:rsidRDefault="00130BCF" w:rsidP="00130BCF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6FC620EE" w:rsidR="00130BCF" w:rsidRPr="002B2FC0" w:rsidRDefault="00130BCF" w:rsidP="00E7027C">
            <w:pPr>
              <w:rPr>
                <w:bCs/>
              </w:rPr>
            </w:pPr>
            <w:r>
              <w:t>П</w:t>
            </w:r>
            <w:r w:rsidRPr="00026E68">
              <w:t>ерспективы развития отрасли профессиональной деятельности и требования рынка труда</w:t>
            </w:r>
            <w:r>
              <w:t xml:space="preserve">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203A7B73" w:rsidR="00130BCF" w:rsidRPr="009431CD" w:rsidRDefault="000536A4" w:rsidP="000536A4">
            <w:pPr>
              <w:rPr>
                <w:bCs/>
              </w:rPr>
            </w:pPr>
            <w:r w:rsidRPr="000536A4">
              <w:t>Перспективы развития отрасли профессиональной деятельности</w:t>
            </w:r>
            <w:r>
              <w:t>.</w:t>
            </w:r>
            <w:r w:rsidRPr="000536A4">
              <w:t xml:space="preserve"> </w:t>
            </w:r>
            <w:r w:rsidR="00E7027C">
              <w:t>Анализ требований, предъявляемых к соискателю.</w:t>
            </w:r>
            <w:r>
              <w:t xml:space="preserve"> </w:t>
            </w:r>
            <w:r w:rsidR="002E55A2">
              <w:rPr>
                <w:bCs/>
              </w:rPr>
              <w:t>Встречи с представителями работодателей. Стажировки и практики. Варианты трудоустройства.</w:t>
            </w:r>
          </w:p>
        </w:tc>
      </w:tr>
      <w:tr w:rsidR="00130BCF" w:rsidRPr="002B2FC0" w14:paraId="7238DDB9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A3ACB6" w14:textId="0E9165E6" w:rsidR="00130BCF" w:rsidRDefault="00130BCF" w:rsidP="00130BC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C25A27A" w14:textId="53F350DD" w:rsidR="00130BCF" w:rsidRDefault="00130BCF" w:rsidP="00130BCF">
            <w:r>
              <w:t>Научно-исследовательская и опытно-конструкторская работа студентов. Конкурсы. Стартап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D6EC6E" w14:textId="66D39015" w:rsidR="00130BCF" w:rsidRPr="009431CD" w:rsidRDefault="00084213" w:rsidP="00084213">
            <w:pPr>
              <w:rPr>
                <w:bCs/>
              </w:rPr>
            </w:pPr>
            <w:r>
              <w:rPr>
                <w:bCs/>
              </w:rPr>
              <w:t xml:space="preserve">Направления научной деятельности кафедры. Опытно-конструкторские разработки и научно-исследовательская деятельность студентов: возможности и направления развития. Конкурсы, </w:t>
            </w:r>
            <w:proofErr w:type="spellStart"/>
            <w:r>
              <w:rPr>
                <w:bCs/>
              </w:rPr>
              <w:t>хакатон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тартапы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2AAF18F5" w14:textId="28517DBB" w:rsidR="00F062CE" w:rsidRPr="00357790" w:rsidRDefault="00B40C60" w:rsidP="00357790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3703EB4D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</w:t>
      </w:r>
      <w:r w:rsidR="00357790">
        <w:rPr>
          <w:sz w:val="24"/>
          <w:szCs w:val="24"/>
        </w:rPr>
        <w:t>у</w:t>
      </w:r>
      <w:r w:rsidRPr="00AA1F10">
        <w:rPr>
          <w:sz w:val="24"/>
          <w:szCs w:val="24"/>
        </w:rPr>
        <w:t xml:space="preserve"> </w:t>
      </w:r>
      <w:r w:rsidR="00357790">
        <w:rPr>
          <w:sz w:val="24"/>
          <w:szCs w:val="24"/>
        </w:rPr>
        <w:t>доклада</w:t>
      </w:r>
      <w:r w:rsidRPr="00AA1F10">
        <w:rPr>
          <w:sz w:val="24"/>
          <w:szCs w:val="24"/>
        </w:rPr>
        <w:t>;</w:t>
      </w:r>
    </w:p>
    <w:p w14:paraId="2895C91E" w14:textId="6952DDB3" w:rsidR="00357790" w:rsidRPr="00AA1F10" w:rsidRDefault="00357790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эссе;</w:t>
      </w:r>
    </w:p>
    <w:p w14:paraId="779A73B3" w14:textId="736FF1A2" w:rsidR="00F062CE" w:rsidRPr="008D41AE" w:rsidRDefault="00F062CE" w:rsidP="008D41AE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 xml:space="preserve">выполнение </w:t>
      </w:r>
      <w:r w:rsidR="00357790">
        <w:rPr>
          <w:sz w:val="24"/>
          <w:szCs w:val="24"/>
        </w:rPr>
        <w:t>домашнего задания</w:t>
      </w:r>
      <w:r w:rsidR="00B40C60" w:rsidRPr="008D41AE">
        <w:rPr>
          <w:sz w:val="24"/>
          <w:szCs w:val="24"/>
        </w:rPr>
        <w:t>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2C73084F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5D613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5358B">
              <w:rPr>
                <w:bCs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7000629" w:rsidR="002B2FC0" w:rsidRPr="00532A00" w:rsidRDefault="0025358B" w:rsidP="009B399A">
            <w:pPr>
              <w:rPr>
                <w:bCs/>
                <w:i/>
              </w:rPr>
            </w:pPr>
            <w:r>
              <w:t>Основные элементы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8010358" w:rsidR="00F92143" w:rsidRPr="0025358B" w:rsidRDefault="0025358B" w:rsidP="0025358B">
            <w:r>
              <w:t>Домашнее задание по теме «Основные элементы системы управления». Пример системы управления, описание этапов, анализ структуры и основных элементов системы упра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28ACA6F" w:rsidR="0066211B" w:rsidRPr="009431CD" w:rsidRDefault="00F31F41" w:rsidP="00086404">
            <w:r>
              <w:t xml:space="preserve">Домашнее задание. </w:t>
            </w:r>
            <w:r w:rsidR="0025358B">
              <w:t>С</w:t>
            </w:r>
            <w:r w:rsidR="00AA6FCF" w:rsidRPr="009431CD">
              <w:t xml:space="preserve">обеседование </w:t>
            </w:r>
            <w:r w:rsidR="0025358B">
              <w:t>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9130B80" w:rsidR="002B2FC0" w:rsidRPr="008D41AE" w:rsidRDefault="0025358B" w:rsidP="008D41AE">
            <w:r>
              <w:t>4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EF68B3D" w:rsidR="00BF0A50" w:rsidRPr="00E82E96" w:rsidRDefault="005C0CCB" w:rsidP="005C0CCB">
            <w:pPr>
              <w:rPr>
                <w:bCs/>
              </w:rPr>
            </w:pPr>
            <w:r>
              <w:rPr>
                <w:bCs/>
              </w:rPr>
              <w:t>Темы 2-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3489BF2" w:rsidR="00BF0A50" w:rsidRPr="005C0CCB" w:rsidRDefault="00BF0A50" w:rsidP="00BF0A50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ED805BE" w:rsidR="000D2297" w:rsidRPr="009431CD" w:rsidRDefault="005C0CCB" w:rsidP="009B501B">
            <w:r>
              <w:t>Эссе</w:t>
            </w:r>
            <w:r w:rsidR="003064C8">
              <w:t xml:space="preserve"> на тему, связанную с АСУ ТП легкой и текстильной промышл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45DA5A24" w:rsidR="005D521C" w:rsidRPr="009431CD" w:rsidRDefault="003064C8" w:rsidP="00BF0A50">
            <w:r>
              <w:t>Эссе</w:t>
            </w:r>
          </w:p>
          <w:p w14:paraId="4283FF8E" w14:textId="1739A269" w:rsidR="000434E7" w:rsidRPr="009431CD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F76CEB4" w:rsidR="00BF0A50" w:rsidRPr="006E4F25" w:rsidRDefault="003064C8" w:rsidP="00BF0A50">
            <w:r>
              <w:t>4</w:t>
            </w:r>
          </w:p>
        </w:tc>
      </w:tr>
      <w:tr w:rsidR="003064C8" w:rsidRPr="008448CC" w14:paraId="4A46AF0A" w14:textId="77777777" w:rsidTr="0039209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EF5027F" w:rsidR="003064C8" w:rsidRPr="00E82E96" w:rsidRDefault="003064C8" w:rsidP="003064C8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2B1BA0EB" w:rsidR="003064C8" w:rsidRPr="009431CD" w:rsidRDefault="003064C8" w:rsidP="003064C8">
            <w:pPr>
              <w:rPr>
                <w:bCs/>
                <w:i/>
              </w:rPr>
            </w:pPr>
            <w:r>
              <w:t xml:space="preserve">Отечественные и зарубежные </w:t>
            </w:r>
            <w:r>
              <w:lastRenderedPageBreak/>
              <w:t>компании на рынке систем автоматиз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4A3C4F7" w:rsidR="003064C8" w:rsidRPr="003064C8" w:rsidRDefault="003064C8" w:rsidP="003064C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оклад об отечественных компаниях на рынке систем </w:t>
            </w:r>
            <w:r>
              <w:rPr>
                <w:bCs/>
              </w:rPr>
              <w:lastRenderedPageBreak/>
              <w:t xml:space="preserve">автоматизации: дистрибуторах, производителях аппаратного и программного обеспечения, системных интеграторах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3842BD3" w:rsidR="003064C8" w:rsidRPr="006B0AEA" w:rsidRDefault="003064C8" w:rsidP="003064C8">
            <w:pPr>
              <w:rPr>
                <w:i/>
              </w:rPr>
            </w:pPr>
            <w:r>
              <w:lastRenderedPageBreak/>
              <w:t>Докла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EB5C8AD" w:rsidR="003064C8" w:rsidRPr="006E4F25" w:rsidRDefault="003064C8" w:rsidP="003064C8">
            <w: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6A7B6B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A7B6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4C4F2D0" w14:textId="2739EED0" w:rsidR="00BC3064" w:rsidRPr="00250854" w:rsidRDefault="0039209F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C3064" w:rsidRPr="00250854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6</w:t>
            </w:r>
            <w:r w:rsidR="00BC3064" w:rsidRPr="00250854">
              <w:rPr>
                <w:sz w:val="20"/>
                <w:szCs w:val="20"/>
              </w:rPr>
              <w:t xml:space="preserve">: </w:t>
            </w:r>
          </w:p>
          <w:p w14:paraId="62A3C9C9" w14:textId="4EF83AD8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</w:t>
            </w:r>
            <w:r w:rsidR="0039209F">
              <w:rPr>
                <w:sz w:val="20"/>
                <w:szCs w:val="20"/>
              </w:rPr>
              <w:t>У</w:t>
            </w:r>
            <w:r w:rsidRPr="00250854">
              <w:rPr>
                <w:sz w:val="20"/>
                <w:szCs w:val="20"/>
              </w:rPr>
              <w:t>К-</w:t>
            </w:r>
            <w:r w:rsidR="0039209F">
              <w:rPr>
                <w:sz w:val="20"/>
                <w:szCs w:val="20"/>
              </w:rPr>
              <w:t>6</w:t>
            </w:r>
            <w:r w:rsidRPr="00250854">
              <w:rPr>
                <w:sz w:val="20"/>
                <w:szCs w:val="20"/>
              </w:rPr>
              <w:t>.</w:t>
            </w:r>
            <w:r w:rsidR="0039209F">
              <w:rPr>
                <w:sz w:val="20"/>
                <w:szCs w:val="20"/>
              </w:rPr>
              <w:t>3</w:t>
            </w:r>
          </w:p>
          <w:p w14:paraId="3C1478C9" w14:textId="27B202B9" w:rsidR="0039209F" w:rsidRPr="00250854" w:rsidRDefault="0039209F" w:rsidP="0039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250854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6</w:t>
            </w:r>
            <w:r w:rsidRPr="002508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14:paraId="40811503" w14:textId="77777777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FEAA2" w14:textId="0DF64F6C" w:rsidR="00BC3064" w:rsidRPr="00250854" w:rsidRDefault="0039209F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4A91AD4" w14:textId="1081C664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</w:t>
            </w:r>
            <w:r w:rsidR="0039209F">
              <w:rPr>
                <w:sz w:val="20"/>
                <w:szCs w:val="20"/>
              </w:rPr>
              <w:t>1</w:t>
            </w:r>
            <w:r w:rsidRPr="00250854">
              <w:rPr>
                <w:sz w:val="20"/>
                <w:szCs w:val="20"/>
              </w:rPr>
              <w:t>.</w:t>
            </w:r>
            <w:r w:rsidR="0039209F">
              <w:rPr>
                <w:sz w:val="20"/>
                <w:szCs w:val="20"/>
              </w:rPr>
              <w:t>3</w:t>
            </w:r>
          </w:p>
          <w:p w14:paraId="6676DF8D" w14:textId="77777777" w:rsidR="00BC3064" w:rsidRPr="00250854" w:rsidRDefault="00BC3064" w:rsidP="00EE2706">
            <w:pPr>
              <w:rPr>
                <w:sz w:val="20"/>
                <w:szCs w:val="20"/>
              </w:rPr>
            </w:pPr>
          </w:p>
          <w:p w14:paraId="796B0853" w14:textId="0EA8A0A0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ОПК-</w:t>
            </w:r>
            <w:r w:rsidR="0039209F">
              <w:rPr>
                <w:sz w:val="20"/>
                <w:szCs w:val="20"/>
              </w:rPr>
              <w:t>11</w:t>
            </w:r>
          </w:p>
          <w:p w14:paraId="1A2B4BC5" w14:textId="74B3D4BB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</w:t>
            </w:r>
            <w:r w:rsidR="0039209F">
              <w:rPr>
                <w:sz w:val="20"/>
                <w:szCs w:val="20"/>
              </w:rPr>
              <w:t>11</w:t>
            </w:r>
            <w:r w:rsidRPr="00250854">
              <w:rPr>
                <w:sz w:val="20"/>
                <w:szCs w:val="20"/>
              </w:rPr>
              <w:t>.</w:t>
            </w:r>
            <w:r w:rsidR="0039209F">
              <w:rPr>
                <w:sz w:val="20"/>
                <w:szCs w:val="20"/>
              </w:rPr>
              <w:t>1</w:t>
            </w:r>
          </w:p>
          <w:p w14:paraId="0A068289" w14:textId="77777777" w:rsidR="00BC3064" w:rsidRPr="00250854" w:rsidRDefault="00BC3064" w:rsidP="00EE2706">
            <w:pPr>
              <w:rPr>
                <w:sz w:val="20"/>
                <w:szCs w:val="20"/>
              </w:rPr>
            </w:pPr>
          </w:p>
          <w:p w14:paraId="36CA7D90" w14:textId="51042B56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ПК-</w:t>
            </w:r>
            <w:r w:rsidR="0039209F">
              <w:rPr>
                <w:sz w:val="20"/>
                <w:szCs w:val="20"/>
              </w:rPr>
              <w:t>4</w:t>
            </w:r>
          </w:p>
          <w:p w14:paraId="4C2A80B4" w14:textId="4A05C13C" w:rsidR="00BC3064" w:rsidRPr="0039209F" w:rsidRDefault="00BC3064" w:rsidP="00B36FDD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ПК-</w:t>
            </w:r>
            <w:r w:rsidR="0039209F">
              <w:rPr>
                <w:sz w:val="20"/>
                <w:szCs w:val="20"/>
              </w:rPr>
              <w:t>4</w:t>
            </w:r>
            <w:r w:rsidRPr="00250854">
              <w:rPr>
                <w:sz w:val="20"/>
                <w:szCs w:val="20"/>
              </w:rPr>
              <w:t>.</w:t>
            </w:r>
            <w:r w:rsidR="0039209F">
              <w:rPr>
                <w:sz w:val="20"/>
                <w:szCs w:val="20"/>
              </w:rPr>
              <w:t>5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2184B182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 xml:space="preserve">зачтено 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73ED2B03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исчерпывающие знания законов и методов в области естественных и инженерных наук и правильно применяет их для </w:t>
            </w:r>
            <w:r w:rsidR="00D20E86">
              <w:rPr>
                <w:iCs/>
              </w:rPr>
              <w:t>анализа</w:t>
            </w:r>
            <w:r w:rsidRPr="00BC3064">
              <w:rPr>
                <w:iCs/>
              </w:rPr>
              <w:t xml:space="preserve"> задач управления</w:t>
            </w:r>
            <w:r w:rsidR="00D20E86">
              <w:rPr>
                <w:iCs/>
              </w:rPr>
              <w:t xml:space="preserve"> техническими системами</w:t>
            </w:r>
            <w:r>
              <w:rPr>
                <w:iCs/>
              </w:rPr>
              <w:t>;</w:t>
            </w:r>
          </w:p>
          <w:p w14:paraId="195DEA40" w14:textId="4689F005" w:rsidR="00D20E86" w:rsidRDefault="00D20E86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rFonts w:cstheme="minorBidi"/>
              </w:rPr>
              <w:t>показывает уверенные знания основных принципов работы с современными информационно-коммуникационными технологиями для решения задач управления техническими системами</w:t>
            </w:r>
          </w:p>
          <w:p w14:paraId="2A5D0282" w14:textId="01E5D295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</w:t>
            </w:r>
            <w:r w:rsidR="00D20E86" w:rsidRPr="00BC3064">
              <w:rPr>
                <w:iCs/>
              </w:rPr>
              <w:t>информационные</w:t>
            </w:r>
            <w:r w:rsidR="00D20E86">
              <w:rPr>
                <w:iCs/>
              </w:rPr>
              <w:t>, коммуникационные</w:t>
            </w:r>
            <w:r w:rsidR="00D20E86" w:rsidRPr="00BC3064">
              <w:rPr>
                <w:iCs/>
              </w:rPr>
              <w:t xml:space="preserve"> </w:t>
            </w:r>
            <w:r w:rsidRPr="00BC3064">
              <w:rPr>
                <w:iCs/>
              </w:rPr>
              <w:t xml:space="preserve">и цифровые технологии для </w:t>
            </w:r>
            <w:r w:rsidR="00D20E86">
              <w:rPr>
                <w:iCs/>
              </w:rPr>
              <w:t>решения профессиональных задач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35BC21DF" w:rsidR="00BC3064" w:rsidRPr="0004716C" w:rsidRDefault="00F31F41" w:rsidP="00F31F41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3A73B701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показывает достаточные знания законов и методов в области естественных и инженерных наук при анализе, постановке и решении задач управления</w:t>
            </w:r>
            <w:r w:rsidR="00D20E86">
              <w:rPr>
                <w:iCs/>
              </w:rPr>
              <w:t xml:space="preserve"> техническими системами;</w:t>
            </w:r>
          </w:p>
          <w:p w14:paraId="4D0A03D7" w14:textId="3ED29EB4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на приемлемом уровне </w:t>
            </w:r>
            <w:r w:rsidR="00D20E86">
              <w:rPr>
                <w:iCs/>
              </w:rPr>
              <w:t>коммуникационные,</w:t>
            </w:r>
            <w:r w:rsidRPr="00BC3064">
              <w:rPr>
                <w:iCs/>
              </w:rPr>
              <w:t xml:space="preserve"> цифровые </w:t>
            </w:r>
            <w:r w:rsidR="00D20E86">
              <w:rPr>
                <w:iCs/>
              </w:rPr>
              <w:t xml:space="preserve">и </w:t>
            </w:r>
            <w:r w:rsidRPr="00BC3064">
              <w:rPr>
                <w:iCs/>
              </w:rPr>
              <w:t xml:space="preserve">информационные технологии, программы для обработки данных при </w:t>
            </w:r>
            <w:r w:rsidR="00097388">
              <w:rPr>
                <w:iCs/>
              </w:rPr>
              <w:t>анализе и решении задач управления</w:t>
            </w:r>
            <w:r w:rsidRPr="00BC3064">
              <w:rPr>
                <w:iCs/>
              </w:rPr>
              <w:t xml:space="preserve"> технически</w:t>
            </w:r>
            <w:r w:rsidR="00097388">
              <w:rPr>
                <w:iCs/>
              </w:rPr>
              <w:t>ми</w:t>
            </w:r>
            <w:r w:rsidRPr="00BC3064">
              <w:rPr>
                <w:iCs/>
              </w:rPr>
              <w:t xml:space="preserve"> систем</w:t>
            </w:r>
            <w:r w:rsidR="00097388">
              <w:rPr>
                <w:iCs/>
              </w:rPr>
              <w:t>ами</w:t>
            </w:r>
            <w:r w:rsidRPr="00BC3064">
              <w:rPr>
                <w:iCs/>
              </w:rPr>
              <w:t xml:space="preserve">. </w:t>
            </w:r>
          </w:p>
          <w:p w14:paraId="4C8AD6A9" w14:textId="7EFCD86A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0D6C298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6A7B6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B36FDD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0980E3E7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4609702" w:rsidR="00590FE2" w:rsidRPr="00482DF9" w:rsidRDefault="003F26A8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цифровые</w:t>
            </w:r>
            <w:r w:rsidR="00097388">
              <w:rPr>
                <w:iCs/>
              </w:rPr>
              <w:t>, коммуникационные и</w:t>
            </w:r>
            <w:r w:rsidRPr="00482DF9">
              <w:rPr>
                <w:iCs/>
              </w:rPr>
              <w:t xml:space="preserve"> информационные технологии для обработки данных при </w:t>
            </w:r>
            <w:r w:rsidR="00097388">
              <w:rPr>
                <w:iCs/>
              </w:rPr>
              <w:t>решении профессиональных задач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6A7B6B">
            <w:pPr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316814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72783A">
        <w:rPr>
          <w:rFonts w:eastAsia="Times New Roman"/>
          <w:bCs/>
          <w:sz w:val="24"/>
          <w:szCs w:val="24"/>
        </w:rPr>
        <w:t>Введение в профессию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C7C47B3" w:rsidR="00DC1095" w:rsidRPr="006C461C" w:rsidRDefault="00E966D9" w:rsidP="00DC1095">
            <w:pPr>
              <w:ind w:left="42"/>
            </w:pPr>
            <w:r>
              <w:t>С</w:t>
            </w:r>
            <w:r w:rsidR="006C461C" w:rsidRPr="006C461C">
              <w:t>обеседование</w:t>
            </w:r>
            <w:r>
              <w:t xml:space="preserve"> по результатам выполнения домашнего задания по</w:t>
            </w:r>
          </w:p>
          <w:p w14:paraId="4E76DEA3" w14:textId="486F1D63" w:rsidR="003F468B" w:rsidRPr="00D23F40" w:rsidRDefault="00DC1095" w:rsidP="00E966D9">
            <w:pPr>
              <w:ind w:left="42"/>
              <w:rPr>
                <w:i/>
              </w:rPr>
            </w:pPr>
            <w:r w:rsidRPr="006C461C">
              <w:t xml:space="preserve">теме </w:t>
            </w:r>
            <w:r w:rsidR="00E966D9">
              <w:t>4.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E966D9">
              <w:t>Основные элементы систем управления</w:t>
            </w:r>
            <w:r w:rsidR="00F424BB">
              <w:t>»</w:t>
            </w:r>
          </w:p>
        </w:tc>
        <w:tc>
          <w:tcPr>
            <w:tcW w:w="9723" w:type="dxa"/>
          </w:tcPr>
          <w:p w14:paraId="1DBE418C" w14:textId="7C97C6D4" w:rsidR="00FB0FCB" w:rsidRPr="009431CD" w:rsidRDefault="00E966D9" w:rsidP="00FB0FCB">
            <w:r>
              <w:t>Домашнее задание по теме «Основные элементы системы управления». Пример системы управления, описание этапов, анализ структуры и основных элементов системы управления</w:t>
            </w:r>
            <w:r w:rsidRPr="009431CD">
              <w:t xml:space="preserve"> </w:t>
            </w:r>
            <w:r w:rsidR="00FB0FCB" w:rsidRPr="009431CD">
              <w:t>Примеры вопросов:</w:t>
            </w:r>
          </w:p>
          <w:p w14:paraId="074A6BD3" w14:textId="3DA5D94A" w:rsidR="00FB0FCB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Назовите основные этапы управления</w:t>
            </w:r>
            <w:r w:rsidR="00A7571B" w:rsidRPr="003D6B23">
              <w:rPr>
                <w:b w:val="0"/>
                <w:sz w:val="22"/>
                <w:szCs w:val="22"/>
              </w:rPr>
              <w:t>.</w:t>
            </w:r>
          </w:p>
          <w:p w14:paraId="38F12316" w14:textId="6558C747" w:rsidR="00A7571B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Что такое объект управления?</w:t>
            </w:r>
          </w:p>
          <w:p w14:paraId="3617B51F" w14:textId="4ACC09E5" w:rsidR="00B139E8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Что такое исполнительное устройство?</w:t>
            </w:r>
          </w:p>
          <w:p w14:paraId="36AEAE2E" w14:textId="51B927B4" w:rsidR="00CA2713" w:rsidRPr="003D6B23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Какова функция управляющего устройства?</w:t>
            </w:r>
          </w:p>
          <w:p w14:paraId="4147DF7E" w14:textId="68EBA7A5" w:rsidR="00B139E8" w:rsidRPr="00A7571B" w:rsidRDefault="00E966D9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D6B23">
              <w:rPr>
                <w:b w:val="0"/>
                <w:sz w:val="22"/>
                <w:szCs w:val="22"/>
              </w:rPr>
              <w:t>Что такое автоматическая система регулирова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39EB4B2" w:rsidR="00B00E98" w:rsidRPr="004E62D3" w:rsidRDefault="004E62D3" w:rsidP="00B00E98">
            <w:pPr>
              <w:rPr>
                <w:lang w:val="en-US"/>
              </w:rPr>
            </w:pPr>
            <w:r w:rsidRPr="004E62D3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C354CF1" w14:textId="19A0E571" w:rsidR="00295F9C" w:rsidRPr="00295F9C" w:rsidRDefault="00A46371" w:rsidP="00A46371">
            <w:pPr>
              <w:ind w:left="42"/>
            </w:pPr>
            <w:r>
              <w:t xml:space="preserve">Эссе по темам </w:t>
            </w:r>
            <w:r w:rsidR="00B00E98" w:rsidRPr="00B00E98">
              <w:t>2</w:t>
            </w:r>
            <w:r>
              <w:t>-6</w:t>
            </w:r>
            <w:r w:rsidR="00B00E98" w:rsidRPr="006C461C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22436D92" w14:textId="77777777" w:rsidR="00A46371" w:rsidRDefault="00A46371" w:rsidP="00295F9C">
            <w:r>
              <w:t>Эссе на тему, связанную с АСУ ТП легкой и текстильной промышленности.</w:t>
            </w:r>
          </w:p>
          <w:p w14:paraId="26E5AAE4" w14:textId="1690BE41" w:rsidR="00B00E98" w:rsidRPr="009431CD" w:rsidRDefault="00295F9C" w:rsidP="00295F9C">
            <w:r w:rsidRPr="009431CD">
              <w:t xml:space="preserve">Примеры </w:t>
            </w:r>
            <w:r w:rsidR="00A46371">
              <w:t>тем эссе</w:t>
            </w:r>
            <w:r w:rsidRPr="009431CD">
              <w:t>:</w:t>
            </w:r>
          </w:p>
          <w:p w14:paraId="6686A790" w14:textId="74F8F77C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Технологические процессы кожевенного производства.</w:t>
            </w:r>
          </w:p>
          <w:p w14:paraId="300700D9" w14:textId="4565F4DD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Технологические процессы и оборудование прядильного производства.</w:t>
            </w:r>
          </w:p>
          <w:p w14:paraId="7E84EB3D" w14:textId="54A61EA8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Языки программирования контроллеров МЭК 61131-</w:t>
            </w:r>
            <w:r w:rsidR="00F37CDD" w:rsidRPr="003D6B23">
              <w:rPr>
                <w:b w:val="0"/>
                <w:sz w:val="22"/>
                <w:szCs w:val="22"/>
              </w:rPr>
              <w:t>3</w:t>
            </w:r>
            <w:r w:rsidRPr="003D6B23">
              <w:rPr>
                <w:b w:val="0"/>
                <w:sz w:val="22"/>
                <w:szCs w:val="22"/>
              </w:rPr>
              <w:t>.</w:t>
            </w:r>
          </w:p>
          <w:p w14:paraId="76091614" w14:textId="18DAA776" w:rsidR="00295F9C" w:rsidRPr="003D6B23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3D6B23">
              <w:rPr>
                <w:b w:val="0"/>
                <w:sz w:val="22"/>
                <w:szCs w:val="22"/>
              </w:rPr>
              <w:t>Промышленные интерфейсы и сети.</w:t>
            </w:r>
          </w:p>
          <w:p w14:paraId="73D57EA2" w14:textId="3D5C4BF4" w:rsidR="00295F9C" w:rsidRPr="00295F9C" w:rsidRDefault="00435988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3D6B23">
              <w:rPr>
                <w:b w:val="0"/>
                <w:sz w:val="22"/>
                <w:szCs w:val="22"/>
              </w:rPr>
              <w:t>Системы контроля и управления доступом.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BC5AED1" w:rsidR="00242A67" w:rsidRPr="004E62D3" w:rsidRDefault="00242A67" w:rsidP="00B00E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DB2F3BD" w14:textId="7918A9CC" w:rsidR="00242A67" w:rsidRPr="00242A67" w:rsidRDefault="00834EFB" w:rsidP="00834EFB">
            <w:r>
              <w:t xml:space="preserve">Доклад по теме 8 </w:t>
            </w:r>
            <w:r w:rsidR="00242A67">
              <w:t>«</w:t>
            </w:r>
            <w:r>
              <w:t>Отечественные и зарубежные компани</w:t>
            </w:r>
            <w:r w:rsidR="00353B33">
              <w:t>и на рынке систем автоматизации</w:t>
            </w:r>
            <w:r w:rsidR="00242A67">
              <w:t>»</w:t>
            </w:r>
            <w:r w:rsidR="00353B33">
              <w:t>.</w:t>
            </w:r>
          </w:p>
        </w:tc>
        <w:tc>
          <w:tcPr>
            <w:tcW w:w="9723" w:type="dxa"/>
          </w:tcPr>
          <w:p w14:paraId="62C8BD94" w14:textId="77777777" w:rsidR="00530700" w:rsidRDefault="00054A16" w:rsidP="00054A16">
            <w:pPr>
              <w:pStyle w:val="af0"/>
              <w:ind w:left="0"/>
            </w:pPr>
            <w:r w:rsidRPr="00054A16">
              <w:t>Доклад об отечественных компаниях на рынке систем автоматизации: дистрибуторах, производителях аппаратного и программного обеспечения, системных интеграторах.</w:t>
            </w:r>
          </w:p>
          <w:p w14:paraId="257C5BCB" w14:textId="77777777" w:rsidR="00500C6D" w:rsidRDefault="00500C6D" w:rsidP="00054A16">
            <w:pPr>
              <w:pStyle w:val="af0"/>
              <w:ind w:left="0"/>
            </w:pPr>
            <w:r>
              <w:t>Примеры тем:</w:t>
            </w:r>
          </w:p>
          <w:p w14:paraId="7AE49FD5" w14:textId="77777777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Отечественные производители контрольно-измерительной техники</w:t>
            </w:r>
          </w:p>
          <w:p w14:paraId="0993AE97" w14:textId="0599DE5D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Компания ОВЕН</w:t>
            </w:r>
            <w:r w:rsidRPr="00500C6D">
              <w:t xml:space="preserve"> – </w:t>
            </w:r>
            <w:r>
              <w:t>крупнейший производитель аппаратного и программного обеспечения систем промышленной автоматизации.</w:t>
            </w:r>
          </w:p>
          <w:p w14:paraId="5EBA2FAD" w14:textId="77777777" w:rsid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 xml:space="preserve">Системный интегратор </w:t>
            </w:r>
            <w:r>
              <w:rPr>
                <w:lang w:val="en-US"/>
              </w:rPr>
              <w:t>SCADA</w:t>
            </w:r>
            <w:r>
              <w:t>-систем АСКО</w:t>
            </w:r>
          </w:p>
          <w:p w14:paraId="35FCDCC5" w14:textId="77777777" w:rsidR="00500C6D" w:rsidRPr="00500C6D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 xml:space="preserve">Отечественный разработчик </w:t>
            </w:r>
            <w:r>
              <w:rPr>
                <w:lang w:val="en-US"/>
              </w:rPr>
              <w:t>SCADA TraceMode</w:t>
            </w:r>
          </w:p>
          <w:p w14:paraId="553D822F" w14:textId="15734580" w:rsidR="00500C6D" w:rsidRPr="009B1313" w:rsidRDefault="00500C6D" w:rsidP="00500C6D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num" w:pos="346"/>
              </w:tabs>
              <w:ind w:firstLine="0"/>
            </w:pPr>
            <w:r>
              <w:t>Компания ПРОСОФТ – дистрибутор средств и систем промышленной автоматизации.</w:t>
            </w:r>
          </w:p>
        </w:tc>
      </w:tr>
    </w:tbl>
    <w:p w14:paraId="24304BC1" w14:textId="019D8072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2D87577B" w:rsidR="009D5862" w:rsidRDefault="00F11E5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82DF9" w:rsidRPr="00482DF9">
              <w:rPr>
                <w:lang w:val="ru-RU"/>
              </w:rPr>
              <w:t>обеседование</w:t>
            </w:r>
            <w:r>
              <w:rPr>
                <w:lang w:val="ru-RU"/>
              </w:rPr>
              <w:t xml:space="preserve"> по результатам выполнения домашнего задания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3C33CA7F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5B3D80F8" w:rsidR="009D5862" w:rsidRPr="00AC1457" w:rsidRDefault="009D5862" w:rsidP="00F11E56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</w:t>
            </w:r>
            <w:r w:rsidR="00F11E56" w:rsidRPr="00F11E56">
              <w:rPr>
                <w:iCs/>
              </w:rPr>
              <w:t>полный объем знаний, умений в освоении пройденных тем и применение их на практике.</w:t>
            </w:r>
            <w:r w:rsidR="00F11E56">
              <w:rPr>
                <w:iCs/>
              </w:rPr>
              <w:t xml:space="preserve"> Б</w:t>
            </w:r>
            <w:r w:rsidRPr="00482DF9">
              <w:t xml:space="preserve">ыли </w:t>
            </w:r>
            <w:r w:rsidR="00F11E56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  <w:r w:rsidR="00F11E56">
              <w:rPr>
                <w:iCs/>
              </w:rPr>
              <w:t xml:space="preserve">. Работа выполнена полностью, оформлена в соответствии с требованиями. </w:t>
            </w:r>
            <w:r w:rsidR="00F11E56" w:rsidRPr="00F11E56">
              <w:rPr>
                <w:iCs/>
              </w:rPr>
              <w:t xml:space="preserve">Нет ошибок в логических рассуждениях. </w:t>
            </w:r>
          </w:p>
        </w:tc>
        <w:tc>
          <w:tcPr>
            <w:tcW w:w="2055" w:type="dxa"/>
          </w:tcPr>
          <w:p w14:paraId="1A248DF1" w14:textId="41471DE8" w:rsidR="009D5862" w:rsidRPr="002831F3" w:rsidRDefault="00481E07" w:rsidP="00481E07">
            <w:pPr>
              <w:jc w:val="center"/>
            </w:pPr>
            <w:r>
              <w:t>9</w:t>
            </w:r>
            <w:r w:rsidR="004F143F">
              <w:t>-</w:t>
            </w:r>
            <w:r>
              <w:t>1</w:t>
            </w:r>
            <w:r w:rsidR="004F143F">
              <w:t>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30FC9BC" w:rsidR="00482DF9" w:rsidRPr="00AC1457" w:rsidRDefault="009D5862" w:rsidP="00D234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D234FB">
              <w:rPr>
                <w:iCs/>
                <w:lang w:val="ru-RU"/>
              </w:rPr>
              <w:t xml:space="preserve"> и профессиональной литературе. </w:t>
            </w:r>
            <w:r w:rsidR="00D234FB" w:rsidRPr="00D234FB">
              <w:rPr>
                <w:iCs/>
                <w:lang w:val="ru-RU"/>
              </w:rPr>
              <w:t xml:space="preserve">Работа выполнена полностью, но </w:t>
            </w:r>
            <w:r w:rsidR="00D234FB">
              <w:rPr>
                <w:iCs/>
                <w:lang w:val="ru-RU"/>
              </w:rPr>
              <w:t xml:space="preserve">допущены небольшие неточности в изложении и выводах, а также и </w:t>
            </w:r>
            <w:r w:rsidR="00D234FB" w:rsidRPr="00D234FB">
              <w:rPr>
                <w:iCs/>
                <w:lang w:val="ru-RU"/>
              </w:rPr>
              <w:t>недочет</w:t>
            </w:r>
            <w:r w:rsidR="00D234FB">
              <w:rPr>
                <w:iCs/>
                <w:lang w:val="ru-RU"/>
              </w:rPr>
              <w:t>ы в оформлении</w:t>
            </w:r>
            <w:r w:rsidR="00D234FB" w:rsidRPr="00D234F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32FE97D" w:rsidR="009D5862" w:rsidRPr="002831F3" w:rsidRDefault="00481E07" w:rsidP="00481E07">
            <w:pPr>
              <w:jc w:val="center"/>
            </w:pPr>
            <w:r>
              <w:t>7</w:t>
            </w:r>
            <w:r w:rsidR="004F143F">
              <w:t>-</w:t>
            </w:r>
            <w:r>
              <w:t>8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B10FE0E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  <w:r w:rsidR="00D234FB">
              <w:rPr>
                <w:lang w:val="ru-RU"/>
              </w:rPr>
              <w:t>. Работа выполнена с некоторыми ошибками в изложении материала и оформлении.</w:t>
            </w:r>
          </w:p>
        </w:tc>
        <w:tc>
          <w:tcPr>
            <w:tcW w:w="2055" w:type="dxa"/>
          </w:tcPr>
          <w:p w14:paraId="41C3A861" w14:textId="613029CD" w:rsidR="009D5862" w:rsidRPr="002831F3" w:rsidRDefault="00481E07" w:rsidP="00481E07">
            <w:pPr>
              <w:jc w:val="center"/>
            </w:pPr>
            <w:r>
              <w:t>5</w:t>
            </w:r>
            <w:r w:rsidR="004F143F">
              <w:t>-</w:t>
            </w:r>
            <w:r>
              <w:t>6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771ACCA" w:rsidR="009D5862" w:rsidRPr="002F2AE8" w:rsidRDefault="009D5862" w:rsidP="00D234F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  <w:r w:rsidR="00D234FB">
              <w:rPr>
                <w:lang w:val="ru-RU"/>
              </w:rPr>
              <w:t>Работа выполнена не полностью Допущены грубые ошибки.</w:t>
            </w:r>
          </w:p>
        </w:tc>
        <w:tc>
          <w:tcPr>
            <w:tcW w:w="2055" w:type="dxa"/>
          </w:tcPr>
          <w:p w14:paraId="41AF2CFF" w14:textId="682C2D06" w:rsidR="009D5862" w:rsidRPr="002831F3" w:rsidRDefault="002831F3" w:rsidP="00481E07">
            <w:pPr>
              <w:jc w:val="center"/>
            </w:pPr>
            <w:r>
              <w:t>0-</w:t>
            </w:r>
            <w:r w:rsidR="00481E07">
              <w:t>4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481E07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777777" w:rsidR="00481E07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1B686AB2" w14:textId="77777777" w:rsidR="00481E07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481E07" w:rsidRPr="00482DF9" w:rsidRDefault="00481E07" w:rsidP="00481E0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481E07" w:rsidRPr="00C174F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3B4DFF" w:rsidR="00481E07" w:rsidRPr="00C174F7" w:rsidRDefault="00481E07" w:rsidP="00481E07">
            <w:pPr>
              <w:jc w:val="center"/>
            </w:pPr>
            <w:r>
              <w:t>9-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481E07" w:rsidRPr="00C174F7" w:rsidRDefault="00481E07" w:rsidP="00481E07">
            <w:pPr>
              <w:jc w:val="center"/>
            </w:pPr>
            <w:r w:rsidRPr="00C174F7">
              <w:t>5</w:t>
            </w:r>
          </w:p>
        </w:tc>
      </w:tr>
      <w:tr w:rsidR="00481E07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D8A49FE" w:rsidR="00481E07" w:rsidRPr="00C174F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lastRenderedPageBreak/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433E19DB" w14:textId="19301024" w:rsidR="00481E07" w:rsidRPr="00C174F7" w:rsidRDefault="00481E07" w:rsidP="00481E07">
            <w:pPr>
              <w:jc w:val="center"/>
            </w:pPr>
            <w:r>
              <w:lastRenderedPageBreak/>
              <w:t>7-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481E07" w:rsidRPr="00C24BA7" w:rsidRDefault="00481E07" w:rsidP="00481E07">
            <w:pPr>
              <w:jc w:val="center"/>
            </w:pPr>
            <w:r w:rsidRPr="00C24BA7">
              <w:t>4</w:t>
            </w:r>
          </w:p>
        </w:tc>
      </w:tr>
      <w:tr w:rsidR="00481E07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7789A70" w:rsidR="00481E07" w:rsidRPr="00B160A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7836647C" w14:textId="51BD6DAC" w:rsidR="00481E07" w:rsidRPr="00B160A7" w:rsidRDefault="00481E07" w:rsidP="00481E07">
            <w:pPr>
              <w:jc w:val="center"/>
            </w:pPr>
            <w:r>
              <w:t>5-6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59B9D817" w14:textId="77777777" w:rsidR="00481E07" w:rsidRPr="00C24BA7" w:rsidRDefault="00481E07" w:rsidP="00481E07">
            <w:pPr>
              <w:jc w:val="center"/>
            </w:pPr>
            <w:r w:rsidRPr="00C24BA7">
              <w:t>3</w:t>
            </w:r>
          </w:p>
        </w:tc>
      </w:tr>
      <w:tr w:rsidR="00481E07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81E07" w:rsidRPr="0082635B" w:rsidRDefault="00481E07" w:rsidP="00481E0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28C2D02" w:rsidR="00481E07" w:rsidRPr="00B160A7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C267D2D" w:rsidR="00481E07" w:rsidRPr="00B160A7" w:rsidRDefault="00353B33" w:rsidP="00481E07">
            <w:pPr>
              <w:jc w:val="center"/>
            </w:pPr>
            <w:r>
              <w:t>1</w:t>
            </w:r>
            <w:r w:rsidR="00481E07">
              <w:t>-4</w:t>
            </w:r>
            <w:r w:rsidR="00481E07" w:rsidRPr="002831F3">
              <w:t xml:space="preserve"> балл</w:t>
            </w:r>
            <w:r w:rsidR="00481E07">
              <w:t>а</w:t>
            </w:r>
          </w:p>
        </w:tc>
        <w:tc>
          <w:tcPr>
            <w:tcW w:w="2056" w:type="dxa"/>
            <w:vMerge w:val="restart"/>
          </w:tcPr>
          <w:p w14:paraId="090BBA6C" w14:textId="77777777" w:rsidR="00481E07" w:rsidRPr="00C24BA7" w:rsidRDefault="00481E07" w:rsidP="00481E07">
            <w:pPr>
              <w:jc w:val="center"/>
            </w:pPr>
            <w:r w:rsidRPr="00C24BA7">
              <w:t>2</w:t>
            </w:r>
          </w:p>
        </w:tc>
      </w:tr>
      <w:tr w:rsidR="00481E07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481E07" w:rsidRPr="00B160A7" w:rsidRDefault="00481E07" w:rsidP="00481E0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481E07" w:rsidRPr="0060202D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1AC97208" w:rsidR="00481E07" w:rsidRPr="0060202D" w:rsidRDefault="00481E07" w:rsidP="00481E07">
            <w:pPr>
              <w:jc w:val="center"/>
            </w:pPr>
            <w:r>
              <w:t>0</w:t>
            </w:r>
            <w:r w:rsidRPr="002831F3">
              <w:t xml:space="preserve"> баллов</w:t>
            </w:r>
          </w:p>
        </w:tc>
        <w:tc>
          <w:tcPr>
            <w:tcW w:w="2056" w:type="dxa"/>
            <w:vMerge/>
          </w:tcPr>
          <w:p w14:paraId="1714B0A2" w14:textId="77777777" w:rsidR="00481E07" w:rsidRPr="00C24BA7" w:rsidRDefault="00481E07" w:rsidP="00481E07"/>
        </w:tc>
      </w:tr>
      <w:tr w:rsidR="00481E07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354C4CD" w:rsidR="00481E07" w:rsidRPr="00482DF9" w:rsidRDefault="00481E07" w:rsidP="00481E07">
            <w:r>
              <w:t>Доклад</w:t>
            </w:r>
          </w:p>
        </w:tc>
        <w:tc>
          <w:tcPr>
            <w:tcW w:w="8080" w:type="dxa"/>
          </w:tcPr>
          <w:p w14:paraId="6450EC2E" w14:textId="2B357E21" w:rsidR="00481E07" w:rsidRPr="009B1313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веден </w:t>
            </w:r>
            <w:r w:rsidRPr="00A73FB5">
              <w:rPr>
                <w:lang w:val="ru-RU"/>
              </w:rPr>
              <w:t xml:space="preserve">полный, развернутый </w:t>
            </w:r>
            <w:r>
              <w:rPr>
                <w:lang w:val="ru-RU"/>
              </w:rPr>
              <w:t>доклад, раскрывающий</w:t>
            </w:r>
            <w:r w:rsidRPr="00A73F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ную тему</w:t>
            </w:r>
            <w:r w:rsidRPr="00A73FB5">
              <w:rPr>
                <w:lang w:val="ru-RU"/>
              </w:rPr>
              <w:t>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A73FB5">
              <w:rPr>
                <w:lang w:val="ru-RU"/>
              </w:rPr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отвечает на вопросы. Презентация подготовлена на высоком уровне, хорошо иллюстрирует устный доклад.</w:t>
            </w:r>
          </w:p>
        </w:tc>
        <w:tc>
          <w:tcPr>
            <w:tcW w:w="2055" w:type="dxa"/>
          </w:tcPr>
          <w:p w14:paraId="0F81845E" w14:textId="41AB6EC0" w:rsidR="00481E07" w:rsidRPr="009D66AB" w:rsidRDefault="00481E07" w:rsidP="00481E07">
            <w:pPr>
              <w:jc w:val="center"/>
            </w:pPr>
            <w:r>
              <w:t>9-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481E07" w:rsidRPr="00C24BA7" w:rsidRDefault="00481E07" w:rsidP="00481E07">
            <w:pPr>
              <w:jc w:val="center"/>
            </w:pPr>
            <w:r w:rsidRPr="00C24BA7">
              <w:t>5</w:t>
            </w:r>
          </w:p>
        </w:tc>
      </w:tr>
      <w:tr w:rsidR="00481E07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02CD0B5" w:rsidR="00481E07" w:rsidRPr="009B1313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веден хороший</w:t>
            </w:r>
            <w:r w:rsidRPr="00A73F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лад по теме</w:t>
            </w:r>
            <w:r w:rsidRPr="00A73FB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вещены все необходимые по заданию вопросы. П</w:t>
            </w:r>
            <w:r w:rsidRPr="00A73FB5">
              <w:rPr>
                <w:lang w:val="ru-RU"/>
              </w:rPr>
              <w:t>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A73FB5">
              <w:rPr>
                <w:lang w:val="ru-RU"/>
              </w:rPr>
              <w:t>знаний об объекте, выдел</w:t>
            </w:r>
            <w:r>
              <w:rPr>
                <w:lang w:val="ru-RU"/>
              </w:rPr>
              <w:t>ены</w:t>
            </w:r>
            <w:r w:rsidRPr="00A73FB5">
              <w:rPr>
                <w:lang w:val="ru-RU"/>
              </w:rPr>
              <w:t xml:space="preserve"> существенные и несущественные признаки</w:t>
            </w:r>
            <w:r>
              <w:rPr>
                <w:lang w:val="ru-RU"/>
              </w:rPr>
              <w:t xml:space="preserve"> и факторы</w:t>
            </w:r>
            <w:r w:rsidRPr="00A73FB5">
              <w:rPr>
                <w:lang w:val="ru-RU"/>
              </w:rPr>
              <w:t>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 xml:space="preserve">, </w:t>
            </w:r>
            <w:r w:rsidRPr="009B1313">
              <w:rPr>
                <w:lang w:val="ru-RU"/>
              </w:rPr>
              <w:t>но допускает несуществ</w:t>
            </w:r>
            <w:r>
              <w:rPr>
                <w:lang w:val="ru-RU"/>
              </w:rPr>
              <w:t>енные неточности в определениях. Презентация выполнена на приемлемом уровне, соответствует устному докладу, но содержит неточности и погрешности в оформлении.</w:t>
            </w:r>
          </w:p>
        </w:tc>
        <w:tc>
          <w:tcPr>
            <w:tcW w:w="2055" w:type="dxa"/>
          </w:tcPr>
          <w:p w14:paraId="73643248" w14:textId="57EDDC10" w:rsidR="00481E07" w:rsidRPr="00495424" w:rsidRDefault="00481E07" w:rsidP="00481E07">
            <w:pPr>
              <w:jc w:val="center"/>
            </w:pPr>
            <w:r>
              <w:t>7-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481E07" w:rsidRPr="00495424" w:rsidRDefault="00481E07" w:rsidP="00481E07">
            <w:pPr>
              <w:jc w:val="center"/>
            </w:pPr>
            <w:r w:rsidRPr="00495424">
              <w:t>4</w:t>
            </w:r>
          </w:p>
        </w:tc>
      </w:tr>
      <w:tr w:rsidR="00481E07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B8415C4" w:rsidR="00481E07" w:rsidRPr="00495424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веден доклад, раскрывающий тему. </w:t>
            </w:r>
            <w:r w:rsidRPr="00495424">
              <w:rPr>
                <w:lang w:val="ru-RU"/>
              </w:rPr>
              <w:t>Даны неполные ответы на поставленные вопросы, но при этом показано умение выделить существенные и несущественные признаки и причинно-следственные связи. Ответ</w:t>
            </w:r>
            <w:r>
              <w:rPr>
                <w:lang w:val="ru-RU"/>
              </w:rPr>
              <w:t>ы логич</w:t>
            </w:r>
            <w:r w:rsidRPr="00495424">
              <w:rPr>
                <w:lang w:val="ru-RU"/>
              </w:rPr>
              <w:t>н</w:t>
            </w:r>
            <w:r>
              <w:rPr>
                <w:lang w:val="ru-RU"/>
              </w:rPr>
              <w:t>ы, но неполны</w:t>
            </w:r>
            <w:r w:rsidRPr="00495424">
              <w:rPr>
                <w:lang w:val="ru-RU"/>
              </w:rPr>
              <w:t xml:space="preserve">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</w:t>
            </w:r>
            <w:r>
              <w:rPr>
                <w:lang w:val="ru-RU"/>
              </w:rPr>
              <w:t>Презентация</w:t>
            </w:r>
            <w:r w:rsidRPr="00495424">
              <w:rPr>
                <w:lang w:val="ru-RU"/>
              </w:rPr>
              <w:t xml:space="preserve"> содержит все </w:t>
            </w:r>
            <w:r w:rsidRPr="00495424">
              <w:rPr>
                <w:lang w:val="ru-RU"/>
              </w:rPr>
              <w:lastRenderedPageBreak/>
              <w:t>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>о оформлен</w:t>
            </w:r>
            <w:r>
              <w:rPr>
                <w:lang w:val="ru-RU"/>
              </w:rPr>
              <w:t>а</w:t>
            </w:r>
            <w:r w:rsidRPr="00495424">
              <w:rPr>
                <w:lang w:val="ru-RU"/>
              </w:rPr>
              <w:t xml:space="preserve"> с ошибками. </w:t>
            </w:r>
          </w:p>
        </w:tc>
        <w:tc>
          <w:tcPr>
            <w:tcW w:w="2055" w:type="dxa"/>
          </w:tcPr>
          <w:p w14:paraId="3E10F179" w14:textId="7CAA722A" w:rsidR="00481E07" w:rsidRPr="00495424" w:rsidRDefault="00481E07" w:rsidP="00481E07">
            <w:pPr>
              <w:jc w:val="center"/>
            </w:pPr>
            <w:r>
              <w:lastRenderedPageBreak/>
              <w:t>5-6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481E07" w:rsidRPr="00495424" w:rsidRDefault="00481E07" w:rsidP="00481E07">
            <w:pPr>
              <w:jc w:val="center"/>
            </w:pPr>
            <w:r w:rsidRPr="00495424">
              <w:t>3</w:t>
            </w:r>
          </w:p>
        </w:tc>
      </w:tr>
      <w:tr w:rsidR="00481E0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481E07" w:rsidRPr="0082635B" w:rsidRDefault="00481E07" w:rsidP="00481E07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8144F07" w:rsidR="00481E07" w:rsidRPr="0099028A" w:rsidRDefault="00481E07" w:rsidP="00481E0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не раскрывает тему. </w:t>
            </w:r>
            <w:r w:rsidRPr="0099028A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99028A">
              <w:rPr>
                <w:lang w:val="ru-RU"/>
              </w:rPr>
              <w:t xml:space="preserve"> неполны</w:t>
            </w:r>
            <w:r>
              <w:rPr>
                <w:lang w:val="ru-RU"/>
              </w:rPr>
              <w:t>е</w:t>
            </w:r>
            <w:r w:rsidRPr="0099028A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99028A">
              <w:rPr>
                <w:lang w:val="ru-RU"/>
              </w:rPr>
              <w:t>, представляющи</w:t>
            </w:r>
            <w:r>
              <w:rPr>
                <w:lang w:val="ru-RU"/>
              </w:rPr>
              <w:t>е</w:t>
            </w:r>
            <w:r w:rsidRPr="0099028A">
              <w:rPr>
                <w:lang w:val="ru-RU"/>
              </w:rPr>
              <w:t xml:space="preserve">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Презентация оформлена с грубыми ошибками, содержит не все необходимые данные.</w:t>
            </w:r>
          </w:p>
        </w:tc>
        <w:tc>
          <w:tcPr>
            <w:tcW w:w="2055" w:type="dxa"/>
            <w:vMerge w:val="restart"/>
          </w:tcPr>
          <w:p w14:paraId="187791C3" w14:textId="127A160D" w:rsidR="00481E07" w:rsidRPr="003A42BB" w:rsidRDefault="00481E07" w:rsidP="00481E07">
            <w:pPr>
              <w:jc w:val="center"/>
            </w:pPr>
            <w:r>
              <w:t>0-4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481E07" w:rsidRPr="006D6A2E" w:rsidRDefault="00481E07" w:rsidP="00481E07">
            <w:pPr>
              <w:jc w:val="center"/>
            </w:pPr>
            <w:r w:rsidRPr="006D6A2E">
              <w:t>2</w:t>
            </w:r>
          </w:p>
        </w:tc>
      </w:tr>
      <w:tr w:rsidR="0056248E" w:rsidRPr="00314BCA" w14:paraId="2413925F" w14:textId="77777777" w:rsidTr="0056248E">
        <w:trPr>
          <w:trHeight w:val="458"/>
        </w:trPr>
        <w:tc>
          <w:tcPr>
            <w:tcW w:w="2410" w:type="dxa"/>
            <w:vMerge/>
          </w:tcPr>
          <w:p w14:paraId="74CC2FF5" w14:textId="77777777" w:rsidR="0056248E" w:rsidRPr="0082635B" w:rsidRDefault="0056248E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66AA4D12" w:rsidR="0056248E" w:rsidRPr="005C5B6D" w:rsidRDefault="0056248E" w:rsidP="0056248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 xml:space="preserve">Не получены ответы по базовым вопросам </w:t>
            </w:r>
            <w:r>
              <w:rPr>
                <w:lang w:val="ru-RU"/>
              </w:rPr>
              <w:t>темы доклада</w:t>
            </w:r>
            <w:r w:rsidRPr="005C5B6D">
              <w:rPr>
                <w:lang w:val="ru-RU"/>
              </w:rPr>
              <w:t>, не представлен</w:t>
            </w:r>
            <w:r>
              <w:rPr>
                <w:lang w:val="ru-RU"/>
              </w:rPr>
              <w:t>а</w:t>
            </w:r>
            <w:r w:rsidRPr="005C5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зентация</w:t>
            </w:r>
          </w:p>
        </w:tc>
        <w:tc>
          <w:tcPr>
            <w:tcW w:w="2055" w:type="dxa"/>
            <w:vMerge/>
          </w:tcPr>
          <w:p w14:paraId="624F199E" w14:textId="69E09D57" w:rsidR="0056248E" w:rsidRPr="008F6748" w:rsidRDefault="0056248E" w:rsidP="005C5B6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F96B7BD" w14:textId="77777777" w:rsidR="0056248E" w:rsidRPr="008F6748" w:rsidRDefault="0056248E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060C425D" w:rsidR="002C4687" w:rsidRPr="005529AB" w:rsidRDefault="002C4687" w:rsidP="00BC3064">
            <w:r w:rsidRPr="005529AB">
              <w:t>Зачет</w:t>
            </w:r>
            <w:r w:rsidR="003D6338">
              <w:t xml:space="preserve"> </w:t>
            </w:r>
          </w:p>
          <w:p w14:paraId="3858CBFD" w14:textId="34F2C611" w:rsidR="002C4687" w:rsidRPr="00A80E2B" w:rsidRDefault="003D6338" w:rsidP="004D0EEA">
            <w:pPr>
              <w:rPr>
                <w:i/>
              </w:rPr>
            </w:pPr>
            <w:r>
              <w:t>К</w:t>
            </w:r>
            <w:r w:rsidR="005529AB" w:rsidRPr="005529AB">
              <w:t xml:space="preserve">омпьютерное тестирование по разделам курса с использованием электронно-образовательной платформы </w:t>
            </w:r>
            <w:proofErr w:type="spellStart"/>
            <w:r w:rsidR="005529AB" w:rsidRPr="005529AB">
              <w:t>Moodle</w:t>
            </w:r>
            <w:proofErr w:type="spellEnd"/>
            <w:r w:rsidR="002B0B9F">
              <w:t xml:space="preserve"> </w:t>
            </w:r>
          </w:p>
        </w:tc>
        <w:tc>
          <w:tcPr>
            <w:tcW w:w="11340" w:type="dxa"/>
          </w:tcPr>
          <w:p w14:paraId="31884611" w14:textId="5D24247E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</w:t>
            </w:r>
            <w:r w:rsidR="00AF6684">
              <w:rPr>
                <w:u w:val="single"/>
              </w:rPr>
              <w:t xml:space="preserve"> </w:t>
            </w:r>
            <w:r w:rsidR="00AF6684" w:rsidRPr="00AF6684">
              <w:rPr>
                <w:u w:val="single"/>
              </w:rPr>
              <w:t>(несколько заданий из варианта)</w:t>
            </w:r>
          </w:p>
          <w:p w14:paraId="53F4C567" w14:textId="17693DA6" w:rsidR="001A6BDC" w:rsidRDefault="00DB57E4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>
              <w:t>Как расшифровывается АСУ ТП</w:t>
            </w:r>
            <w:r w:rsidR="0085111E">
              <w:t>? (один вариант ответа)</w:t>
            </w:r>
          </w:p>
          <w:p w14:paraId="41A76812" w14:textId="0CF008C0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а) </w:t>
            </w:r>
            <w:r w:rsidR="00DB57E4" w:rsidRPr="00DB57E4">
              <w:t>Автоматизированные системы управления технологическими процессами</w:t>
            </w:r>
          </w:p>
          <w:p w14:paraId="4E5044B8" w14:textId="384C4610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б) </w:t>
            </w:r>
            <w:r w:rsidR="00DB57E4" w:rsidRPr="00DB57E4">
              <w:t>Автоматические средства управления технологическими производствами</w:t>
            </w:r>
          </w:p>
          <w:p w14:paraId="786919F0" w14:textId="2468A973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</w:t>
            </w:r>
            <w:r w:rsidR="00DB57E4" w:rsidRPr="00DB57E4">
              <w:t>Автоматика и системы управления транспортных предприятий</w:t>
            </w:r>
          </w:p>
          <w:p w14:paraId="252F6688" w14:textId="1E85F448" w:rsidR="00B71F87" w:rsidRPr="001A6BDC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г) </w:t>
            </w:r>
            <w:r w:rsidR="00DB57E4" w:rsidRPr="00DB57E4">
              <w:t>Автоматические следящие устройства технологических процессов</w:t>
            </w:r>
          </w:p>
          <w:p w14:paraId="5561CA75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863CDB3" w14:textId="3E17D9EB" w:rsidR="000B2E3E" w:rsidRDefault="000B2E3E" w:rsidP="000B2E3E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</w:t>
            </w:r>
            <w:r w:rsidRPr="001A6BDC">
              <w:t xml:space="preserve">. </w:t>
            </w:r>
            <w:r w:rsidRPr="000B2E3E">
              <w:t xml:space="preserve">Верно ли утверждение: </w:t>
            </w:r>
            <w:proofErr w:type="spellStart"/>
            <w:r w:rsidRPr="000B2E3E">
              <w:t>Modbus</w:t>
            </w:r>
            <w:proofErr w:type="spellEnd"/>
            <w:r w:rsidRPr="000B2E3E">
              <w:t xml:space="preserve"> </w:t>
            </w:r>
            <w:r w:rsidR="00FE2831">
              <w:t>–</w:t>
            </w:r>
            <w:r w:rsidRPr="000B2E3E">
              <w:t xml:space="preserve"> это одна из распространенных промышленных сетей, на базе которой строятся распределенные системы управления?</w:t>
            </w:r>
          </w:p>
          <w:p w14:paraId="57D7390C" w14:textId="77777777" w:rsidR="000B2E3E" w:rsidRDefault="000B2E3E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45E857" w14:textId="3EF453B5" w:rsidR="001A6BDC" w:rsidRPr="001A6BDC" w:rsidRDefault="00DE576A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1A6BDC" w:rsidRPr="001A6BDC">
              <w:t xml:space="preserve">. </w:t>
            </w:r>
            <w:r w:rsidRPr="00DE576A">
              <w:t>Какие операции относятся к кожевенному производству?</w:t>
            </w:r>
            <w:r>
              <w:t xml:space="preserve"> (возможны несколько ответов)</w:t>
            </w:r>
          </w:p>
          <w:p w14:paraId="44EF4F56" w14:textId="1570E456" w:rsidR="001A6BDC" w:rsidRPr="001A6BDC" w:rsidRDefault="001A6BDC" w:rsidP="001A6BDC">
            <w:r w:rsidRPr="001A6BDC">
              <w:t xml:space="preserve">а) </w:t>
            </w:r>
            <w:r w:rsidR="00DE576A">
              <w:t>Отмока</w:t>
            </w:r>
          </w:p>
          <w:p w14:paraId="2BC3684A" w14:textId="38710AB5" w:rsidR="001A6BDC" w:rsidRPr="001A6BDC" w:rsidRDefault="00DE576A" w:rsidP="001A6BDC">
            <w:r>
              <w:t>б) Дубление</w:t>
            </w:r>
          </w:p>
          <w:p w14:paraId="0284B4C1" w14:textId="3F66EF46" w:rsidR="001A6BDC" w:rsidRPr="001A6BDC" w:rsidRDefault="001A6BDC" w:rsidP="001A6BDC">
            <w:r w:rsidRPr="001A6BDC">
              <w:t xml:space="preserve">в) </w:t>
            </w:r>
            <w:r w:rsidR="00DE576A">
              <w:t>Каландрирование</w:t>
            </w:r>
          </w:p>
          <w:p w14:paraId="381709BC" w14:textId="549587A1" w:rsidR="001A6BDC" w:rsidRPr="001A6BDC" w:rsidRDefault="00DE576A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Экструдирование</w:t>
            </w:r>
          </w:p>
          <w:p w14:paraId="6C53B636" w14:textId="77777777" w:rsidR="00F0751F" w:rsidRDefault="00F0751F" w:rsidP="001A6BDC">
            <w:pPr>
              <w:jc w:val="both"/>
            </w:pPr>
          </w:p>
          <w:p w14:paraId="50C3DB78" w14:textId="1AE922AD" w:rsidR="001A6BDC" w:rsidRPr="001A6BDC" w:rsidRDefault="00D52763" w:rsidP="001A6BDC">
            <w:pPr>
              <w:jc w:val="both"/>
            </w:pPr>
            <w:r>
              <w:t>9</w:t>
            </w:r>
            <w:r w:rsidR="001A6BDC" w:rsidRPr="001A6BDC">
              <w:t xml:space="preserve">. </w:t>
            </w:r>
            <w:r w:rsidRPr="00D52763">
              <w:t>Верно ли, что формование химического волокна происходит с помощью фильеры?</w:t>
            </w:r>
          </w:p>
          <w:p w14:paraId="62823166" w14:textId="77777777" w:rsidR="00F0751F" w:rsidRDefault="00F0751F" w:rsidP="001A6BDC">
            <w:pPr>
              <w:jc w:val="both"/>
            </w:pPr>
          </w:p>
          <w:p w14:paraId="04C76E7A" w14:textId="5699DC8A" w:rsidR="001A6BDC" w:rsidRPr="001A6BDC" w:rsidRDefault="00B6336B" w:rsidP="001A6BDC">
            <w:pPr>
              <w:jc w:val="both"/>
            </w:pPr>
            <w:r>
              <w:t>17</w:t>
            </w:r>
            <w:r w:rsidR="001A6BDC" w:rsidRPr="001A6BDC">
              <w:t xml:space="preserve">. </w:t>
            </w:r>
            <w:r w:rsidRPr="00B6336B">
              <w:t>Как расшифровывается название SCADA?</w:t>
            </w:r>
          </w:p>
          <w:p w14:paraId="0B995C11" w14:textId="77777777" w:rsidR="00B6336B" w:rsidRDefault="006B6659" w:rsidP="006B6659">
            <w:pPr>
              <w:jc w:val="both"/>
            </w:pPr>
            <w:r>
              <w:t xml:space="preserve">а) </w:t>
            </w:r>
            <w:r w:rsidR="00B6336B" w:rsidRPr="00B6336B">
              <w:t>диспетчерское управление и сбор данных</w:t>
            </w:r>
          </w:p>
          <w:p w14:paraId="53C6DB53" w14:textId="5F493C1D" w:rsidR="006B6659" w:rsidRDefault="006B6659" w:rsidP="006B6659">
            <w:pPr>
              <w:jc w:val="both"/>
            </w:pPr>
            <w:r>
              <w:t xml:space="preserve">б) </w:t>
            </w:r>
            <w:r w:rsidR="00B6336B" w:rsidRPr="00B6336B">
              <w:t>автоматизированная система управления технологическим процессом</w:t>
            </w:r>
          </w:p>
          <w:p w14:paraId="0ED8CF54" w14:textId="0E4DFCF1" w:rsidR="006B6659" w:rsidRDefault="006B6659" w:rsidP="006B6659">
            <w:pPr>
              <w:jc w:val="both"/>
            </w:pPr>
            <w:r>
              <w:t xml:space="preserve">в) </w:t>
            </w:r>
            <w:r w:rsidR="00B6336B" w:rsidRPr="00B6336B">
              <w:t>автоматизированная система мониторинга</w:t>
            </w:r>
          </w:p>
          <w:p w14:paraId="71E5F6AA" w14:textId="6DF12998" w:rsidR="001A6BDC" w:rsidRDefault="006B6659" w:rsidP="006B6659">
            <w:pPr>
              <w:jc w:val="both"/>
            </w:pPr>
            <w:r>
              <w:t xml:space="preserve">г) </w:t>
            </w:r>
            <w:r w:rsidR="00B6336B" w:rsidRPr="00B6336B">
              <w:t>дистанционное управление исполнительными механизмами</w:t>
            </w:r>
          </w:p>
          <w:p w14:paraId="5AF5F8FC" w14:textId="77777777" w:rsidR="006B6659" w:rsidRDefault="006B6659" w:rsidP="001A6BDC">
            <w:pPr>
              <w:jc w:val="both"/>
            </w:pPr>
          </w:p>
          <w:p w14:paraId="1E34C861" w14:textId="095B86EA" w:rsidR="001A6BDC" w:rsidRPr="001A6BDC" w:rsidRDefault="00124698" w:rsidP="001A6B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ариант 2</w:t>
            </w:r>
            <w:r w:rsidR="00AF6684">
              <w:rPr>
                <w:u w:val="single"/>
              </w:rPr>
              <w:t xml:space="preserve"> </w:t>
            </w:r>
            <w:r w:rsidR="00AF6684" w:rsidRPr="00AF6684">
              <w:rPr>
                <w:u w:val="single"/>
              </w:rPr>
              <w:t>(несколько заданий из варианта)</w:t>
            </w:r>
          </w:p>
          <w:p w14:paraId="69F7E503" w14:textId="7A7D0525" w:rsidR="001A6BDC" w:rsidRDefault="000E14AE" w:rsidP="001A6BDC">
            <w:pPr>
              <w:tabs>
                <w:tab w:val="left" w:pos="301"/>
              </w:tabs>
              <w:jc w:val="both"/>
            </w:pPr>
            <w:r>
              <w:t>1</w:t>
            </w:r>
            <w:r w:rsidR="001A6BDC" w:rsidRPr="001A6BDC">
              <w:t xml:space="preserve">. </w:t>
            </w:r>
            <w:r w:rsidR="00124698" w:rsidRPr="00124698">
              <w:t>Какие области науки и техники входят в сферу деятельности Автоматизированных систем управления технологическими процессами?</w:t>
            </w:r>
            <w:r w:rsidR="00124698">
              <w:t xml:space="preserve"> (несколько вариантов ответа)</w:t>
            </w:r>
          </w:p>
          <w:p w14:paraId="782F460A" w14:textId="4F9656A9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а) </w:t>
            </w:r>
            <w:r w:rsidR="00124698" w:rsidRPr="00124698">
              <w:t>Метрология и измерительная техника</w:t>
            </w:r>
          </w:p>
          <w:p w14:paraId="418CC9E0" w14:textId="77777777" w:rsidR="00124698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б) </w:t>
            </w:r>
            <w:r w:rsidR="00124698" w:rsidRPr="00124698">
              <w:t>Проектирование систем автоматизации</w:t>
            </w:r>
          </w:p>
          <w:p w14:paraId="61C07ECF" w14:textId="77777777" w:rsidR="00124698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r w:rsidR="00124698" w:rsidRPr="00124698">
              <w:t>Промышленные сети и интерфейсы</w:t>
            </w:r>
          </w:p>
          <w:p w14:paraId="358BF5CF" w14:textId="03ADE162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r w:rsidR="00124698" w:rsidRPr="00124698">
              <w:t>Производство деталей и машин</w:t>
            </w:r>
          </w:p>
          <w:p w14:paraId="40AC0EEB" w14:textId="77777777" w:rsidR="00124698" w:rsidRDefault="00124698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B46636" w14:textId="05F7294D" w:rsidR="000B2E3E" w:rsidRDefault="000B2E3E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Pr="000B2E3E">
              <w:t>Верно ли утверждение: Примерами промышленных интерфейсов являются R</w:t>
            </w:r>
            <w:r>
              <w:t xml:space="preserve">S-232, RS-485, Profibus, </w:t>
            </w:r>
            <w:proofErr w:type="spellStart"/>
            <w:r>
              <w:t>Modbus</w:t>
            </w:r>
            <w:proofErr w:type="spellEnd"/>
            <w:r>
              <w:t>?</w:t>
            </w:r>
          </w:p>
          <w:p w14:paraId="29B5A382" w14:textId="77777777" w:rsidR="000B2E3E" w:rsidRDefault="000B2E3E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1991A2" w14:textId="72D01926" w:rsidR="001A6BDC" w:rsidRDefault="00DE576A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</w:t>
            </w:r>
            <w:r w:rsidR="001A6BDC" w:rsidRPr="001A6BDC">
              <w:t xml:space="preserve">. </w:t>
            </w:r>
            <w:r w:rsidRPr="00DE576A">
              <w:t>Какие операции относятся к меховому производству?</w:t>
            </w:r>
            <w:r>
              <w:t xml:space="preserve"> (несколько вариантов ответа)</w:t>
            </w:r>
          </w:p>
          <w:p w14:paraId="25AEFD69" w14:textId="3D788C32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</w:t>
            </w:r>
            <w:proofErr w:type="spellStart"/>
            <w:r w:rsidR="00DE576A">
              <w:t>Мездрение</w:t>
            </w:r>
            <w:proofErr w:type="spellEnd"/>
            <w:r>
              <w:t xml:space="preserve"> </w:t>
            </w:r>
          </w:p>
          <w:p w14:paraId="453C75FE" w14:textId="4BE662C5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</w:t>
            </w:r>
            <w:r w:rsidR="00DE576A">
              <w:t>Дубление</w:t>
            </w:r>
          </w:p>
          <w:p w14:paraId="3B876ABD" w14:textId="1741A1BC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r w:rsidR="00DE576A">
              <w:t>Желирование</w:t>
            </w:r>
          </w:p>
          <w:p w14:paraId="2D75C86A" w14:textId="51D79554" w:rsidR="00F0751F" w:rsidRPr="001A6BDC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r w:rsidR="00DE576A">
              <w:t>Экс</w:t>
            </w:r>
            <w:r w:rsidR="00B53528">
              <w:t>т</w:t>
            </w:r>
            <w:r w:rsidR="00DE576A">
              <w:t>рудирование</w:t>
            </w:r>
          </w:p>
          <w:p w14:paraId="66DA1CAC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7FA6E8A" w14:textId="6C66FB21" w:rsidR="00F0751F" w:rsidRDefault="001063E2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9</w:t>
            </w:r>
            <w:r w:rsidR="001A6BDC" w:rsidRPr="001A6BDC">
              <w:t xml:space="preserve">. </w:t>
            </w:r>
            <w:r w:rsidRPr="001063E2">
              <w:t>Верно ли, что намотка нити на бобины относится к подготовительному производству?</w:t>
            </w:r>
          </w:p>
          <w:p w14:paraId="45BD01B8" w14:textId="77777777" w:rsidR="001063E2" w:rsidRDefault="001063E2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B736E58" w14:textId="03BE1AD7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36A66" w:rsidRPr="00C36A66">
              <w:t>Что из нижеперечисленного не относится к SCADA-системам?</w:t>
            </w:r>
          </w:p>
          <w:p w14:paraId="665CEB6D" w14:textId="7756B419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TraceMode</w:t>
            </w:r>
          </w:p>
          <w:p w14:paraId="15C09D0D" w14:textId="45F05921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Genesis64</w:t>
            </w:r>
          </w:p>
          <w:p w14:paraId="1955B725" w14:textId="4DE23C85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Pr="00F31F41">
              <w:rPr>
                <w:lang w:val="en-US"/>
              </w:rPr>
              <w:t xml:space="preserve">) </w:t>
            </w:r>
            <w:r w:rsidR="00C36A66" w:rsidRPr="00F31F41">
              <w:rPr>
                <w:lang w:val="en-US"/>
              </w:rPr>
              <w:t>InTouch</w:t>
            </w:r>
          </w:p>
          <w:p w14:paraId="2D5AECAF" w14:textId="641B02B0" w:rsidR="00781717" w:rsidRDefault="00B6336B" w:rsidP="00B6336B">
            <w:r>
              <w:t xml:space="preserve">г) </w:t>
            </w:r>
            <w:r w:rsidR="00C36A66" w:rsidRPr="00C36A66">
              <w:t>CoDeSys</w:t>
            </w:r>
          </w:p>
          <w:p w14:paraId="6E5BB516" w14:textId="77777777" w:rsidR="00B6336B" w:rsidRDefault="00B6336B" w:rsidP="001A6BDC">
            <w:pPr>
              <w:rPr>
                <w:u w:val="single"/>
              </w:rPr>
            </w:pPr>
          </w:p>
          <w:p w14:paraId="02430EBD" w14:textId="77777777" w:rsidR="001A6BDC" w:rsidRPr="001A6BDC" w:rsidRDefault="001A6BDC" w:rsidP="001A6BDC">
            <w:pPr>
              <w:rPr>
                <w:u w:val="single"/>
              </w:rPr>
            </w:pPr>
            <w:r w:rsidRPr="001A6BDC">
              <w:rPr>
                <w:u w:val="single"/>
              </w:rPr>
              <w:t>Вариант 3 (несколько заданий из варианта)</w:t>
            </w:r>
          </w:p>
          <w:p w14:paraId="61991D1C" w14:textId="3685C137" w:rsidR="001A6BDC" w:rsidRDefault="001A6BDC" w:rsidP="001A6BDC">
            <w:r w:rsidRPr="001A6BDC">
              <w:t xml:space="preserve">1. </w:t>
            </w:r>
            <w:r w:rsidR="0085111E" w:rsidRPr="0085111E">
              <w:t>Что входит в сферу деятельности "Проектирование автоматизированных систем управления"?</w:t>
            </w:r>
            <w:r w:rsidR="0085111E">
              <w:t xml:space="preserve"> (возможно несколько ответов)</w:t>
            </w:r>
          </w:p>
          <w:p w14:paraId="3C847A93" w14:textId="020B2091" w:rsidR="00F54750" w:rsidRDefault="00F54750" w:rsidP="00F54750">
            <w:r>
              <w:t xml:space="preserve">а) </w:t>
            </w:r>
            <w:r w:rsidR="0085111E" w:rsidRPr="0085111E">
              <w:t>Разработка технического задания</w:t>
            </w:r>
          </w:p>
          <w:p w14:paraId="415F3471" w14:textId="2971F390" w:rsidR="00F54750" w:rsidRDefault="00F54750" w:rsidP="00F54750">
            <w:r>
              <w:lastRenderedPageBreak/>
              <w:t xml:space="preserve">б) </w:t>
            </w:r>
            <w:r w:rsidR="0085111E" w:rsidRPr="0085111E">
              <w:t>Подбор и расчет необходимого оборудования</w:t>
            </w:r>
          </w:p>
          <w:p w14:paraId="7C6BA11F" w14:textId="68A3A216" w:rsidR="00F54750" w:rsidRDefault="00F54750" w:rsidP="00F54750">
            <w:r>
              <w:t xml:space="preserve">в) </w:t>
            </w:r>
            <w:r w:rsidR="0085111E" w:rsidRPr="0085111E">
              <w:t>Исследование рынка сбыта продукции</w:t>
            </w:r>
          </w:p>
          <w:p w14:paraId="0FC16488" w14:textId="1C70F169" w:rsidR="00F54750" w:rsidRDefault="00F54750" w:rsidP="00F54750">
            <w:r>
              <w:t xml:space="preserve">г) </w:t>
            </w:r>
            <w:r w:rsidR="0085111E" w:rsidRPr="0085111E">
              <w:t>Оформление патентов на новые программы и изобретения</w:t>
            </w:r>
          </w:p>
          <w:p w14:paraId="0D7B6C18" w14:textId="77777777" w:rsidR="00F54750" w:rsidRDefault="00F54750" w:rsidP="001A6BDC"/>
          <w:p w14:paraId="49FE9AB5" w14:textId="1906EA2A" w:rsidR="001A6BDC" w:rsidRPr="001A6BDC" w:rsidRDefault="000B2E3E" w:rsidP="001A6BDC"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утверждение: CoDeSys </w:t>
            </w:r>
            <w:r w:rsidR="00FE2831">
              <w:t>–</w:t>
            </w:r>
            <w:r w:rsidRPr="000B2E3E">
              <w:t xml:space="preserve"> это программа для проведения математических расчетов, моделирования и исследования свойств систем управления?</w:t>
            </w:r>
          </w:p>
          <w:p w14:paraId="52EE85CC" w14:textId="77777777" w:rsidR="00F54750" w:rsidRDefault="00F54750" w:rsidP="001A6BDC"/>
          <w:p w14:paraId="0AB79870" w14:textId="4F79AC5E" w:rsidR="00B53528" w:rsidRDefault="00B53528" w:rsidP="00B53528">
            <w:r>
              <w:t>5</w:t>
            </w:r>
            <w:r w:rsidR="001A6BDC" w:rsidRPr="001A6BDC">
              <w:t xml:space="preserve">. </w:t>
            </w:r>
            <w:r w:rsidRPr="00B53528">
              <w:t>Какие операции относятся к обувному производству?</w:t>
            </w:r>
            <w:r>
              <w:t xml:space="preserve"> (несколько вариантов ответа)</w:t>
            </w:r>
          </w:p>
          <w:p w14:paraId="4D139C01" w14:textId="77777777" w:rsidR="00B53528" w:rsidRDefault="00B53528" w:rsidP="00B53528">
            <w:r>
              <w:t xml:space="preserve">а) </w:t>
            </w:r>
            <w:r w:rsidRPr="00B53528">
              <w:t>Влажно-тепловая обработка</w:t>
            </w:r>
          </w:p>
          <w:p w14:paraId="35C2BC13" w14:textId="54F13700" w:rsidR="00B53528" w:rsidRDefault="00B53528" w:rsidP="00B53528">
            <w:r>
              <w:t xml:space="preserve">б) </w:t>
            </w:r>
            <w:r w:rsidRPr="00B53528">
              <w:t>Сборка верха на швейных машинах</w:t>
            </w:r>
          </w:p>
          <w:p w14:paraId="0AB5E6B1" w14:textId="04CD2EA1" w:rsidR="00B53528" w:rsidRDefault="00B53528" w:rsidP="00B53528">
            <w:r>
              <w:t xml:space="preserve">в) </w:t>
            </w:r>
            <w:r w:rsidRPr="00B53528">
              <w:t>Каландрирование</w:t>
            </w:r>
          </w:p>
          <w:p w14:paraId="238FBBFA" w14:textId="35E80331" w:rsidR="00F54750" w:rsidRDefault="00B53528" w:rsidP="00B53528">
            <w:r>
              <w:t xml:space="preserve">г) </w:t>
            </w:r>
            <w:r w:rsidRPr="00B53528">
              <w:t>Золение</w:t>
            </w:r>
          </w:p>
          <w:p w14:paraId="1B430F27" w14:textId="77777777" w:rsidR="00B53528" w:rsidRDefault="00B53528" w:rsidP="00B53528"/>
          <w:p w14:paraId="6AD993DB" w14:textId="0513F5AB" w:rsidR="00F54750" w:rsidRDefault="001063E2" w:rsidP="001063E2"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скрученная ленточка из </w:t>
            </w:r>
            <w:proofErr w:type="spellStart"/>
            <w:r w:rsidRPr="001063E2">
              <w:t>параллелезованных</w:t>
            </w:r>
            <w:proofErr w:type="spellEnd"/>
            <w:r w:rsidRPr="001063E2">
              <w:t xml:space="preserve"> волокон </w:t>
            </w:r>
            <w:r w:rsidR="00FE2831">
              <w:t>–</w:t>
            </w:r>
            <w:r w:rsidRPr="001063E2">
              <w:t xml:space="preserve"> это ровница?</w:t>
            </w:r>
          </w:p>
          <w:p w14:paraId="380A328B" w14:textId="77777777" w:rsidR="00F54750" w:rsidRPr="001A6BDC" w:rsidRDefault="00F54750" w:rsidP="001A6BDC"/>
          <w:p w14:paraId="4F3F0973" w14:textId="4A95927B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80942" w:rsidRPr="00C80942">
              <w:t>Что из нижеперечисленного не относится к SCADA-системам?</w:t>
            </w:r>
          </w:p>
          <w:p w14:paraId="405A4F61" w14:textId="1A6E2F6B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MasterSCADA</w:t>
            </w:r>
          </w:p>
          <w:p w14:paraId="63A40478" w14:textId="422B05EC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Genesis64</w:t>
            </w:r>
          </w:p>
          <w:p w14:paraId="264C4D55" w14:textId="613D27D2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="00C80942" w:rsidRPr="00F31F41">
              <w:rPr>
                <w:lang w:val="en-US"/>
              </w:rPr>
              <w:t xml:space="preserve"> WinCC</w:t>
            </w:r>
          </w:p>
          <w:p w14:paraId="3FC59933" w14:textId="7B1219F1" w:rsidR="00F54750" w:rsidRDefault="00B6336B" w:rsidP="00B6336B">
            <w:r>
              <w:t xml:space="preserve">г) </w:t>
            </w:r>
            <w:r w:rsidR="00C80942" w:rsidRPr="00C80942">
              <w:t>Step7</w:t>
            </w:r>
          </w:p>
          <w:p w14:paraId="1506AD51" w14:textId="77777777" w:rsidR="00B6336B" w:rsidRPr="001A6BDC" w:rsidRDefault="00B6336B" w:rsidP="00B6336B"/>
          <w:p w14:paraId="4FC23FF4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4 (несколько заданий из варианта)</w:t>
            </w:r>
          </w:p>
          <w:p w14:paraId="6A1C4D8D" w14:textId="775B2E1C" w:rsidR="001A6BDC" w:rsidRDefault="001A6BDC" w:rsidP="001A6BDC">
            <w:pPr>
              <w:tabs>
                <w:tab w:val="left" w:pos="2114"/>
              </w:tabs>
            </w:pPr>
            <w:r w:rsidRPr="001A6BDC">
              <w:t xml:space="preserve">1. </w:t>
            </w:r>
            <w:r w:rsidR="001F03F2" w:rsidRPr="001F03F2">
              <w:t>Что изучают предметы "Электроника" и "Электротехника"?</w:t>
            </w:r>
            <w:r w:rsidR="001F03F2">
              <w:t xml:space="preserve"> (возможны несколько ответов)</w:t>
            </w:r>
          </w:p>
          <w:p w14:paraId="2271FBE5" w14:textId="6C52BCCC" w:rsidR="00F54750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1F03F2" w:rsidRPr="001F03F2">
              <w:t>Электрические цепи постоянного и переменного тока</w:t>
            </w:r>
          </w:p>
          <w:p w14:paraId="09D94B93" w14:textId="32FC64F8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1F03F2" w:rsidRPr="001F03F2">
              <w:t>Источники питания и электрические машины</w:t>
            </w:r>
          </w:p>
          <w:p w14:paraId="7034EF89" w14:textId="3BF8432A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r w:rsidR="001F03F2" w:rsidRPr="001F03F2">
              <w:t>Датчики и измерительные преобразователи</w:t>
            </w:r>
          </w:p>
          <w:p w14:paraId="405FA4FF" w14:textId="295A1C8E" w:rsidR="00F54750" w:rsidRDefault="00F54750" w:rsidP="00F54750">
            <w:pPr>
              <w:tabs>
                <w:tab w:val="left" w:pos="2114"/>
              </w:tabs>
            </w:pPr>
            <w:r>
              <w:t xml:space="preserve">г) </w:t>
            </w:r>
            <w:r w:rsidR="001F03F2" w:rsidRPr="001F03F2">
              <w:t>Языки программирования контроллеров</w:t>
            </w:r>
          </w:p>
          <w:p w14:paraId="6DD1C69F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5AD8193A" w14:textId="0BEDC20E" w:rsidR="001A6BDC" w:rsidRDefault="000B2E3E" w:rsidP="001A6BDC">
            <w:pPr>
              <w:tabs>
                <w:tab w:val="left" w:pos="2114"/>
              </w:tabs>
            </w:pPr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утверждение: Matlab </w:t>
            </w:r>
            <w:r w:rsidR="00FE2831">
              <w:t>–</w:t>
            </w:r>
            <w:r w:rsidRPr="000B2E3E">
              <w:t xml:space="preserve"> это программа для проведения математи</w:t>
            </w:r>
            <w:r>
              <w:t xml:space="preserve">ческих расчетов, моделирования </w:t>
            </w:r>
            <w:r w:rsidRPr="000B2E3E">
              <w:t>и исследования свойств систем управления?</w:t>
            </w:r>
          </w:p>
          <w:p w14:paraId="23BDA904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2F4C9B57" w14:textId="0B459FB0" w:rsidR="001A6BDC" w:rsidRDefault="004F7BFF" w:rsidP="001A6BDC">
            <w:pPr>
              <w:tabs>
                <w:tab w:val="left" w:pos="2114"/>
              </w:tabs>
            </w:pPr>
            <w:r>
              <w:t>5</w:t>
            </w:r>
            <w:r w:rsidR="001A6BDC" w:rsidRPr="001A6BDC">
              <w:t xml:space="preserve">. </w:t>
            </w:r>
            <w:r w:rsidRPr="004F7BFF">
              <w:t>Какие операции относятся к швейному производству?</w:t>
            </w:r>
            <w:r>
              <w:t xml:space="preserve"> </w:t>
            </w:r>
            <w:r w:rsidRPr="004F7BFF">
              <w:t>(возможны несколько ответов)</w:t>
            </w:r>
          </w:p>
          <w:p w14:paraId="3F43879C" w14:textId="77777777" w:rsidR="004F7BFF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4F7BFF" w:rsidRPr="004F7BFF">
              <w:t>Влажно-тепловая обработка</w:t>
            </w:r>
          </w:p>
          <w:p w14:paraId="508FC2DD" w14:textId="7313E579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4F7BFF" w:rsidRPr="004F7BFF">
              <w:t>Раскрой материала на детали</w:t>
            </w:r>
          </w:p>
          <w:p w14:paraId="3633720D" w14:textId="7BB050AF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proofErr w:type="spellStart"/>
            <w:r w:rsidR="004F7BFF">
              <w:t>Мездрение</w:t>
            </w:r>
            <w:proofErr w:type="spellEnd"/>
          </w:p>
          <w:p w14:paraId="3902FFAD" w14:textId="072A2427" w:rsidR="00F54750" w:rsidRPr="001A6BDC" w:rsidRDefault="004F7BFF" w:rsidP="00F54750">
            <w:pPr>
              <w:tabs>
                <w:tab w:val="left" w:pos="2114"/>
              </w:tabs>
            </w:pPr>
            <w:r>
              <w:lastRenderedPageBreak/>
              <w:t>г) Экструдирование</w:t>
            </w:r>
          </w:p>
          <w:p w14:paraId="37145E1C" w14:textId="77777777" w:rsidR="00F54750" w:rsidRDefault="00F54750" w:rsidP="001A6BDC">
            <w:pPr>
              <w:tabs>
                <w:tab w:val="left" w:pos="2114"/>
              </w:tabs>
            </w:pPr>
          </w:p>
          <w:p w14:paraId="28F02735" w14:textId="7688DEC6" w:rsidR="001063E2" w:rsidRDefault="001063E2" w:rsidP="001063E2">
            <w:pPr>
              <w:tabs>
                <w:tab w:val="left" w:pos="2114"/>
              </w:tabs>
              <w:rPr>
                <w:noProof/>
              </w:rPr>
            </w:pPr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прядильное производство </w:t>
            </w:r>
            <w:r w:rsidR="00FE2831">
              <w:t>–</w:t>
            </w:r>
            <w:r w:rsidRPr="001063E2">
              <w:t xml:space="preserve"> это формирование пряжи из натуральных и химических волокон?</w:t>
            </w:r>
          </w:p>
          <w:p w14:paraId="6173A4C0" w14:textId="4BCE6594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</w:p>
          <w:p w14:paraId="25210BE7" w14:textId="7832A5D0" w:rsidR="00B6336B" w:rsidRPr="001A6BDC" w:rsidRDefault="00B6336B" w:rsidP="00B6336B">
            <w:pPr>
              <w:jc w:val="both"/>
            </w:pPr>
            <w:r>
              <w:t>17</w:t>
            </w:r>
            <w:r w:rsidRPr="001A6BDC">
              <w:t xml:space="preserve">. </w:t>
            </w:r>
            <w:r w:rsidR="00C80942">
              <w:t xml:space="preserve">Что из нижеперечисленного </w:t>
            </w:r>
            <w:r w:rsidR="00C80942" w:rsidRPr="00C80942">
              <w:t>относится к SCADA-системам?</w:t>
            </w:r>
          </w:p>
          <w:p w14:paraId="7FD26C1D" w14:textId="3EE4062B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а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CoDeSys</w:t>
            </w:r>
          </w:p>
          <w:p w14:paraId="468A9483" w14:textId="47EB3734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б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Genesis64</w:t>
            </w:r>
          </w:p>
          <w:p w14:paraId="4D7048B8" w14:textId="32078E63" w:rsidR="00B6336B" w:rsidRPr="00F31F41" w:rsidRDefault="00B6336B" w:rsidP="00B6336B">
            <w:pPr>
              <w:jc w:val="both"/>
              <w:rPr>
                <w:lang w:val="en-US"/>
              </w:rPr>
            </w:pPr>
            <w:r>
              <w:t>в</w:t>
            </w:r>
            <w:r w:rsidRPr="00F31F41">
              <w:rPr>
                <w:lang w:val="en-US"/>
              </w:rPr>
              <w:t xml:space="preserve">) </w:t>
            </w:r>
            <w:r w:rsidR="00C80942" w:rsidRPr="00F31F41">
              <w:rPr>
                <w:lang w:val="en-US"/>
              </w:rPr>
              <w:t>Matlab</w:t>
            </w:r>
          </w:p>
          <w:p w14:paraId="0F7646C9" w14:textId="1DFD43EA" w:rsidR="001A6BDC" w:rsidRDefault="00B6336B" w:rsidP="00B6336B">
            <w:pPr>
              <w:tabs>
                <w:tab w:val="left" w:pos="2114"/>
              </w:tabs>
            </w:pPr>
            <w:r>
              <w:t xml:space="preserve">г) </w:t>
            </w:r>
            <w:r w:rsidR="00C80942" w:rsidRPr="00C80942">
              <w:t>Step7</w:t>
            </w:r>
          </w:p>
          <w:p w14:paraId="7C65C101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47864969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5 (несколько заданий из варианта)</w:t>
            </w:r>
          </w:p>
          <w:p w14:paraId="6C6EE16B" w14:textId="078ED247" w:rsidR="00A93525" w:rsidRDefault="000E14AE" w:rsidP="00F54750">
            <w:pPr>
              <w:tabs>
                <w:tab w:val="left" w:pos="2114"/>
              </w:tabs>
            </w:pPr>
            <w:r>
              <w:t>1</w:t>
            </w:r>
            <w:r w:rsidR="001A6BDC" w:rsidRPr="001A6BDC">
              <w:t xml:space="preserve">. </w:t>
            </w:r>
            <w:r w:rsidR="00A93525" w:rsidRPr="00A93525">
              <w:t>Что изучает дисциплина "Метрология и измерительная техника"?</w:t>
            </w:r>
            <w:r w:rsidR="00A93525">
              <w:t xml:space="preserve"> </w:t>
            </w:r>
            <w:r w:rsidR="00A93525" w:rsidRPr="00A93525">
              <w:t>(возможны несколько ответов)</w:t>
            </w:r>
          </w:p>
          <w:p w14:paraId="7EDD9090" w14:textId="6816E538" w:rsidR="00F54750" w:rsidRDefault="00F54750" w:rsidP="00F54750">
            <w:pPr>
              <w:tabs>
                <w:tab w:val="left" w:pos="2114"/>
              </w:tabs>
            </w:pPr>
            <w:r>
              <w:t xml:space="preserve">а) </w:t>
            </w:r>
            <w:r w:rsidR="00A93525" w:rsidRPr="00A93525">
              <w:t>Методы измерений, контроля и испытаний</w:t>
            </w:r>
          </w:p>
          <w:p w14:paraId="14FFF2FB" w14:textId="624E1A8E" w:rsidR="00F54750" w:rsidRDefault="00F54750" w:rsidP="00F54750">
            <w:pPr>
              <w:tabs>
                <w:tab w:val="left" w:pos="2114"/>
              </w:tabs>
            </w:pPr>
            <w:r>
              <w:t xml:space="preserve">б) </w:t>
            </w:r>
            <w:r w:rsidR="00A93525" w:rsidRPr="00A93525">
              <w:t>Контроллеры</w:t>
            </w:r>
          </w:p>
          <w:p w14:paraId="3A1934AA" w14:textId="656D02D5" w:rsidR="00F54750" w:rsidRDefault="00F54750" w:rsidP="00F54750">
            <w:pPr>
              <w:tabs>
                <w:tab w:val="left" w:pos="2114"/>
              </w:tabs>
            </w:pPr>
            <w:r>
              <w:t xml:space="preserve">в) </w:t>
            </w:r>
            <w:r w:rsidR="00A93525" w:rsidRPr="00A93525">
              <w:t>Датчики и преобразователи</w:t>
            </w:r>
          </w:p>
          <w:p w14:paraId="34AD02CF" w14:textId="7FC8A8E2" w:rsidR="00F54750" w:rsidRDefault="00F54750" w:rsidP="00F54750">
            <w:pPr>
              <w:tabs>
                <w:tab w:val="left" w:pos="2114"/>
              </w:tabs>
            </w:pPr>
            <w:r>
              <w:t xml:space="preserve">г) </w:t>
            </w:r>
            <w:r w:rsidR="00A93525" w:rsidRPr="00A93525">
              <w:t>Промышленные интерфейсы</w:t>
            </w:r>
          </w:p>
          <w:p w14:paraId="2F084950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78572C93" w14:textId="10D71ADE" w:rsidR="001A6BDC" w:rsidRPr="001A6BDC" w:rsidRDefault="000B2E3E" w:rsidP="001A6BDC">
            <w:pPr>
              <w:tabs>
                <w:tab w:val="left" w:pos="2114"/>
              </w:tabs>
            </w:pPr>
            <w:r>
              <w:t>2</w:t>
            </w:r>
            <w:r w:rsidR="001A6BDC" w:rsidRPr="001A6BDC">
              <w:t xml:space="preserve">. </w:t>
            </w:r>
            <w:r w:rsidRPr="000B2E3E">
              <w:t xml:space="preserve">Верно ли то, что программа </w:t>
            </w:r>
            <w:proofErr w:type="spellStart"/>
            <w:r w:rsidRPr="000B2E3E">
              <w:t>Autocad</w:t>
            </w:r>
            <w:proofErr w:type="spellEnd"/>
            <w:r w:rsidRPr="000B2E3E">
              <w:t xml:space="preserve"> используется для программирования контроллеров?</w:t>
            </w:r>
          </w:p>
          <w:p w14:paraId="24E6C406" w14:textId="77777777" w:rsidR="00F54750" w:rsidRDefault="00F54750" w:rsidP="001A6BDC">
            <w:pPr>
              <w:tabs>
                <w:tab w:val="left" w:pos="2114"/>
              </w:tabs>
            </w:pPr>
          </w:p>
          <w:p w14:paraId="4355FE36" w14:textId="1E0C08D6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 xml:space="preserve">5. </w:t>
            </w:r>
            <w:r w:rsidR="00FD1DD5" w:rsidRPr="00FD1DD5">
              <w:t>Какие операции относятся к производству полимерных материалов и искусственной кожи?</w:t>
            </w:r>
            <w:r w:rsidR="00FD1DD5">
              <w:t xml:space="preserve"> </w:t>
            </w:r>
            <w:r w:rsidR="00FD1DD5" w:rsidRPr="00A93525">
              <w:t>(возможны несколько ответов)</w:t>
            </w:r>
          </w:p>
          <w:p w14:paraId="73636549" w14:textId="29316C0A" w:rsidR="00FD1DD5" w:rsidRDefault="00FD1DD5" w:rsidP="00FD1DD5">
            <w:pPr>
              <w:tabs>
                <w:tab w:val="left" w:pos="2114"/>
              </w:tabs>
            </w:pPr>
            <w:r>
              <w:t>а) Каландрирование</w:t>
            </w:r>
          </w:p>
          <w:p w14:paraId="4731A89D" w14:textId="536D858B" w:rsidR="00FD1DD5" w:rsidRDefault="00FD1DD5" w:rsidP="00FD1DD5">
            <w:pPr>
              <w:tabs>
                <w:tab w:val="left" w:pos="2114"/>
              </w:tabs>
            </w:pPr>
            <w:r>
              <w:t>б) Экструдирование</w:t>
            </w:r>
          </w:p>
          <w:p w14:paraId="571E7C0E" w14:textId="7B6BECF1" w:rsidR="00FD1DD5" w:rsidRDefault="00FD1DD5" w:rsidP="00FD1DD5">
            <w:pPr>
              <w:tabs>
                <w:tab w:val="left" w:pos="2114"/>
              </w:tabs>
            </w:pPr>
            <w:r>
              <w:t>в) Дубление</w:t>
            </w:r>
          </w:p>
          <w:p w14:paraId="478A09F0" w14:textId="70DA00C0" w:rsidR="00FD1DD5" w:rsidRPr="001A6BDC" w:rsidRDefault="00FD1DD5" w:rsidP="00FD1DD5">
            <w:pPr>
              <w:tabs>
                <w:tab w:val="left" w:pos="2114"/>
              </w:tabs>
            </w:pPr>
            <w:r>
              <w:t>г) Влажно-тепловая обработка</w:t>
            </w:r>
          </w:p>
          <w:p w14:paraId="43FAE0D6" w14:textId="77777777" w:rsidR="00F54750" w:rsidRDefault="00F54750" w:rsidP="001A6BDC">
            <w:pPr>
              <w:tabs>
                <w:tab w:val="left" w:pos="2114"/>
              </w:tabs>
            </w:pPr>
          </w:p>
          <w:p w14:paraId="55062C5E" w14:textId="7322D872" w:rsidR="001A6BDC" w:rsidRPr="001A6BDC" w:rsidRDefault="001063E2" w:rsidP="001A6BDC">
            <w:pPr>
              <w:tabs>
                <w:tab w:val="left" w:pos="2114"/>
              </w:tabs>
            </w:pPr>
            <w:r>
              <w:t>9</w:t>
            </w:r>
            <w:r w:rsidR="001A6BDC" w:rsidRPr="001A6BDC">
              <w:t xml:space="preserve">. </w:t>
            </w:r>
            <w:r w:rsidRPr="001063E2">
              <w:t xml:space="preserve">Верно ли, что прядильное производство </w:t>
            </w:r>
            <w:r w:rsidR="00FE2831">
              <w:t>–</w:t>
            </w:r>
            <w:r w:rsidRPr="001063E2">
              <w:t xml:space="preserve"> это обработка сырья и текстильных волокон для подготовки к получению пряжи?</w:t>
            </w:r>
          </w:p>
          <w:p w14:paraId="10209830" w14:textId="77777777" w:rsidR="000E14AE" w:rsidRDefault="000E14AE" w:rsidP="001A6BDC">
            <w:pPr>
              <w:tabs>
                <w:tab w:val="left" w:pos="2114"/>
              </w:tabs>
            </w:pPr>
          </w:p>
          <w:p w14:paraId="22660C6D" w14:textId="77777777" w:rsidR="00A42355" w:rsidRPr="001A6BDC" w:rsidRDefault="00A42355" w:rsidP="00A42355">
            <w:pPr>
              <w:jc w:val="both"/>
            </w:pPr>
            <w:r>
              <w:t>17</w:t>
            </w:r>
            <w:r w:rsidRPr="001A6BDC">
              <w:t xml:space="preserve">. </w:t>
            </w:r>
            <w:r>
              <w:t xml:space="preserve">Что из нижеперечисленного </w:t>
            </w:r>
            <w:r w:rsidRPr="00C80942">
              <w:t>относится к SCADA-системам?</w:t>
            </w:r>
          </w:p>
          <w:p w14:paraId="3FF77136" w14:textId="77777777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а</w:t>
            </w:r>
            <w:r w:rsidRPr="00A42355">
              <w:rPr>
                <w:lang w:val="en-US"/>
              </w:rPr>
              <w:t>) CoDeSys</w:t>
            </w:r>
          </w:p>
          <w:p w14:paraId="12BF06A0" w14:textId="39C2BF0F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б</w:t>
            </w:r>
            <w:r w:rsidRPr="00A42355">
              <w:rPr>
                <w:lang w:val="en-US"/>
              </w:rPr>
              <w:t>) WinCC</w:t>
            </w:r>
          </w:p>
          <w:p w14:paraId="456DF214" w14:textId="2E7249B7" w:rsidR="00A42355" w:rsidRPr="00A42355" w:rsidRDefault="00A42355" w:rsidP="00A42355">
            <w:pPr>
              <w:jc w:val="both"/>
              <w:rPr>
                <w:lang w:val="en-US"/>
              </w:rPr>
            </w:pPr>
            <w:r>
              <w:t>в</w:t>
            </w:r>
            <w:r w:rsidRPr="00A42355">
              <w:rPr>
                <w:lang w:val="en-US"/>
              </w:rPr>
              <w:t>) Multisim</w:t>
            </w:r>
          </w:p>
          <w:p w14:paraId="25ECCDD2" w14:textId="2C943A35" w:rsidR="00A42355" w:rsidRPr="00F31F41" w:rsidRDefault="00A42355" w:rsidP="00A42355">
            <w:pPr>
              <w:tabs>
                <w:tab w:val="left" w:pos="2114"/>
              </w:tabs>
            </w:pPr>
            <w:r>
              <w:t>г</w:t>
            </w:r>
            <w:r w:rsidRPr="00F31F41">
              <w:t xml:space="preserve">) </w:t>
            </w:r>
            <w:r w:rsidRPr="00A42355">
              <w:rPr>
                <w:lang w:val="en-US"/>
              </w:rPr>
              <w:t>Autocad</w:t>
            </w:r>
          </w:p>
          <w:p w14:paraId="06AC7336" w14:textId="77777777" w:rsidR="000E14AE" w:rsidRPr="00F31F41" w:rsidRDefault="000E14AE" w:rsidP="003D633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6946F54" w14:textId="55A6BC30" w:rsidR="000E14AE" w:rsidRPr="000E14AE" w:rsidRDefault="000E14AE" w:rsidP="000E14AE">
            <w:pPr>
              <w:tabs>
                <w:tab w:val="left" w:pos="2114"/>
              </w:tabs>
              <w:rPr>
                <w:u w:val="single"/>
              </w:rPr>
            </w:pPr>
            <w:r w:rsidRPr="000E14AE">
              <w:rPr>
                <w:u w:val="single"/>
              </w:rPr>
              <w:lastRenderedPageBreak/>
              <w:t xml:space="preserve">Вариант </w:t>
            </w:r>
            <w:r>
              <w:rPr>
                <w:u w:val="single"/>
              </w:rPr>
              <w:t>6</w:t>
            </w:r>
            <w:r w:rsidRPr="000E14AE">
              <w:rPr>
                <w:u w:val="single"/>
              </w:rPr>
              <w:t xml:space="preserve"> (несколько заданий из варианта)</w:t>
            </w:r>
          </w:p>
          <w:p w14:paraId="777FB4F7" w14:textId="4CB961CB" w:rsidR="000E14AE" w:rsidRPr="000E14AE" w:rsidRDefault="000E14AE" w:rsidP="000E14AE">
            <w:pPr>
              <w:tabs>
                <w:tab w:val="left" w:pos="2114"/>
              </w:tabs>
            </w:pPr>
            <w:r>
              <w:t>1</w:t>
            </w:r>
            <w:r w:rsidRPr="000E14AE">
              <w:t>. Для чего предназначены SCADA-системы? (возможны несколько ответов)</w:t>
            </w:r>
          </w:p>
          <w:p w14:paraId="794E648F" w14:textId="44541D8F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а) Для разработки человеко-машинного интерфейса системы управления</w:t>
            </w:r>
          </w:p>
          <w:p w14:paraId="244E3CCE" w14:textId="77777777" w:rsidR="000E14AE" w:rsidRDefault="000E14AE" w:rsidP="000E14AE">
            <w:pPr>
              <w:tabs>
                <w:tab w:val="left" w:pos="2114"/>
              </w:tabs>
            </w:pPr>
            <w:r w:rsidRPr="000E14AE">
              <w:t>б) Для организации сбора и архивации данных о технологическом процессе</w:t>
            </w:r>
          </w:p>
          <w:p w14:paraId="4B15BD43" w14:textId="5ADC8315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в) Для разработки проектной документации</w:t>
            </w:r>
          </w:p>
          <w:p w14:paraId="1C0A95CC" w14:textId="2C760F07" w:rsidR="000E14AE" w:rsidRPr="000E14AE" w:rsidRDefault="000E14AE" w:rsidP="000E14AE">
            <w:pPr>
              <w:tabs>
                <w:tab w:val="left" w:pos="2114"/>
              </w:tabs>
            </w:pPr>
            <w:r w:rsidRPr="000E14AE">
              <w:t>г) Для программирования контроллеров</w:t>
            </w:r>
          </w:p>
          <w:p w14:paraId="5D218082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694BED6A" w14:textId="303D7100" w:rsidR="000E14AE" w:rsidRPr="000E14AE" w:rsidRDefault="00BB5379" w:rsidP="000E14AE">
            <w:pPr>
              <w:tabs>
                <w:tab w:val="left" w:pos="2114"/>
              </w:tabs>
            </w:pPr>
            <w:r>
              <w:t>2</w:t>
            </w:r>
            <w:r w:rsidR="000E14AE" w:rsidRPr="000E14AE">
              <w:t xml:space="preserve">. </w:t>
            </w:r>
            <w:r w:rsidRPr="00BB5379">
              <w:t xml:space="preserve">Верно ли то, что программа </w:t>
            </w:r>
            <w:proofErr w:type="spellStart"/>
            <w:r w:rsidRPr="00BB5379">
              <w:t>Autocad</w:t>
            </w:r>
            <w:proofErr w:type="spellEnd"/>
            <w:r w:rsidRPr="00BB5379">
              <w:t xml:space="preserve"> используется для проектирования системы управления, разработки графических схем и проектной документации?</w:t>
            </w:r>
          </w:p>
          <w:p w14:paraId="20DFF4D2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2C395305" w14:textId="77777777" w:rsidR="00D328AF" w:rsidRDefault="00D328AF" w:rsidP="00D328AF">
            <w:pPr>
              <w:tabs>
                <w:tab w:val="left" w:pos="2114"/>
              </w:tabs>
            </w:pPr>
            <w:r>
              <w:t>5. Какие операции относятся к производству полимерных материалов и искусственной кожи? (возможны несколько ответов)</w:t>
            </w:r>
          </w:p>
          <w:p w14:paraId="2E32B81D" w14:textId="32068525" w:rsidR="00D328AF" w:rsidRDefault="00D328AF" w:rsidP="00D328AF">
            <w:pPr>
              <w:tabs>
                <w:tab w:val="left" w:pos="2114"/>
              </w:tabs>
            </w:pPr>
            <w:r>
              <w:t xml:space="preserve">а) </w:t>
            </w:r>
            <w:r w:rsidRPr="00D328AF">
              <w:t>Получение смеси из сырья в смесителях</w:t>
            </w:r>
          </w:p>
          <w:p w14:paraId="6ACE0D72" w14:textId="41102CF7" w:rsidR="00D328AF" w:rsidRDefault="00D328AF" w:rsidP="00D328AF">
            <w:pPr>
              <w:tabs>
                <w:tab w:val="left" w:pos="2114"/>
              </w:tabs>
            </w:pPr>
            <w:r>
              <w:t>б) С</w:t>
            </w:r>
            <w:r w:rsidRPr="00D328AF">
              <w:t>ушильно-</w:t>
            </w:r>
            <w:proofErr w:type="spellStart"/>
            <w:r w:rsidRPr="00D328AF">
              <w:t>желировочные</w:t>
            </w:r>
            <w:proofErr w:type="spellEnd"/>
            <w:r w:rsidRPr="00D328AF">
              <w:t xml:space="preserve"> операции</w:t>
            </w:r>
          </w:p>
          <w:p w14:paraId="7DE6B13E" w14:textId="56230EB1" w:rsidR="00D328AF" w:rsidRDefault="00D328AF" w:rsidP="00D328AF">
            <w:pPr>
              <w:tabs>
                <w:tab w:val="left" w:pos="2114"/>
              </w:tabs>
            </w:pPr>
            <w:r>
              <w:t>в) Отмока</w:t>
            </w:r>
          </w:p>
          <w:p w14:paraId="3C027ED5" w14:textId="32B5F19B" w:rsidR="000E14AE" w:rsidRPr="000E14AE" w:rsidRDefault="00D328AF" w:rsidP="00D328AF">
            <w:pPr>
              <w:tabs>
                <w:tab w:val="left" w:pos="2114"/>
              </w:tabs>
            </w:pPr>
            <w:r>
              <w:t>г) Строгание</w:t>
            </w:r>
          </w:p>
          <w:p w14:paraId="78AA27BB" w14:textId="77777777" w:rsidR="00D328AF" w:rsidRDefault="00D328AF" w:rsidP="000E14AE">
            <w:pPr>
              <w:tabs>
                <w:tab w:val="left" w:pos="2114"/>
              </w:tabs>
            </w:pPr>
          </w:p>
          <w:p w14:paraId="46C88380" w14:textId="60D33879" w:rsidR="000E14AE" w:rsidRPr="000E14AE" w:rsidRDefault="00BE2923" w:rsidP="000E14AE">
            <w:pPr>
              <w:tabs>
                <w:tab w:val="left" w:pos="2114"/>
              </w:tabs>
            </w:pPr>
            <w:r>
              <w:t>9</w:t>
            </w:r>
            <w:r w:rsidR="000E14AE" w:rsidRPr="000E14AE">
              <w:t xml:space="preserve">. </w:t>
            </w:r>
            <w:r w:rsidRPr="00BE2923">
              <w:t>Верно ли, что ровница получается с помощью кардной системы прядения?</w:t>
            </w:r>
          </w:p>
          <w:p w14:paraId="622D0C7C" w14:textId="77777777" w:rsidR="000E14AE" w:rsidRPr="000E14AE" w:rsidRDefault="000E14AE" w:rsidP="000E14AE">
            <w:pPr>
              <w:tabs>
                <w:tab w:val="left" w:pos="2114"/>
              </w:tabs>
            </w:pPr>
          </w:p>
          <w:p w14:paraId="46FE4AB2" w14:textId="77777777" w:rsidR="00624888" w:rsidRPr="001A6BDC" w:rsidRDefault="00624888" w:rsidP="00624888">
            <w:pPr>
              <w:jc w:val="both"/>
            </w:pPr>
            <w:r>
              <w:t>17</w:t>
            </w:r>
            <w:r w:rsidRPr="001A6BDC">
              <w:t xml:space="preserve">. </w:t>
            </w:r>
            <w:r w:rsidRPr="00C80942">
              <w:t>Что из нижеперечисленного не относится к SCADA-системам?</w:t>
            </w:r>
          </w:p>
          <w:p w14:paraId="24846462" w14:textId="51464642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а</w:t>
            </w:r>
            <w:r w:rsidRPr="00624888">
              <w:rPr>
                <w:lang w:val="en-US"/>
              </w:rPr>
              <w:t xml:space="preserve">) </w:t>
            </w:r>
            <w:proofErr w:type="spellStart"/>
            <w:r w:rsidRPr="00624888">
              <w:rPr>
                <w:lang w:val="en-US"/>
              </w:rPr>
              <w:t>Wonderware</w:t>
            </w:r>
            <w:proofErr w:type="spellEnd"/>
          </w:p>
          <w:p w14:paraId="060BD5A7" w14:textId="77777777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б</w:t>
            </w:r>
            <w:r w:rsidRPr="00624888">
              <w:rPr>
                <w:lang w:val="en-US"/>
              </w:rPr>
              <w:t>) Genesis64</w:t>
            </w:r>
          </w:p>
          <w:p w14:paraId="0F10172D" w14:textId="77777777" w:rsidR="00624888" w:rsidRPr="00624888" w:rsidRDefault="00624888" w:rsidP="00624888">
            <w:pPr>
              <w:jc w:val="both"/>
              <w:rPr>
                <w:lang w:val="en-US"/>
              </w:rPr>
            </w:pPr>
            <w:r>
              <w:t>в</w:t>
            </w:r>
            <w:r w:rsidRPr="00624888">
              <w:rPr>
                <w:lang w:val="en-US"/>
              </w:rPr>
              <w:t xml:space="preserve"> WinCC</w:t>
            </w:r>
          </w:p>
          <w:p w14:paraId="76147B74" w14:textId="34398510" w:rsidR="000E14AE" w:rsidRPr="00624888" w:rsidRDefault="00624888" w:rsidP="00624888">
            <w:r>
              <w:t xml:space="preserve">г) </w:t>
            </w:r>
            <w:r w:rsidRPr="00624888">
              <w:t>Matlab</w:t>
            </w:r>
          </w:p>
        </w:tc>
      </w:tr>
    </w:tbl>
    <w:p w14:paraId="09E359C2" w14:textId="367B3E0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56EB63FA" w:rsidR="009D5862" w:rsidRPr="003D6338" w:rsidRDefault="003D6338" w:rsidP="00FC1ACA">
            <w:r>
              <w:t>Зачет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3603FC0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30505FB3" w14:textId="5A5CEE3D" w:rsidR="009D5862" w:rsidRPr="003D6338" w:rsidRDefault="00AC034D" w:rsidP="00FC1ACA">
            <w:r>
              <w:t>Каждый вариант содержит 18</w:t>
            </w:r>
            <w:r w:rsidR="00367325">
              <w:t xml:space="preserve"> вопросов.</w:t>
            </w:r>
          </w:p>
          <w:p w14:paraId="52386423" w14:textId="3021B1AF" w:rsidR="00367325" w:rsidRDefault="00367325" w:rsidP="00FC1ACA">
            <w:pPr>
              <w:rPr>
                <w:i/>
              </w:rPr>
            </w:pPr>
            <w:r w:rsidRPr="00367325">
              <w:lastRenderedPageBreak/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AC034D">
              <w:t>максимум 6</w:t>
            </w:r>
            <w:r w:rsidRPr="00367325">
              <w:t xml:space="preserve"> </w:t>
            </w:r>
            <w:r w:rsidR="009A1816" w:rsidRPr="00367325">
              <w:t>балл</w:t>
            </w:r>
            <w:r w:rsidR="00AC034D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527D4608" w14:textId="41FABE68" w:rsidR="009D5862" w:rsidRPr="009739C8" w:rsidRDefault="00367325" w:rsidP="007344B6"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AC034D">
              <w:t>1</w:t>
            </w:r>
            <w:r w:rsidR="009D5862" w:rsidRPr="00367325">
              <w:t>0</w:t>
            </w:r>
            <w:r w:rsidR="00AC034D">
              <w:t>8</w:t>
            </w:r>
            <w:r w:rsidR="009D5862" w:rsidRPr="00367325">
              <w:t xml:space="preserve"> баллов</w:t>
            </w:r>
            <w:r w:rsidR="009D5862" w:rsidRPr="004D465E">
              <w:rPr>
                <w:i/>
              </w:rPr>
              <w:t xml:space="preserve">. </w:t>
            </w:r>
            <w:r w:rsidR="009739C8">
              <w:t xml:space="preserve">Что по 100-бальной системе приравнивается к </w:t>
            </w:r>
            <w:r w:rsidR="009069EC">
              <w:t>7</w:t>
            </w:r>
            <w:r w:rsidR="009739C8">
              <w:t>0 баллам.</w:t>
            </w:r>
          </w:p>
          <w:p w14:paraId="11280A27" w14:textId="77777777" w:rsidR="00AC034D" w:rsidRDefault="00AC034D" w:rsidP="00AC034D">
            <w:r>
              <w:t>Пересчет баллов для 100-бальной системы производится следующим образом:</w:t>
            </w:r>
          </w:p>
          <w:p w14:paraId="75649ACD" w14:textId="47822FBB" w:rsidR="00AC034D" w:rsidRDefault="00AC034D" w:rsidP="00AC034D">
            <w:r>
              <w:t>92-</w:t>
            </w:r>
            <w:r w:rsidR="00CC666C">
              <w:t xml:space="preserve">108 баллов = 85%-100% = </w:t>
            </w:r>
            <w:r w:rsidR="009069EC">
              <w:t>60</w:t>
            </w:r>
            <w:r>
              <w:t>-</w:t>
            </w:r>
            <w:r w:rsidR="009069EC">
              <w:t>7</w:t>
            </w:r>
            <w:r>
              <w:t>0 баллов</w:t>
            </w:r>
          </w:p>
          <w:p w14:paraId="650F482C" w14:textId="0D1B23E2" w:rsidR="00AC034D" w:rsidRDefault="00AC034D" w:rsidP="00AC034D">
            <w:r>
              <w:t xml:space="preserve">76-91 баллов = 70%-84% = </w:t>
            </w:r>
            <w:r w:rsidR="00CC666C">
              <w:t>4</w:t>
            </w:r>
            <w:r w:rsidR="009069EC">
              <w:t>9</w:t>
            </w:r>
            <w:r>
              <w:t>-</w:t>
            </w:r>
            <w:r w:rsidR="00CC666C">
              <w:t>5</w:t>
            </w:r>
            <w:r w:rsidR="009069EC">
              <w:t>9 баллов</w:t>
            </w:r>
          </w:p>
          <w:p w14:paraId="68630FE5" w14:textId="61466985" w:rsidR="00AC034D" w:rsidRDefault="00AC034D" w:rsidP="00AC034D">
            <w:r>
              <w:t xml:space="preserve">54 – 75 баллов = 50% - 69% = </w:t>
            </w:r>
            <w:r w:rsidR="00CC666C">
              <w:t>3</w:t>
            </w:r>
            <w:r w:rsidR="009069EC">
              <w:t>5</w:t>
            </w:r>
            <w:r>
              <w:t>-</w:t>
            </w:r>
            <w:r w:rsidR="00CC666C">
              <w:t>4</w:t>
            </w:r>
            <w:r w:rsidR="009069EC">
              <w:t>8</w:t>
            </w:r>
            <w:r>
              <w:t xml:space="preserve"> баллов</w:t>
            </w:r>
          </w:p>
          <w:p w14:paraId="08D9DD8B" w14:textId="108EC05D" w:rsidR="00AC034D" w:rsidRPr="00AC034D" w:rsidRDefault="00AC034D" w:rsidP="009069EC">
            <w:r>
              <w:t xml:space="preserve">0-53 баллов = 0-49% = </w:t>
            </w:r>
            <w:r w:rsidR="00CC666C">
              <w:t>0-</w:t>
            </w:r>
            <w:r w:rsidR="009069EC">
              <w:t>34 балла</w:t>
            </w:r>
          </w:p>
        </w:tc>
        <w:tc>
          <w:tcPr>
            <w:tcW w:w="1772" w:type="dxa"/>
          </w:tcPr>
          <w:p w14:paraId="2914DEE9" w14:textId="55440A33" w:rsidR="009D5862" w:rsidRPr="00367325" w:rsidRDefault="009069EC" w:rsidP="009069EC">
            <w:pPr>
              <w:jc w:val="center"/>
            </w:pPr>
            <w:r>
              <w:lastRenderedPageBreak/>
              <w:t>60</w:t>
            </w:r>
            <w:r w:rsidR="008F6748" w:rsidRPr="00367325">
              <w:t xml:space="preserve"> – </w:t>
            </w:r>
            <w:r>
              <w:t>7</w:t>
            </w:r>
            <w:r w:rsidR="00AC034D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3B65C19F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0A1DBB99" w:rsidR="009D5862" w:rsidRPr="003D6338" w:rsidRDefault="00AF58EC" w:rsidP="009069EC">
            <w:pPr>
              <w:jc w:val="center"/>
            </w:pPr>
            <w:r>
              <w:t>4</w:t>
            </w:r>
            <w:r w:rsidR="009069EC">
              <w:t>9</w:t>
            </w:r>
            <w:r w:rsidR="008F6748" w:rsidRPr="003D6338">
              <w:t xml:space="preserve"> –</w:t>
            </w:r>
            <w:r>
              <w:t>5</w:t>
            </w:r>
            <w:r w:rsidR="009069EC">
              <w:t>9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E7B5FA3" w:rsidR="009D5862" w:rsidRPr="003D6338" w:rsidRDefault="00AF58EC" w:rsidP="009069EC">
            <w:pPr>
              <w:jc w:val="center"/>
            </w:pPr>
            <w:r>
              <w:t>3</w:t>
            </w:r>
            <w:r w:rsidR="009069EC">
              <w:t>5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</w:t>
            </w:r>
            <w:r>
              <w:t>4</w:t>
            </w:r>
            <w:r w:rsidR="009069EC">
              <w:t>8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7232BA2" w:rsidR="009D5862" w:rsidRPr="003D6338" w:rsidRDefault="009D5862" w:rsidP="009069EC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9069EC">
              <w:t>34 балла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BE01A8" w:rsidR="00154655" w:rsidRPr="002925B0" w:rsidRDefault="00154655" w:rsidP="009969F3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</w:t>
            </w:r>
            <w:r w:rsidR="009969F3">
              <w:rPr>
                <w:bCs/>
              </w:rPr>
              <w:t>а</w:t>
            </w:r>
            <w:r w:rsidR="00903688">
              <w:rPr>
                <w:bCs/>
              </w:rPr>
              <w:t xml:space="preserve"> 4)</w:t>
            </w:r>
          </w:p>
        </w:tc>
        <w:tc>
          <w:tcPr>
            <w:tcW w:w="2835" w:type="dxa"/>
          </w:tcPr>
          <w:p w14:paraId="64F1F798" w14:textId="593C8253" w:rsidR="00154655" w:rsidRPr="002925B0" w:rsidRDefault="00154655" w:rsidP="009969F3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615C937F" w14:textId="77777777" w:rsidTr="00FC1ACA">
        <w:trPr>
          <w:trHeight w:val="286"/>
        </w:trPr>
        <w:tc>
          <w:tcPr>
            <w:tcW w:w="3686" w:type="dxa"/>
          </w:tcPr>
          <w:p w14:paraId="079810A9" w14:textId="5F6B07A9" w:rsidR="002925B0" w:rsidRDefault="00BC3064" w:rsidP="009969F3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</w:t>
            </w:r>
            <w:r w:rsidR="009969F3">
              <w:rPr>
                <w:bCs/>
              </w:rPr>
              <w:t>ы 2-6)</w:t>
            </w:r>
          </w:p>
        </w:tc>
        <w:tc>
          <w:tcPr>
            <w:tcW w:w="2835" w:type="dxa"/>
          </w:tcPr>
          <w:p w14:paraId="6FC3DA9D" w14:textId="7212D225" w:rsidR="002925B0" w:rsidRDefault="002925B0" w:rsidP="009969F3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Pr="000D3202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7A6B438" w14:textId="43CA3CFF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16B2025" w:rsidR="00154655" w:rsidRPr="002925B0" w:rsidRDefault="00154655" w:rsidP="009969F3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9969F3">
              <w:rPr>
                <w:bCs/>
              </w:rPr>
              <w:t>доклад</w:t>
            </w:r>
            <w:r w:rsidR="00903688">
              <w:rPr>
                <w:bCs/>
              </w:rPr>
              <w:t xml:space="preserve"> (</w:t>
            </w:r>
            <w:r w:rsidR="009969F3">
              <w:rPr>
                <w:bCs/>
              </w:rPr>
              <w:t>тема 8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53F64801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481E07">
              <w:rPr>
                <w:bCs/>
              </w:rPr>
              <w:t>1</w:t>
            </w:r>
            <w:r w:rsidR="009969F3">
              <w:rPr>
                <w:bCs/>
              </w:rPr>
              <w:t>0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969F3">
              <w:rPr>
                <w:bCs/>
              </w:rPr>
              <w:t>ов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039F8F5" w:rsidR="0043086E" w:rsidRPr="002925B0" w:rsidRDefault="009969F3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1C694BDC" w:rsidR="0043086E" w:rsidRPr="002925B0" w:rsidRDefault="005D388C" w:rsidP="009069EC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9069EC">
              <w:rPr>
                <w:bCs/>
              </w:rPr>
              <w:t>7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F2CF5E1" w14:textId="53BF52DD" w:rsidR="0043086E" w:rsidRDefault="00CC3AA2" w:rsidP="00F97B4F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D5342EC" w:rsidR="00CC3AA2" w:rsidRPr="00CC3AA2" w:rsidRDefault="00CC3AA2" w:rsidP="00F97B4F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AE181F2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25686C5" w:rsidR="0043086E" w:rsidRPr="002925B0" w:rsidRDefault="009969F3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2C7D18F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632CC8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5DD8EB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4FB7FDD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816AC7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A7B6B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2852" w:rsidRPr="0021251B" w14:paraId="2917430D" w14:textId="77777777" w:rsidTr="00B42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69E4F" w14:textId="08F9A41B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43D5B" w14:textId="52BE1E9C" w:rsidR="00EB285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7AE3" w14:textId="2B57D6EC" w:rsidR="00EB2852" w:rsidRPr="00B42DE4" w:rsidRDefault="00EB2852" w:rsidP="00EB2852">
            <w:pPr>
              <w:tabs>
                <w:tab w:val="left" w:pos="1875"/>
              </w:tabs>
              <w:suppressAutoHyphens/>
              <w:spacing w:line="100" w:lineRule="atLeast"/>
              <w:rPr>
                <w:lang w:eastAsia="ar-SA"/>
              </w:rPr>
            </w:pPr>
            <w:r w:rsidRPr="00EB2852">
              <w:rPr>
                <w:lang w:eastAsia="ar-SA"/>
              </w:rPr>
              <w:t>Введение в профессию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14476" w14:textId="2EE578A7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C2F39" w14:textId="7AEC4A27" w:rsidR="00EB285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EB2852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4B5" w14:textId="55E5AB62" w:rsidR="00EB2852" w:rsidRPr="00646DEA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A63AB" w14:textId="6A004E07" w:rsidR="00EB2852" w:rsidRPr="00646DEA" w:rsidRDefault="00721B7D" w:rsidP="00721B7D">
            <w:pPr>
              <w:suppressAutoHyphens/>
              <w:spacing w:line="100" w:lineRule="atLeast"/>
              <w:rPr>
                <w:lang w:eastAsia="ar-SA"/>
              </w:rPr>
            </w:pPr>
            <w:r w:rsidRPr="00721B7D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10 от 23</w:t>
            </w:r>
            <w:r w:rsidRPr="00721B7D">
              <w:rPr>
                <w:lang w:eastAsia="ar-SA"/>
              </w:rPr>
              <w:t>.0</w:t>
            </w:r>
            <w:r>
              <w:rPr>
                <w:lang w:eastAsia="ar-SA"/>
              </w:rPr>
              <w:t>3</w:t>
            </w:r>
            <w:r w:rsidRPr="00721B7D">
              <w:rPr>
                <w:lang w:eastAsia="ar-SA"/>
              </w:rPr>
              <w:t>.20</w:t>
            </w:r>
            <w:r>
              <w:rPr>
                <w:lang w:eastAsia="ar-SA"/>
              </w:rPr>
              <w:t>20</w:t>
            </w:r>
            <w:r w:rsidRPr="00721B7D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6EA2" w14:textId="77777777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04ACE1C8" w14:textId="77777777" w:rsidTr="00EB28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194F29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1A7E458" w:rsidR="00EB2852" w:rsidRPr="00B42DE4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Шитов В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4E5DD7" w:rsidR="00EB2852" w:rsidRPr="00B323DB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B42DE4">
              <w:rPr>
                <w:lang w:eastAsia="ar-SA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0A5E65C" w:rsidR="00EB2852" w:rsidRPr="00B323DB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15953A" w:rsidR="00EB2852" w:rsidRPr="00B323DB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B42DE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C0A89AA" w:rsidR="00EB2852" w:rsidRPr="00646DEA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46DEA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56BC247" w:rsidR="00EB2852" w:rsidRPr="00B323DB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646DEA">
              <w:rPr>
                <w:lang w:eastAsia="ar-SA"/>
              </w:rPr>
              <w:t>https://znanium.com/catalog/document?id=388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0B0BF75" w:rsidR="00EB2852" w:rsidRPr="005D249D" w:rsidRDefault="00DC5D86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0FEC7B9C" w:rsidR="00EB2852" w:rsidRPr="001834B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2F2E3424" w:rsidR="00EB2852" w:rsidRPr="001834B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181CF527" w:rsidR="00EB2852" w:rsidRPr="00B323DB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C49A5CD" w:rsidR="00EB2852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40545A9" w:rsidR="00EB2852" w:rsidRPr="001834B2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5FE72" w14:textId="77777777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5161ABBB" w14:textId="694E4B92" w:rsidR="00EB2852" w:rsidRPr="00A23F4C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BD716F0" w:rsidR="00EB2852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B285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5D8EC5F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0B34D3">
              <w:rPr>
                <w:lang w:eastAsia="ar-SA"/>
              </w:rPr>
              <w:t xml:space="preserve">Виноградов </w:t>
            </w:r>
            <w:r>
              <w:rPr>
                <w:lang w:eastAsia="ar-SA"/>
              </w:rPr>
              <w:t>В.</w:t>
            </w:r>
            <w:r w:rsidRPr="000B34D3">
              <w:rPr>
                <w:lang w:eastAsia="ar-SA"/>
              </w:rPr>
              <w:t>М</w:t>
            </w:r>
            <w:r>
              <w:rPr>
                <w:lang w:eastAsia="ar-SA"/>
              </w:rPr>
              <w:t>., Черепахин А.</w:t>
            </w:r>
            <w:r w:rsidRPr="000B34D3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5AB61E61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0B34D3">
              <w:rPr>
                <w:lang w:eastAsia="ar-SA"/>
              </w:rPr>
              <w:t>Автоматизация технологических процессов и производств. Введение в 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57491ED8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13FC2C48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0B34D3">
              <w:rPr>
                <w:lang w:eastAsia="ar-SA"/>
              </w:rPr>
              <w:t>Издательство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2B313B3B" w:rsidR="00EB2852" w:rsidRPr="00E34108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5FE7969" w:rsidR="00EB2852" w:rsidRPr="00E34108" w:rsidRDefault="00EB2852" w:rsidP="00EB2852">
            <w:pPr>
              <w:suppressAutoHyphens/>
              <w:spacing w:line="100" w:lineRule="atLeast"/>
              <w:rPr>
                <w:rStyle w:val="af3"/>
              </w:rPr>
            </w:pPr>
            <w:r w:rsidRPr="000B34D3">
              <w:rPr>
                <w:rStyle w:val="af3"/>
              </w:rPr>
              <w:t>https://znanium.com/catalog/document?id=382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EB2852" w:rsidRPr="00F14DCC" w:rsidRDefault="00EB2852" w:rsidP="00EB285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B285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2852" w:rsidRPr="000C4FC6" w:rsidRDefault="00EB2852" w:rsidP="00EB28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285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13B792E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FC1A85">
              <w:rPr>
                <w:lang w:eastAsia="ar-SA"/>
              </w:rPr>
              <w:t>А. Гвоздева, И.Ю. Лаврентье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54011F3" w:rsidR="00EB2852" w:rsidRPr="00B42DE4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FC1A85">
              <w:rPr>
                <w:lang w:eastAsia="ar-SA"/>
              </w:rPr>
              <w:t>Основы построения автоматизированных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4CEBC51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C56D32C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FC1A85">
              <w:rPr>
                <w:lang w:eastAsia="ar-SA"/>
              </w:rPr>
              <w:t xml:space="preserve">-М.: ИД ФОРУМ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C9BF975" w:rsidR="00EB2852" w:rsidRPr="00E34108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D368A6A" w:rsidR="00EB2852" w:rsidRPr="00E34108" w:rsidRDefault="00EB2852" w:rsidP="00EB2852">
            <w:pPr>
              <w:suppressAutoHyphens/>
              <w:spacing w:line="100" w:lineRule="atLeast"/>
            </w:pPr>
            <w:r w:rsidRPr="00FC1A85">
              <w:rPr>
                <w:rStyle w:val="af3"/>
              </w:rPr>
              <w:t>https://znanium.com/catalog/document?id=3504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EB2852" w:rsidRPr="000C4FC6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285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EB2852" w:rsidRPr="00E34108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3C9883B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34108">
              <w:rPr>
                <w:lang w:eastAsia="ar-SA"/>
              </w:rPr>
              <w:t>Бурьков</w:t>
            </w:r>
            <w:proofErr w:type="spellEnd"/>
            <w:r w:rsidRPr="00E34108">
              <w:rPr>
                <w:lang w:eastAsia="ar-SA"/>
              </w:rPr>
              <w:t xml:space="preserve"> Д.В., </w:t>
            </w:r>
            <w:proofErr w:type="spellStart"/>
            <w:r w:rsidRPr="00E34108">
              <w:rPr>
                <w:lang w:eastAsia="ar-SA"/>
              </w:rPr>
              <w:t>Волощенко</w:t>
            </w:r>
            <w:proofErr w:type="spellEnd"/>
            <w:r w:rsidRPr="00E34108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7C0A71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2A93DB6" w:rsidR="00EB2852" w:rsidRPr="00E34108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B12C7C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50461D2" w:rsidR="00EB2852" w:rsidRPr="00E34108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299ECA" w:rsidR="00EB2852" w:rsidRPr="00E34108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rStyle w:val="af3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EB2852" w:rsidRPr="000C4FC6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285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F3CBDEE" w:rsidR="00EB2852" w:rsidRPr="005D249D" w:rsidRDefault="00EB2852" w:rsidP="00EB285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EB2852" w:rsidRPr="00836B63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EB2852" w:rsidRPr="00836B63" w:rsidRDefault="00EB2852" w:rsidP="00EB285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EB2852" w:rsidRPr="00836B63" w:rsidRDefault="00EB2852" w:rsidP="00EB285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EB2852" w:rsidRPr="000C4FC6" w:rsidRDefault="00EB2852" w:rsidP="00EB285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EB2852" w:rsidRPr="000C4FC6" w:rsidRDefault="00EB2852" w:rsidP="00EB28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EB2852" w:rsidRPr="000C4FC6" w:rsidRDefault="00EB2852" w:rsidP="00EB28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E1C1E" w:rsidR="00EB2852" w:rsidRPr="00836B63" w:rsidRDefault="00EB2852" w:rsidP="00EB28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  <w:tr w:rsidR="00DC5D86" w:rsidRPr="0021251B" w14:paraId="7F2027C0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F89AC" w14:textId="47E5AA2D" w:rsidR="00DC5D86" w:rsidRDefault="00DC5D86" w:rsidP="00DC5D8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165C5" w14:textId="1A69DF5A" w:rsidR="00DC5D86" w:rsidRDefault="00DC5D86" w:rsidP="00DC5D8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80DDD">
              <w:rPr>
                <w:lang w:eastAsia="ar-SA"/>
              </w:rPr>
              <w:t>Темербаев</w:t>
            </w:r>
            <w:proofErr w:type="spellEnd"/>
            <w:r w:rsidRPr="00C80DDD">
              <w:rPr>
                <w:lang w:eastAsia="ar-SA"/>
              </w:rPr>
              <w:t xml:space="preserve"> С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 xml:space="preserve">, </w:t>
            </w:r>
            <w:proofErr w:type="spellStart"/>
            <w:r w:rsidRPr="00C80DDD">
              <w:rPr>
                <w:lang w:eastAsia="ar-SA"/>
              </w:rPr>
              <w:t>Довгун</w:t>
            </w:r>
            <w:proofErr w:type="spellEnd"/>
            <w:r w:rsidRPr="00C80DDD">
              <w:rPr>
                <w:lang w:eastAsia="ar-SA"/>
              </w:rPr>
              <w:t xml:space="preserve"> В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П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, Важенина И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Г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, Новиков В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  <w:r w:rsidRPr="00C80DDD">
              <w:rPr>
                <w:lang w:eastAsia="ar-SA"/>
              </w:rPr>
              <w:t xml:space="preserve">, </w:t>
            </w:r>
            <w:proofErr w:type="spellStart"/>
            <w:r w:rsidRPr="00C80DDD">
              <w:rPr>
                <w:lang w:eastAsia="ar-SA"/>
              </w:rPr>
              <w:t>Синяговски</w:t>
            </w:r>
            <w:r>
              <w:rPr>
                <w:lang w:eastAsia="ar-SA"/>
              </w:rPr>
              <w:t>й</w:t>
            </w:r>
            <w:proofErr w:type="spellEnd"/>
            <w:r w:rsidRPr="00C80D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.</w:t>
            </w:r>
            <w:r w:rsidRPr="00C80DDD">
              <w:rPr>
                <w:lang w:eastAsia="ar-SA"/>
              </w:rPr>
              <w:t>Ф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A448D" w14:textId="77777777" w:rsidR="00DC5D86" w:rsidRDefault="00DC5D86" w:rsidP="00DC5D86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1A320D" w14:textId="2114D2A8" w:rsidR="00DC5D86" w:rsidRPr="00836B63" w:rsidRDefault="00DC5D86" w:rsidP="00DC5D86">
            <w:pPr>
              <w:suppressAutoHyphens/>
              <w:spacing w:line="100" w:lineRule="atLeast"/>
            </w:pPr>
            <w:r>
              <w:rPr>
                <w:lang w:eastAsia="ar-SA"/>
              </w:rPr>
              <w:t>Управление данными в технически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EDD63" w14:textId="36E22D0E" w:rsidR="00DC5D86" w:rsidRDefault="00DC5D86" w:rsidP="00DC5D86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FEF70" w14:textId="1DE74A81" w:rsidR="00DC5D86" w:rsidRPr="0088784E" w:rsidRDefault="00DC5D86" w:rsidP="00DC5D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</w:t>
            </w:r>
            <w:hyperlink r:id="rId20" w:history="1">
              <w:r w:rsidRPr="00C80DDD">
                <w:rPr>
                  <w:lang w:eastAsia="ar-SA"/>
                </w:rPr>
                <w:t>Сибирский федеральный университет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178AD" w14:textId="4D21F73A" w:rsidR="00DC5D86" w:rsidRPr="0088784E" w:rsidRDefault="00DC5D86" w:rsidP="00DC5D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F4849" w14:textId="2B164709" w:rsidR="00DC5D86" w:rsidRDefault="00DC5D86" w:rsidP="00DC5D8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0DDD">
              <w:rPr>
                <w:lang w:eastAsia="ar-SA"/>
              </w:rPr>
              <w:t>https://znanium.com/catalog/document?id=342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DE48" w14:textId="77777777" w:rsidR="00DC5D86" w:rsidRPr="00836B63" w:rsidRDefault="00DC5D86" w:rsidP="00DC5D8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A7B6B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03094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3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4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5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6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030949" w:rsidP="003A6121">
            <w:pPr>
              <w:ind w:left="34"/>
              <w:jc w:val="both"/>
            </w:pPr>
            <w:hyperlink r:id="rId27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</w:t>
            </w:r>
            <w:proofErr w:type="spellStart"/>
            <w:r>
              <w:rPr>
                <w:lang w:val="en-US"/>
              </w:rPr>
              <w:t>Autocad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519D" w14:textId="77777777" w:rsidR="00030949" w:rsidRDefault="00030949" w:rsidP="005E3840">
      <w:r>
        <w:separator/>
      </w:r>
    </w:p>
  </w:endnote>
  <w:endnote w:type="continuationSeparator" w:id="0">
    <w:p w14:paraId="36C21D49" w14:textId="77777777" w:rsidR="00030949" w:rsidRDefault="00030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D6B23" w:rsidRDefault="003D6B23">
    <w:pPr>
      <w:pStyle w:val="ae"/>
      <w:jc w:val="right"/>
    </w:pPr>
  </w:p>
  <w:p w14:paraId="3A88830B" w14:textId="77777777" w:rsidR="003D6B23" w:rsidRDefault="003D6B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D6B23" w:rsidRDefault="003D6B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6B23" w:rsidRDefault="003D6B2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D6B23" w:rsidRDefault="003D6B23">
    <w:pPr>
      <w:pStyle w:val="ae"/>
      <w:jc w:val="right"/>
    </w:pPr>
  </w:p>
  <w:p w14:paraId="6C2BFEFB" w14:textId="77777777" w:rsidR="003D6B23" w:rsidRDefault="003D6B2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D6B23" w:rsidRDefault="003D6B23">
    <w:pPr>
      <w:pStyle w:val="ae"/>
      <w:jc w:val="right"/>
    </w:pPr>
  </w:p>
  <w:p w14:paraId="1B400B45" w14:textId="77777777" w:rsidR="003D6B23" w:rsidRDefault="003D6B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215E" w14:textId="77777777" w:rsidR="00030949" w:rsidRDefault="00030949" w:rsidP="005E3840">
      <w:r>
        <w:separator/>
      </w:r>
    </w:p>
  </w:footnote>
  <w:footnote w:type="continuationSeparator" w:id="0">
    <w:p w14:paraId="3818DC39" w14:textId="77777777" w:rsidR="00030949" w:rsidRDefault="000309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6B23" w:rsidRDefault="003D6B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D6B23" w:rsidRDefault="003D6B2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D6B23" w:rsidRDefault="003D6B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7E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3D6B23" w:rsidRDefault="003D6B2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D6B23" w:rsidRDefault="003D6B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7E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3D6B23" w:rsidRDefault="003D6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B23B9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51B7"/>
    <w:multiLevelType w:val="hybridMultilevel"/>
    <w:tmpl w:val="65140CBC"/>
    <w:lvl w:ilvl="0" w:tplc="FBC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EC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6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1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6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C6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F8D"/>
    <w:multiLevelType w:val="hybridMultilevel"/>
    <w:tmpl w:val="E5B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23230"/>
    <w:multiLevelType w:val="hybridMultilevel"/>
    <w:tmpl w:val="38AC870A"/>
    <w:lvl w:ilvl="0" w:tplc="39A24B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A3F4F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2868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C57"/>
    <w:multiLevelType w:val="hybridMultilevel"/>
    <w:tmpl w:val="AEA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A1EF1"/>
    <w:multiLevelType w:val="hybridMultilevel"/>
    <w:tmpl w:val="7FE6FD9E"/>
    <w:lvl w:ilvl="0" w:tplc="250E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B19"/>
    <w:multiLevelType w:val="multilevel"/>
    <w:tmpl w:val="6E7E633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42"/>
  </w:num>
  <w:num w:numId="6">
    <w:abstractNumId w:val="49"/>
  </w:num>
  <w:num w:numId="7">
    <w:abstractNumId w:val="40"/>
  </w:num>
  <w:num w:numId="8">
    <w:abstractNumId w:val="21"/>
  </w:num>
  <w:num w:numId="9">
    <w:abstractNumId w:val="19"/>
  </w:num>
  <w:num w:numId="10">
    <w:abstractNumId w:val="7"/>
  </w:num>
  <w:num w:numId="11">
    <w:abstractNumId w:val="36"/>
  </w:num>
  <w:num w:numId="12">
    <w:abstractNumId w:val="48"/>
  </w:num>
  <w:num w:numId="13">
    <w:abstractNumId w:val="33"/>
  </w:num>
  <w:num w:numId="14">
    <w:abstractNumId w:val="47"/>
  </w:num>
  <w:num w:numId="15">
    <w:abstractNumId w:val="9"/>
  </w:num>
  <w:num w:numId="16">
    <w:abstractNumId w:val="23"/>
  </w:num>
  <w:num w:numId="17">
    <w:abstractNumId w:val="22"/>
  </w:num>
  <w:num w:numId="18">
    <w:abstractNumId w:val="31"/>
  </w:num>
  <w:num w:numId="19">
    <w:abstractNumId w:val="8"/>
  </w:num>
  <w:num w:numId="20">
    <w:abstractNumId w:val="44"/>
  </w:num>
  <w:num w:numId="21">
    <w:abstractNumId w:val="38"/>
  </w:num>
  <w:num w:numId="22">
    <w:abstractNumId w:val="10"/>
  </w:num>
  <w:num w:numId="23">
    <w:abstractNumId w:val="28"/>
  </w:num>
  <w:num w:numId="24">
    <w:abstractNumId w:val="32"/>
  </w:num>
  <w:num w:numId="25">
    <w:abstractNumId w:val="25"/>
  </w:num>
  <w:num w:numId="26">
    <w:abstractNumId w:val="14"/>
  </w:num>
  <w:num w:numId="27">
    <w:abstractNumId w:val="18"/>
  </w:num>
  <w:num w:numId="28">
    <w:abstractNumId w:val="41"/>
  </w:num>
  <w:num w:numId="29">
    <w:abstractNumId w:val="34"/>
  </w:num>
  <w:num w:numId="30">
    <w:abstractNumId w:val="12"/>
  </w:num>
  <w:num w:numId="31">
    <w:abstractNumId w:val="30"/>
  </w:num>
  <w:num w:numId="32">
    <w:abstractNumId w:val="20"/>
  </w:num>
  <w:num w:numId="33">
    <w:abstractNumId w:val="24"/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7"/>
  </w:num>
  <w:num w:numId="39">
    <w:abstractNumId w:val="15"/>
  </w:num>
  <w:num w:numId="40">
    <w:abstractNumId w:val="46"/>
  </w:num>
  <w:num w:numId="41">
    <w:abstractNumId w:val="16"/>
  </w:num>
  <w:num w:numId="42">
    <w:abstractNumId w:val="3"/>
  </w:num>
  <w:num w:numId="43">
    <w:abstractNumId w:val="39"/>
  </w:num>
  <w:num w:numId="44">
    <w:abstractNumId w:val="5"/>
  </w:num>
  <w:num w:numId="45">
    <w:abstractNumId w:val="4"/>
  </w:num>
  <w:num w:numId="46">
    <w:abstractNumId w:val="45"/>
  </w:num>
  <w:num w:numId="47">
    <w:abstractNumId w:val="2"/>
  </w:num>
  <w:num w:numId="48">
    <w:abstractNumId w:val="29"/>
  </w:num>
  <w:num w:numId="49">
    <w:abstractNumId w:val="13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6E68"/>
    <w:rsid w:val="000270DB"/>
    <w:rsid w:val="00030949"/>
    <w:rsid w:val="0003098C"/>
    <w:rsid w:val="00031E62"/>
    <w:rsid w:val="0003261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36A4"/>
    <w:rsid w:val="00054144"/>
    <w:rsid w:val="00054A16"/>
    <w:rsid w:val="00055695"/>
    <w:rsid w:val="00057DB4"/>
    <w:rsid w:val="00060772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213"/>
    <w:rsid w:val="00084C39"/>
    <w:rsid w:val="00086404"/>
    <w:rsid w:val="00090289"/>
    <w:rsid w:val="0009260A"/>
    <w:rsid w:val="00092FB0"/>
    <w:rsid w:val="00096404"/>
    <w:rsid w:val="00097388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2E3E"/>
    <w:rsid w:val="000B34D3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4AE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063E2"/>
    <w:rsid w:val="00111C37"/>
    <w:rsid w:val="00111C6E"/>
    <w:rsid w:val="00112668"/>
    <w:rsid w:val="00112A1E"/>
    <w:rsid w:val="00114450"/>
    <w:rsid w:val="001148D6"/>
    <w:rsid w:val="00115123"/>
    <w:rsid w:val="00115675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698"/>
    <w:rsid w:val="00124BFD"/>
    <w:rsid w:val="001254EE"/>
    <w:rsid w:val="0012715A"/>
    <w:rsid w:val="00127577"/>
    <w:rsid w:val="00127B2B"/>
    <w:rsid w:val="001302A7"/>
    <w:rsid w:val="00130419"/>
    <w:rsid w:val="00130BCF"/>
    <w:rsid w:val="0013147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5F5"/>
    <w:rsid w:val="001D0F06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3F2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649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0A82"/>
    <w:rsid w:val="00242A67"/>
    <w:rsid w:val="00243BFC"/>
    <w:rsid w:val="00243F80"/>
    <w:rsid w:val="002451C0"/>
    <w:rsid w:val="00250854"/>
    <w:rsid w:val="00251F7A"/>
    <w:rsid w:val="002534B3"/>
    <w:rsid w:val="0025358B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0653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5A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4C8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028"/>
    <w:rsid w:val="00347E17"/>
    <w:rsid w:val="00350CEB"/>
    <w:rsid w:val="00351AE6"/>
    <w:rsid w:val="00352FE2"/>
    <w:rsid w:val="00352FE9"/>
    <w:rsid w:val="00353330"/>
    <w:rsid w:val="003538F3"/>
    <w:rsid w:val="00353B33"/>
    <w:rsid w:val="003541F8"/>
    <w:rsid w:val="00354233"/>
    <w:rsid w:val="00354828"/>
    <w:rsid w:val="003549CD"/>
    <w:rsid w:val="0035698C"/>
    <w:rsid w:val="00356E7D"/>
    <w:rsid w:val="00357790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694C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796"/>
    <w:rsid w:val="00380BE8"/>
    <w:rsid w:val="00380BF9"/>
    <w:rsid w:val="00382A5D"/>
    <w:rsid w:val="00383545"/>
    <w:rsid w:val="00384970"/>
    <w:rsid w:val="00384B34"/>
    <w:rsid w:val="00385AD6"/>
    <w:rsid w:val="00386236"/>
    <w:rsid w:val="0039209F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B23"/>
    <w:rsid w:val="003D6E77"/>
    <w:rsid w:val="003D6F18"/>
    <w:rsid w:val="003D771D"/>
    <w:rsid w:val="003E059D"/>
    <w:rsid w:val="003E0956"/>
    <w:rsid w:val="003E113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F57"/>
    <w:rsid w:val="004075D8"/>
    <w:rsid w:val="00407919"/>
    <w:rsid w:val="00407DEE"/>
    <w:rsid w:val="00410255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3A8"/>
    <w:rsid w:val="004274DC"/>
    <w:rsid w:val="0043086E"/>
    <w:rsid w:val="0043299F"/>
    <w:rsid w:val="00432B55"/>
    <w:rsid w:val="00435988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1E07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04"/>
    <w:rsid w:val="004C12CA"/>
    <w:rsid w:val="004C3286"/>
    <w:rsid w:val="004C4C4C"/>
    <w:rsid w:val="004C4FEF"/>
    <w:rsid w:val="004C5EB4"/>
    <w:rsid w:val="004D01E7"/>
    <w:rsid w:val="004D03D2"/>
    <w:rsid w:val="004D0CC7"/>
    <w:rsid w:val="004D0EE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373"/>
    <w:rsid w:val="004E24D8"/>
    <w:rsid w:val="004E2BBD"/>
    <w:rsid w:val="004E4C46"/>
    <w:rsid w:val="004E62D3"/>
    <w:rsid w:val="004E66E8"/>
    <w:rsid w:val="004E6C7A"/>
    <w:rsid w:val="004E79ED"/>
    <w:rsid w:val="004F04AF"/>
    <w:rsid w:val="004F143F"/>
    <w:rsid w:val="004F2BBE"/>
    <w:rsid w:val="004F6115"/>
    <w:rsid w:val="004F741E"/>
    <w:rsid w:val="004F7BFF"/>
    <w:rsid w:val="004F7C95"/>
    <w:rsid w:val="0050091C"/>
    <w:rsid w:val="00500C6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4CE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48E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CCB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40FD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48F9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888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6DEA"/>
    <w:rsid w:val="006470FB"/>
    <w:rsid w:val="00653040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B7D"/>
    <w:rsid w:val="00721D83"/>
    <w:rsid w:val="00721E06"/>
    <w:rsid w:val="00724E04"/>
    <w:rsid w:val="007250B8"/>
    <w:rsid w:val="00726214"/>
    <w:rsid w:val="007275EE"/>
    <w:rsid w:val="0072783A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2C4C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04D2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9A2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B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111E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4B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9EC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C8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69F3"/>
    <w:rsid w:val="009A0113"/>
    <w:rsid w:val="009A07E0"/>
    <w:rsid w:val="009A1037"/>
    <w:rsid w:val="009A10E5"/>
    <w:rsid w:val="009A16C5"/>
    <w:rsid w:val="009A1816"/>
    <w:rsid w:val="009A51EF"/>
    <w:rsid w:val="009A52B3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5FD6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44FE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56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355"/>
    <w:rsid w:val="00A42BA5"/>
    <w:rsid w:val="00A4412F"/>
    <w:rsid w:val="00A44190"/>
    <w:rsid w:val="00A45918"/>
    <w:rsid w:val="00A4637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3FB5"/>
    <w:rsid w:val="00A73FE2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3525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4D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58EC"/>
    <w:rsid w:val="00AF6522"/>
    <w:rsid w:val="00AF6563"/>
    <w:rsid w:val="00AF6684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ADE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374E4"/>
    <w:rsid w:val="00B400BC"/>
    <w:rsid w:val="00B40C60"/>
    <w:rsid w:val="00B411E3"/>
    <w:rsid w:val="00B4149C"/>
    <w:rsid w:val="00B4296A"/>
    <w:rsid w:val="00B42DE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28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6B"/>
    <w:rsid w:val="00B634A6"/>
    <w:rsid w:val="00B63599"/>
    <w:rsid w:val="00B66418"/>
    <w:rsid w:val="00B70D4E"/>
    <w:rsid w:val="00B71D07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379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92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6A66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942"/>
    <w:rsid w:val="00C80A4A"/>
    <w:rsid w:val="00C80BE8"/>
    <w:rsid w:val="00C80DDD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0E6"/>
    <w:rsid w:val="00CC159B"/>
    <w:rsid w:val="00CC1EB6"/>
    <w:rsid w:val="00CC2512"/>
    <w:rsid w:val="00CC2C99"/>
    <w:rsid w:val="00CC32F0"/>
    <w:rsid w:val="00CC3AA2"/>
    <w:rsid w:val="00CC455C"/>
    <w:rsid w:val="00CC4C2F"/>
    <w:rsid w:val="00CC63C4"/>
    <w:rsid w:val="00CC666C"/>
    <w:rsid w:val="00CC6A2B"/>
    <w:rsid w:val="00CD0D42"/>
    <w:rsid w:val="00CD18DB"/>
    <w:rsid w:val="00CD1E4A"/>
    <w:rsid w:val="00CD2E32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E86"/>
    <w:rsid w:val="00D2138D"/>
    <w:rsid w:val="00D2218D"/>
    <w:rsid w:val="00D234FB"/>
    <w:rsid w:val="00D23872"/>
    <w:rsid w:val="00D23CA5"/>
    <w:rsid w:val="00D23D99"/>
    <w:rsid w:val="00D23F40"/>
    <w:rsid w:val="00D24951"/>
    <w:rsid w:val="00D27775"/>
    <w:rsid w:val="00D30161"/>
    <w:rsid w:val="00D3089A"/>
    <w:rsid w:val="00D328AF"/>
    <w:rsid w:val="00D32D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276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7E4"/>
    <w:rsid w:val="00DB5F3F"/>
    <w:rsid w:val="00DB7F6D"/>
    <w:rsid w:val="00DC09A5"/>
    <w:rsid w:val="00DC1095"/>
    <w:rsid w:val="00DC1EC7"/>
    <w:rsid w:val="00DC26C0"/>
    <w:rsid w:val="00DC3669"/>
    <w:rsid w:val="00DC5579"/>
    <w:rsid w:val="00DC5D86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76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1E6E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300A"/>
    <w:rsid w:val="00E64540"/>
    <w:rsid w:val="00E64B1B"/>
    <w:rsid w:val="00E66821"/>
    <w:rsid w:val="00E7027C"/>
    <w:rsid w:val="00E705FF"/>
    <w:rsid w:val="00E706D5"/>
    <w:rsid w:val="00E70C81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9"/>
    <w:rsid w:val="00E96774"/>
    <w:rsid w:val="00E973D5"/>
    <w:rsid w:val="00E974B9"/>
    <w:rsid w:val="00EA0377"/>
    <w:rsid w:val="00EA1E7C"/>
    <w:rsid w:val="00EA56F0"/>
    <w:rsid w:val="00EA5D85"/>
    <w:rsid w:val="00EB21AD"/>
    <w:rsid w:val="00EB2852"/>
    <w:rsid w:val="00EB43BD"/>
    <w:rsid w:val="00EB4C54"/>
    <w:rsid w:val="00EB4C9D"/>
    <w:rsid w:val="00EB531C"/>
    <w:rsid w:val="00EB5B08"/>
    <w:rsid w:val="00EB65B8"/>
    <w:rsid w:val="00EB672F"/>
    <w:rsid w:val="00EB7D49"/>
    <w:rsid w:val="00EB7F94"/>
    <w:rsid w:val="00EC02CC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0C88"/>
    <w:rsid w:val="00F11E56"/>
    <w:rsid w:val="00F12036"/>
    <w:rsid w:val="00F14DCC"/>
    <w:rsid w:val="00F152E6"/>
    <w:rsid w:val="00F1538B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1F41"/>
    <w:rsid w:val="00F32329"/>
    <w:rsid w:val="00F32688"/>
    <w:rsid w:val="00F33B6E"/>
    <w:rsid w:val="00F33CF5"/>
    <w:rsid w:val="00F35A98"/>
    <w:rsid w:val="00F36573"/>
    <w:rsid w:val="00F37708"/>
    <w:rsid w:val="00F37CDD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5E98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1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6B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1BE6"/>
    <w:rsid w:val="00F92143"/>
    <w:rsid w:val="00F934AB"/>
    <w:rsid w:val="00F95A44"/>
    <w:rsid w:val="00F968C8"/>
    <w:rsid w:val="00F969E8"/>
    <w:rsid w:val="00F97B4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85"/>
    <w:rsid w:val="00FC1ACA"/>
    <w:rsid w:val="00FC24EA"/>
    <w:rsid w:val="00FC27E4"/>
    <w:rsid w:val="00FC4417"/>
    <w:rsid w:val="00FC477E"/>
    <w:rsid w:val="00FC478A"/>
    <w:rsid w:val="00FC667E"/>
    <w:rsid w:val="00FD0C38"/>
    <w:rsid w:val="00FD1DD5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831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633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s://znanium.com/catalog/publishers/books?ref=3a612189-f847-11e3-9766-90b11c31de4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9E8-2709-478D-B691-3B9207E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7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89</cp:revision>
  <cp:lastPrinted>2021-06-03T09:32:00Z</cp:lastPrinted>
  <dcterms:created xsi:type="dcterms:W3CDTF">2022-01-30T16:55:00Z</dcterms:created>
  <dcterms:modified xsi:type="dcterms:W3CDTF">2022-02-03T13:58:00Z</dcterms:modified>
</cp:coreProperties>
</file>